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E75259" w:rsidRDefault="0059156C" w:rsidP="00FE33A8">
      <w:pPr>
        <w:keepNext/>
        <w:widowControl w:val="0"/>
        <w:autoSpaceDE w:val="0"/>
        <w:autoSpaceDN w:val="0"/>
        <w:adjustRightInd w:val="0"/>
        <w:spacing w:line="276" w:lineRule="auto"/>
        <w:rPr>
          <w:rFonts w:ascii="Arial" w:hAnsi="Arial" w:cs="Arial"/>
          <w:b/>
          <w:bCs/>
          <w:sz w:val="20"/>
          <w:szCs w:val="20"/>
        </w:rPr>
      </w:pPr>
      <w:r w:rsidRPr="00E75259">
        <w:rPr>
          <w:rFonts w:ascii="Arial" w:hAnsi="Arial" w:cs="Arial"/>
          <w:b/>
          <w:bCs/>
          <w:sz w:val="20"/>
          <w:szCs w:val="20"/>
        </w:rPr>
        <w:softHyphen/>
      </w:r>
      <w:r w:rsidRPr="00E75259">
        <w:rPr>
          <w:rFonts w:ascii="Arial" w:hAnsi="Arial" w:cs="Arial"/>
          <w:b/>
          <w:bCs/>
          <w:sz w:val="20"/>
          <w:szCs w:val="20"/>
        </w:rPr>
        <w:softHyphen/>
      </w:r>
      <w:r w:rsidRPr="00E75259">
        <w:rPr>
          <w:rFonts w:ascii="Arial" w:hAnsi="Arial" w:cs="Arial"/>
          <w:b/>
          <w:bCs/>
          <w:sz w:val="20"/>
          <w:szCs w:val="20"/>
        </w:rPr>
        <w:softHyphen/>
      </w:r>
      <w:r w:rsidRPr="00E75259">
        <w:rPr>
          <w:rFonts w:ascii="Arial" w:hAnsi="Arial" w:cs="Arial"/>
          <w:b/>
          <w:bCs/>
          <w:sz w:val="44"/>
          <w:szCs w:val="44"/>
        </w:rPr>
        <w:t>Postzegelnieuws</w:t>
      </w:r>
    </w:p>
    <w:p w14:paraId="00FDFF5D" w14:textId="17291122" w:rsidR="00FC4213" w:rsidRPr="00E75259" w:rsidRDefault="00FE33A8" w:rsidP="00FE33A8">
      <w:pPr>
        <w:widowControl w:val="0"/>
        <w:autoSpaceDE w:val="0"/>
        <w:autoSpaceDN w:val="0"/>
        <w:adjustRightInd w:val="0"/>
        <w:spacing w:line="276" w:lineRule="auto"/>
        <w:rPr>
          <w:rFonts w:ascii="Arial" w:hAnsi="Arial" w:cs="Arial"/>
          <w:b/>
        </w:rPr>
      </w:pPr>
      <w:r w:rsidRPr="00E75259">
        <w:rPr>
          <w:rFonts w:ascii="Arial" w:hAnsi="Arial" w:cs="Arial"/>
          <w:b/>
        </w:rPr>
        <w:br/>
      </w:r>
      <w:r w:rsidR="00FC4213" w:rsidRPr="00E75259">
        <w:rPr>
          <w:rFonts w:ascii="Arial" w:hAnsi="Arial" w:cs="Arial"/>
          <w:b/>
        </w:rPr>
        <w:t>PostNL</w:t>
      </w:r>
    </w:p>
    <w:p w14:paraId="2B3A3F25" w14:textId="77777777" w:rsidR="00FC4213" w:rsidRPr="00E75259" w:rsidRDefault="00FC4213" w:rsidP="00FE33A8">
      <w:pPr>
        <w:widowControl w:val="0"/>
        <w:autoSpaceDE w:val="0"/>
        <w:autoSpaceDN w:val="0"/>
        <w:adjustRightInd w:val="0"/>
        <w:spacing w:line="276" w:lineRule="auto"/>
        <w:rPr>
          <w:rFonts w:ascii="Arial" w:hAnsi="Arial" w:cs="Arial"/>
          <w:b/>
        </w:rPr>
      </w:pPr>
      <w:r w:rsidRPr="00E75259">
        <w:rPr>
          <w:rFonts w:ascii="Arial" w:hAnsi="Arial" w:cs="Arial"/>
          <w:b/>
        </w:rPr>
        <w:t>Marketing</w:t>
      </w:r>
    </w:p>
    <w:p w14:paraId="7495364C" w14:textId="34C47F94" w:rsidR="00FC4213" w:rsidRPr="00E75259" w:rsidRDefault="007510EF" w:rsidP="00FE33A8">
      <w:pPr>
        <w:widowControl w:val="0"/>
        <w:autoSpaceDE w:val="0"/>
        <w:autoSpaceDN w:val="0"/>
        <w:adjustRightInd w:val="0"/>
        <w:spacing w:line="276" w:lineRule="auto"/>
        <w:rPr>
          <w:rFonts w:ascii="Arial" w:hAnsi="Arial" w:cs="Arial"/>
          <w:b/>
        </w:rPr>
      </w:pPr>
      <w:bookmarkStart w:id="0" w:name="_Hlk172123041"/>
      <w:r w:rsidRPr="00E75259">
        <w:rPr>
          <w:rFonts w:ascii="Arial" w:hAnsi="Arial" w:cs="Arial"/>
          <w:b/>
        </w:rPr>
        <w:t>5 januari</w:t>
      </w:r>
      <w:r w:rsidR="0015496A" w:rsidRPr="00E75259">
        <w:rPr>
          <w:rFonts w:ascii="Arial" w:hAnsi="Arial" w:cs="Arial"/>
          <w:b/>
        </w:rPr>
        <w:t xml:space="preserve"> 202</w:t>
      </w:r>
      <w:r w:rsidR="0043686F" w:rsidRPr="00E75259">
        <w:rPr>
          <w:rFonts w:ascii="Arial" w:hAnsi="Arial" w:cs="Arial"/>
          <w:b/>
        </w:rPr>
        <w:t>6</w:t>
      </w:r>
    </w:p>
    <w:bookmarkEnd w:id="0"/>
    <w:p w14:paraId="64E0DD0A" w14:textId="77777777" w:rsidR="0059156C" w:rsidRPr="00E75259" w:rsidRDefault="0059156C" w:rsidP="00FE33A8">
      <w:pPr>
        <w:pStyle w:val="Koptekst"/>
        <w:spacing w:line="276" w:lineRule="auto"/>
        <w:rPr>
          <w:rFonts w:ascii="Arial" w:hAnsi="Arial" w:cs="Arial"/>
          <w:color w:val="E36C0A" w:themeColor="accent6" w:themeShade="BF"/>
          <w:sz w:val="20"/>
          <w:szCs w:val="20"/>
          <w:u w:val="single"/>
        </w:rPr>
      </w:pPr>
    </w:p>
    <w:p w14:paraId="218CB821" w14:textId="78F2D48F" w:rsidR="0059156C" w:rsidRPr="00E75259" w:rsidRDefault="0059156C" w:rsidP="00FE33A8">
      <w:pPr>
        <w:pStyle w:val="Koptekst"/>
        <w:spacing w:line="276" w:lineRule="auto"/>
        <w:rPr>
          <w:rFonts w:ascii="Arial" w:hAnsi="Arial" w:cs="Arial"/>
          <w:b/>
          <w:bCs/>
          <w:color w:val="E36C0A" w:themeColor="accent6" w:themeShade="BF"/>
          <w:sz w:val="36"/>
          <w:szCs w:val="36"/>
        </w:rPr>
      </w:pPr>
      <w:r w:rsidRPr="00E75259">
        <w:rPr>
          <w:rFonts w:ascii="Arial" w:hAnsi="Arial" w:cs="Arial"/>
          <w:b/>
          <w:bCs/>
          <w:color w:val="E36C0A" w:themeColor="accent6" w:themeShade="BF"/>
          <w:sz w:val="36"/>
          <w:szCs w:val="36"/>
        </w:rPr>
        <w:t xml:space="preserve">embargo </w:t>
      </w:r>
      <w:r w:rsidR="00FE33A8" w:rsidRPr="00E75259">
        <w:rPr>
          <w:rFonts w:ascii="Arial" w:hAnsi="Arial" w:cs="Arial"/>
          <w:b/>
          <w:bCs/>
          <w:color w:val="E36C0A" w:themeColor="accent6" w:themeShade="BF"/>
          <w:sz w:val="36"/>
          <w:szCs w:val="36"/>
        </w:rPr>
        <w:t>n.v.t.</w:t>
      </w:r>
    </w:p>
    <w:p w14:paraId="26C5C76C" w14:textId="77777777" w:rsidR="00E329C1" w:rsidRPr="00E75259" w:rsidRDefault="00E329C1" w:rsidP="00E329C1">
      <w:pPr>
        <w:pStyle w:val="Koptekst"/>
        <w:pBdr>
          <w:bottom w:val="single" w:sz="6" w:space="1" w:color="auto"/>
        </w:pBdr>
        <w:spacing w:line="276" w:lineRule="auto"/>
        <w:rPr>
          <w:rFonts w:ascii="Arial" w:hAnsi="Arial" w:cs="Arial"/>
          <w:color w:val="E36C0A" w:themeColor="accent6" w:themeShade="BF"/>
          <w:sz w:val="18"/>
          <w:szCs w:val="18"/>
        </w:rPr>
      </w:pPr>
    </w:p>
    <w:p w14:paraId="0C804B4F" w14:textId="77777777" w:rsidR="00E329C1" w:rsidRPr="00E75259" w:rsidRDefault="00E329C1" w:rsidP="00E329C1">
      <w:pPr>
        <w:pStyle w:val="Koptekst"/>
        <w:spacing w:line="276" w:lineRule="auto"/>
        <w:rPr>
          <w:rFonts w:ascii="Arial" w:hAnsi="Arial" w:cs="Arial"/>
        </w:rPr>
      </w:pPr>
    </w:p>
    <w:p w14:paraId="7C4CF343" w14:textId="1B96AB31" w:rsidR="0059156C" w:rsidRPr="00E75259" w:rsidRDefault="00710230" w:rsidP="00FE33A8">
      <w:pPr>
        <w:widowControl w:val="0"/>
        <w:autoSpaceDE w:val="0"/>
        <w:autoSpaceDN w:val="0"/>
        <w:adjustRightInd w:val="0"/>
        <w:spacing w:line="276" w:lineRule="auto"/>
        <w:rPr>
          <w:rFonts w:ascii="Arial" w:hAnsi="Arial" w:cs="Arial"/>
          <w:sz w:val="20"/>
          <w:szCs w:val="20"/>
        </w:rPr>
      </w:pPr>
      <w:r w:rsidRPr="00E75259">
        <w:rPr>
          <w:rFonts w:ascii="Arial" w:hAnsi="Arial" w:cs="Arial"/>
          <w:b/>
          <w:color w:val="E36C0A" w:themeColor="accent6" w:themeShade="BF"/>
          <w:sz w:val="36"/>
          <w:szCs w:val="36"/>
        </w:rPr>
        <w:t>Beleef de natuur - vogels Saba</w:t>
      </w:r>
    </w:p>
    <w:p w14:paraId="768D5365" w14:textId="77777777" w:rsidR="00FC4213" w:rsidRPr="00E75259"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E75259" w:rsidRDefault="0059156C" w:rsidP="00FE33A8">
      <w:pPr>
        <w:keepNext/>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SAMENVATTING</w:t>
      </w:r>
    </w:p>
    <w:p w14:paraId="621EDCEC" w14:textId="0D72A451" w:rsidR="0059156C" w:rsidRPr="00E75259" w:rsidRDefault="0059156C" w:rsidP="00FE33A8">
      <w:pPr>
        <w:keepNext/>
        <w:widowControl w:val="0"/>
        <w:autoSpaceDE w:val="0"/>
        <w:autoSpaceDN w:val="0"/>
        <w:adjustRightInd w:val="0"/>
        <w:spacing w:line="312" w:lineRule="auto"/>
        <w:rPr>
          <w:rFonts w:ascii="Arial" w:hAnsi="Arial" w:cs="Arial"/>
          <w:bCs/>
          <w:sz w:val="20"/>
          <w:szCs w:val="20"/>
        </w:rPr>
      </w:pPr>
    </w:p>
    <w:p w14:paraId="22B1B87B" w14:textId="0351C369" w:rsidR="00710230" w:rsidRPr="00E75259" w:rsidRDefault="00710230" w:rsidP="00710230">
      <w:pPr>
        <w:keepNext/>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 xml:space="preserve">Uitgifte: </w:t>
      </w:r>
      <w:bookmarkStart w:id="1" w:name="_Hlk208483029"/>
      <w:r w:rsidRPr="00E75259">
        <w:rPr>
          <w:rFonts w:ascii="Arial" w:hAnsi="Arial" w:cs="Arial"/>
          <w:bCs/>
          <w:color w:val="E36C0A" w:themeColor="accent6" w:themeShade="BF"/>
          <w:sz w:val="20"/>
          <w:szCs w:val="20"/>
        </w:rPr>
        <w:t xml:space="preserve">Beleef de natuur - vogels </w:t>
      </w:r>
      <w:bookmarkEnd w:id="1"/>
      <w:r w:rsidR="000444E8" w:rsidRPr="00E75259">
        <w:rPr>
          <w:rFonts w:ascii="Arial" w:hAnsi="Arial" w:cs="Arial"/>
          <w:bCs/>
          <w:color w:val="E36C0A" w:themeColor="accent6" w:themeShade="BF"/>
          <w:sz w:val="20"/>
          <w:szCs w:val="20"/>
        </w:rPr>
        <w:t>Saba</w:t>
      </w:r>
    </w:p>
    <w:p w14:paraId="16FF18CF" w14:textId="77777777" w:rsidR="00710230" w:rsidRPr="00E75259" w:rsidRDefault="00710230" w:rsidP="00710230">
      <w:pPr>
        <w:keepNext/>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Uitgiftedatum: 5 januari 2026</w:t>
      </w:r>
      <w:r w:rsidRPr="00E75259">
        <w:rPr>
          <w:rFonts w:ascii="Arial" w:hAnsi="Arial" w:cs="Arial"/>
        </w:rPr>
        <w:tab/>
      </w:r>
    </w:p>
    <w:p w14:paraId="536773AC" w14:textId="77777777" w:rsidR="00710230" w:rsidRPr="00E75259" w:rsidRDefault="00710230" w:rsidP="00710230">
      <w:pPr>
        <w:keepNext/>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 xml:space="preserve">Verschijningsvorm: vel van 10 postzegels in 10 verschillende ontwerpen, met waardeaanduiding 1 voor post tot en met 20 gram met een bestemming binnen Nederland </w:t>
      </w:r>
    </w:p>
    <w:p w14:paraId="42CD6959" w14:textId="77777777" w:rsidR="00710230" w:rsidRPr="00E75259" w:rsidRDefault="00710230" w:rsidP="00710230">
      <w:pPr>
        <w:keepNext/>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Artikelnummer: 460161</w:t>
      </w:r>
    </w:p>
    <w:p w14:paraId="5D4F4955" w14:textId="77777777" w:rsidR="00710230" w:rsidRPr="00E75259" w:rsidRDefault="00710230" w:rsidP="00710230">
      <w:pPr>
        <w:keepNext/>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Ontwerp: Frank Janse, Gouda</w:t>
      </w:r>
    </w:p>
    <w:p w14:paraId="45BD1F17" w14:textId="77777777" w:rsidR="00710230" w:rsidRPr="00E75259" w:rsidRDefault="00710230" w:rsidP="00710230">
      <w:pPr>
        <w:keepNext/>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Fotografie: Dreamstime, Shutterstock en Wikimedia Commons (Korall, lwolfartist, Mykola Swarnyk)</w:t>
      </w:r>
    </w:p>
    <w:p w14:paraId="745C431B" w14:textId="77777777" w:rsidR="0059156C" w:rsidRPr="00E75259" w:rsidRDefault="0059156C" w:rsidP="00FE33A8">
      <w:pPr>
        <w:keepNext/>
        <w:widowControl w:val="0"/>
        <w:tabs>
          <w:tab w:val="left" w:pos="1636"/>
        </w:tabs>
        <w:autoSpaceDE w:val="0"/>
        <w:autoSpaceDN w:val="0"/>
        <w:adjustRightInd w:val="0"/>
        <w:spacing w:line="312" w:lineRule="auto"/>
        <w:ind w:left="-400"/>
        <w:rPr>
          <w:rFonts w:ascii="Arial" w:hAnsi="Arial" w:cs="Arial"/>
          <w:sz w:val="20"/>
          <w:szCs w:val="20"/>
        </w:rPr>
      </w:pPr>
    </w:p>
    <w:p w14:paraId="128755E7" w14:textId="77777777" w:rsidR="0059156C" w:rsidRPr="00E75259" w:rsidRDefault="0059156C" w:rsidP="00FE33A8">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UITGIFTE</w:t>
      </w:r>
    </w:p>
    <w:p w14:paraId="6CF73264" w14:textId="77777777" w:rsidR="0059156C" w:rsidRPr="00E75259" w:rsidRDefault="0059156C" w:rsidP="00FE33A8">
      <w:pPr>
        <w:widowControl w:val="0"/>
        <w:autoSpaceDE w:val="0"/>
        <w:autoSpaceDN w:val="0"/>
        <w:adjustRightInd w:val="0"/>
        <w:spacing w:line="312" w:lineRule="auto"/>
        <w:rPr>
          <w:rFonts w:ascii="Arial" w:hAnsi="Arial" w:cs="Arial"/>
          <w:sz w:val="20"/>
          <w:szCs w:val="20"/>
        </w:rPr>
      </w:pPr>
    </w:p>
    <w:p w14:paraId="527743F3" w14:textId="2C0E0128" w:rsidR="006C5506" w:rsidRPr="00E75259" w:rsidRDefault="00710230" w:rsidP="00710230">
      <w:pPr>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 xml:space="preserve">Op 5 januari 2026 geeft PostNL </w:t>
      </w:r>
      <w:r w:rsidRPr="00E75259">
        <w:rPr>
          <w:rFonts w:ascii="Arial" w:hAnsi="Arial" w:cs="Arial"/>
          <w:color w:val="E36C0A" w:themeColor="accent6" w:themeShade="BF"/>
          <w:sz w:val="20"/>
          <w:szCs w:val="20"/>
        </w:rPr>
        <w:t>Beleef de natuur - vogels Saba</w:t>
      </w:r>
      <w:r w:rsidRPr="00E75259">
        <w:rPr>
          <w:rFonts w:ascii="Arial" w:hAnsi="Arial" w:cs="Arial"/>
          <w:sz w:val="20"/>
          <w:szCs w:val="20"/>
        </w:rPr>
        <w:t xml:space="preserve"> uit, een vel met 10 postzegels in 10 verschillende ontwerpen. Op de postzegels staat de waardeaanduiding 1 voor post tot en met 20 gram met een bestemming binnen Nederland. De prijs voor een vel met 10 postzegels is </w:t>
      </w:r>
      <w:r w:rsidRPr="00884C89">
        <w:rPr>
          <w:rFonts w:ascii="Arial" w:hAnsi="Arial" w:cs="Arial"/>
          <w:sz w:val="20"/>
          <w:szCs w:val="20"/>
        </w:rPr>
        <w:t xml:space="preserve">€ </w:t>
      </w:r>
      <w:r w:rsidR="00884C89" w:rsidRPr="00884C89">
        <w:rPr>
          <w:rFonts w:ascii="Arial" w:hAnsi="Arial" w:cs="Arial"/>
          <w:sz w:val="20"/>
          <w:szCs w:val="20"/>
        </w:rPr>
        <w:t>14</w:t>
      </w:r>
      <w:r w:rsidRPr="00884C89">
        <w:rPr>
          <w:rFonts w:ascii="Arial" w:hAnsi="Arial" w:cs="Arial"/>
          <w:sz w:val="20"/>
          <w:szCs w:val="20"/>
        </w:rPr>
        <w:t>,</w:t>
      </w:r>
      <w:r w:rsidR="00884C89" w:rsidRPr="00884C89">
        <w:rPr>
          <w:rFonts w:ascii="Arial" w:hAnsi="Arial" w:cs="Arial"/>
          <w:sz w:val="20"/>
          <w:szCs w:val="20"/>
        </w:rPr>
        <w:t>00</w:t>
      </w:r>
      <w:r w:rsidRPr="00E75259">
        <w:rPr>
          <w:rFonts w:ascii="Arial" w:hAnsi="Arial" w:cs="Arial"/>
          <w:sz w:val="20"/>
          <w:szCs w:val="20"/>
        </w:rPr>
        <w:t xml:space="preserve">. Het postzegelvel over de vogels van Saba maakt deel uit van de meerjarige serie </w:t>
      </w:r>
      <w:r w:rsidRPr="00E75259">
        <w:rPr>
          <w:rFonts w:ascii="Arial" w:hAnsi="Arial" w:cs="Arial"/>
          <w:color w:val="E36C0A" w:themeColor="accent6" w:themeShade="BF"/>
          <w:sz w:val="20"/>
          <w:szCs w:val="20"/>
        </w:rPr>
        <w:t>Beleef de natuur</w:t>
      </w:r>
      <w:r w:rsidRPr="00E75259">
        <w:rPr>
          <w:rFonts w:ascii="Arial" w:hAnsi="Arial" w:cs="Arial"/>
          <w:sz w:val="20"/>
          <w:szCs w:val="20"/>
        </w:rPr>
        <w:t xml:space="preserve"> die in 2024-2026 is gewijd aan Caribisch Nederland. In de serie komen ieder jaar 4 postzegelvellen uit, met elk 10 verschillende postzegels. Op de postzegels zijn planten en dieren afgebeeld die voorkomen in dit deel van Nederland. De eilanden in dit gebied kennen een voor Nederlandse begrippen ongekende biodiversiteit, met duizenden soorten planten en dieren. </w:t>
      </w:r>
    </w:p>
    <w:p w14:paraId="15F2D685" w14:textId="77777777" w:rsidR="006C5506" w:rsidRPr="00E75259" w:rsidRDefault="006C5506" w:rsidP="00710230">
      <w:pPr>
        <w:widowControl w:val="0"/>
        <w:autoSpaceDE w:val="0"/>
        <w:autoSpaceDN w:val="0"/>
        <w:adjustRightInd w:val="0"/>
        <w:spacing w:line="312" w:lineRule="auto"/>
        <w:rPr>
          <w:rFonts w:ascii="Arial" w:hAnsi="Arial" w:cs="Arial"/>
          <w:sz w:val="20"/>
          <w:szCs w:val="20"/>
        </w:rPr>
      </w:pPr>
    </w:p>
    <w:p w14:paraId="234FD12A" w14:textId="1A391D39" w:rsidR="00710230" w:rsidRPr="00E75259" w:rsidRDefault="00710230" w:rsidP="00710230">
      <w:pPr>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 xml:space="preserve">In 2026 wordt achtereenvolgens aandacht besteed aan de vogels, de vlinders, </w:t>
      </w:r>
      <w:r w:rsidR="00884C89">
        <w:rPr>
          <w:rFonts w:ascii="Arial" w:hAnsi="Arial" w:cs="Arial"/>
          <w:sz w:val="20"/>
          <w:szCs w:val="20"/>
        </w:rPr>
        <w:t>het</w:t>
      </w:r>
      <w:r w:rsidRPr="00E75259">
        <w:rPr>
          <w:rFonts w:ascii="Arial" w:hAnsi="Arial" w:cs="Arial"/>
          <w:sz w:val="20"/>
          <w:szCs w:val="20"/>
        </w:rPr>
        <w:t xml:space="preserve"> onderwater</w:t>
      </w:r>
      <w:r w:rsidR="00884C89">
        <w:rPr>
          <w:rFonts w:ascii="Arial" w:hAnsi="Arial" w:cs="Arial"/>
          <w:sz w:val="20"/>
          <w:szCs w:val="20"/>
        </w:rPr>
        <w:t>leven</w:t>
      </w:r>
      <w:r w:rsidRPr="00E75259">
        <w:rPr>
          <w:rFonts w:ascii="Arial" w:hAnsi="Arial" w:cs="Arial"/>
          <w:sz w:val="20"/>
          <w:szCs w:val="20"/>
        </w:rPr>
        <w:t xml:space="preserve"> en de flora van het </w:t>
      </w:r>
      <w:r w:rsidR="0043686F" w:rsidRPr="00E75259">
        <w:rPr>
          <w:rFonts w:ascii="Arial" w:hAnsi="Arial" w:cs="Arial"/>
          <w:sz w:val="20"/>
          <w:szCs w:val="20"/>
        </w:rPr>
        <w:t xml:space="preserve">bovenwindse </w:t>
      </w:r>
      <w:r w:rsidRPr="00E75259">
        <w:rPr>
          <w:rFonts w:ascii="Arial" w:hAnsi="Arial" w:cs="Arial"/>
          <w:sz w:val="20"/>
          <w:szCs w:val="20"/>
        </w:rPr>
        <w:t xml:space="preserve">eiland Saba. </w:t>
      </w:r>
      <w:r w:rsidR="00D756D6" w:rsidRPr="00E75259">
        <w:rPr>
          <w:rFonts w:ascii="Arial" w:hAnsi="Arial" w:cs="Arial"/>
          <w:sz w:val="20"/>
          <w:szCs w:val="20"/>
        </w:rPr>
        <w:t>D</w:t>
      </w:r>
      <w:r w:rsidRPr="00E75259">
        <w:rPr>
          <w:rFonts w:ascii="Arial" w:hAnsi="Arial" w:cs="Arial"/>
          <w:sz w:val="20"/>
          <w:szCs w:val="20"/>
        </w:rPr>
        <w:t xml:space="preserve">e </w:t>
      </w:r>
      <w:r w:rsidR="00D756D6" w:rsidRPr="00E75259">
        <w:rPr>
          <w:rFonts w:ascii="Arial" w:hAnsi="Arial" w:cs="Arial"/>
          <w:sz w:val="20"/>
          <w:szCs w:val="20"/>
        </w:rPr>
        <w:t xml:space="preserve">eerste uitgifte is het </w:t>
      </w:r>
      <w:r w:rsidRPr="00E75259">
        <w:rPr>
          <w:rFonts w:ascii="Arial" w:hAnsi="Arial" w:cs="Arial"/>
          <w:sz w:val="20"/>
          <w:szCs w:val="20"/>
        </w:rPr>
        <w:t>postzegel</w:t>
      </w:r>
      <w:r w:rsidR="00D756D6" w:rsidRPr="00E75259">
        <w:rPr>
          <w:rFonts w:ascii="Arial" w:hAnsi="Arial" w:cs="Arial"/>
          <w:sz w:val="20"/>
          <w:szCs w:val="20"/>
        </w:rPr>
        <w:t>vel</w:t>
      </w:r>
      <w:r w:rsidRPr="00E75259">
        <w:rPr>
          <w:rFonts w:ascii="Arial" w:hAnsi="Arial" w:cs="Arial"/>
          <w:sz w:val="20"/>
          <w:szCs w:val="20"/>
        </w:rPr>
        <w:t xml:space="preserve"> </w:t>
      </w:r>
      <w:r w:rsidRPr="00E75259">
        <w:rPr>
          <w:rFonts w:ascii="Arial" w:hAnsi="Arial" w:cs="Arial"/>
          <w:color w:val="E36C0A" w:themeColor="accent6" w:themeShade="BF"/>
          <w:sz w:val="20"/>
          <w:szCs w:val="20"/>
        </w:rPr>
        <w:t>Beleef de natuur</w:t>
      </w:r>
      <w:r w:rsidR="0043686F" w:rsidRPr="00E75259">
        <w:rPr>
          <w:rFonts w:ascii="Arial" w:hAnsi="Arial" w:cs="Arial"/>
          <w:color w:val="E36C0A" w:themeColor="accent6" w:themeShade="BF"/>
          <w:sz w:val="20"/>
          <w:szCs w:val="20"/>
        </w:rPr>
        <w:t> </w:t>
      </w:r>
      <w:r w:rsidRPr="00E75259">
        <w:rPr>
          <w:rFonts w:ascii="Arial" w:hAnsi="Arial" w:cs="Arial"/>
          <w:color w:val="E36C0A" w:themeColor="accent6" w:themeShade="BF"/>
          <w:sz w:val="20"/>
          <w:szCs w:val="20"/>
        </w:rPr>
        <w:t>-</w:t>
      </w:r>
      <w:r w:rsidR="0043686F" w:rsidRPr="00E75259">
        <w:rPr>
          <w:rFonts w:ascii="Arial" w:hAnsi="Arial" w:cs="Arial"/>
          <w:color w:val="E36C0A" w:themeColor="accent6" w:themeShade="BF"/>
          <w:sz w:val="20"/>
          <w:szCs w:val="20"/>
        </w:rPr>
        <w:t> </w:t>
      </w:r>
      <w:r w:rsidRPr="00E75259">
        <w:rPr>
          <w:rFonts w:ascii="Arial" w:hAnsi="Arial" w:cs="Arial"/>
          <w:color w:val="E36C0A" w:themeColor="accent6" w:themeShade="BF"/>
          <w:sz w:val="20"/>
          <w:szCs w:val="20"/>
        </w:rPr>
        <w:t>vogels Saba</w:t>
      </w:r>
      <w:r w:rsidR="0043686F" w:rsidRPr="00E75259">
        <w:rPr>
          <w:rFonts w:ascii="Arial" w:hAnsi="Arial" w:cs="Arial"/>
          <w:sz w:val="20"/>
          <w:szCs w:val="20"/>
        </w:rPr>
        <w:t xml:space="preserve">, </w:t>
      </w:r>
      <w:r w:rsidR="00D756D6" w:rsidRPr="00E75259">
        <w:rPr>
          <w:rFonts w:ascii="Arial" w:hAnsi="Arial" w:cs="Arial"/>
          <w:sz w:val="20"/>
          <w:szCs w:val="20"/>
        </w:rPr>
        <w:t xml:space="preserve">met een </w:t>
      </w:r>
      <w:r w:rsidRPr="00E75259">
        <w:rPr>
          <w:rFonts w:ascii="Arial" w:hAnsi="Arial" w:cs="Arial"/>
          <w:sz w:val="20"/>
          <w:szCs w:val="20"/>
        </w:rPr>
        <w:t>hoofdrol voor de volgende vogels: roodsnavelkeerkringvogel, suikerdiefje, kleine ani, Amerikaanse steltkluut, bruine pelikaan, blauwe bisschop, bandijsvogel, visarend, bonte zanger en Antilliaanse kuifkolibrie.</w:t>
      </w:r>
    </w:p>
    <w:p w14:paraId="3FEA8728" w14:textId="77777777" w:rsidR="00710230" w:rsidRPr="00E75259" w:rsidRDefault="00710230" w:rsidP="00FE33A8">
      <w:pPr>
        <w:widowControl w:val="0"/>
        <w:autoSpaceDE w:val="0"/>
        <w:autoSpaceDN w:val="0"/>
        <w:adjustRightInd w:val="0"/>
        <w:spacing w:line="312" w:lineRule="auto"/>
        <w:rPr>
          <w:rFonts w:ascii="Arial" w:hAnsi="Arial" w:cs="Arial"/>
          <w:sz w:val="20"/>
          <w:szCs w:val="20"/>
        </w:rPr>
      </w:pPr>
    </w:p>
    <w:p w14:paraId="2F107592" w14:textId="77777777" w:rsidR="00710230" w:rsidRPr="00E75259" w:rsidRDefault="00710230" w:rsidP="00710230">
      <w:pPr>
        <w:widowControl w:val="0"/>
        <w:autoSpaceDE w:val="0"/>
        <w:autoSpaceDN w:val="0"/>
        <w:adjustRightInd w:val="0"/>
        <w:spacing w:line="312" w:lineRule="auto"/>
        <w:rPr>
          <w:rFonts w:ascii="Arial" w:hAnsi="Arial" w:cs="Arial"/>
          <w:sz w:val="20"/>
          <w:szCs w:val="20"/>
          <w:u w:val="single"/>
        </w:rPr>
      </w:pPr>
      <w:r w:rsidRPr="00E75259">
        <w:rPr>
          <w:rFonts w:ascii="Arial" w:hAnsi="Arial" w:cs="Arial"/>
          <w:sz w:val="20"/>
          <w:szCs w:val="20"/>
          <w:u w:val="single"/>
        </w:rPr>
        <w:t>SABA</w:t>
      </w:r>
    </w:p>
    <w:p w14:paraId="257B2FF7" w14:textId="77777777" w:rsidR="00710230" w:rsidRPr="00E75259" w:rsidRDefault="00710230" w:rsidP="00710230">
      <w:pPr>
        <w:widowControl w:val="0"/>
        <w:autoSpaceDE w:val="0"/>
        <w:autoSpaceDN w:val="0"/>
        <w:adjustRightInd w:val="0"/>
        <w:spacing w:line="312" w:lineRule="auto"/>
        <w:rPr>
          <w:rFonts w:ascii="Arial" w:hAnsi="Arial" w:cs="Arial"/>
          <w:sz w:val="20"/>
          <w:szCs w:val="20"/>
        </w:rPr>
      </w:pPr>
    </w:p>
    <w:p w14:paraId="7E45A160" w14:textId="4734B6D2" w:rsidR="006C5506" w:rsidRPr="00E75259" w:rsidRDefault="00710230" w:rsidP="00710230">
      <w:pPr>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Het eiland Saba heeft, net als Bonaire en Sint Eustatius, een aparte status binnen Nederland. De verzamelnaam voor de</w:t>
      </w:r>
      <w:r w:rsidR="0043686F" w:rsidRPr="00E75259">
        <w:rPr>
          <w:rFonts w:ascii="Arial" w:hAnsi="Arial" w:cs="Arial"/>
          <w:sz w:val="20"/>
          <w:szCs w:val="20"/>
        </w:rPr>
        <w:t>ze</w:t>
      </w:r>
      <w:r w:rsidRPr="00E75259">
        <w:rPr>
          <w:rFonts w:ascii="Arial" w:hAnsi="Arial" w:cs="Arial"/>
          <w:sz w:val="20"/>
          <w:szCs w:val="20"/>
        </w:rPr>
        <w:t xml:space="preserve"> 3 eilanden is Caribisch Nederland. Met de landen Aruba, Curaçao en Sint Maarten vormen ze het Caribisch deel van het Koninkrijk. Saba behoort tot de bovenwindse eilanden. Die aanduiding verwijst naar de positie van de eilanden ten opzichte van de heersende noordoostelijke passaatwinden.</w:t>
      </w:r>
      <w:r w:rsidR="002F244A" w:rsidRPr="00E75259">
        <w:rPr>
          <w:rFonts w:ascii="Arial" w:hAnsi="Arial" w:cs="Arial"/>
          <w:sz w:val="20"/>
          <w:szCs w:val="20"/>
        </w:rPr>
        <w:t xml:space="preserve"> Saba ligt </w:t>
      </w:r>
      <w:r w:rsidR="00A53FEA" w:rsidRPr="00E75259">
        <w:rPr>
          <w:rFonts w:ascii="Arial" w:hAnsi="Arial" w:cs="Arial"/>
          <w:sz w:val="20"/>
          <w:szCs w:val="20"/>
        </w:rPr>
        <w:t xml:space="preserve">30 kilometer </w:t>
      </w:r>
      <w:r w:rsidR="00A53FEA" w:rsidRPr="00E75259">
        <w:rPr>
          <w:rFonts w:ascii="Arial" w:hAnsi="Arial" w:cs="Arial"/>
          <w:sz w:val="20"/>
          <w:szCs w:val="20"/>
        </w:rPr>
        <w:lastRenderedPageBreak/>
        <w:t>ten noordwesten van Sint Eustatius en</w:t>
      </w:r>
      <w:r w:rsidR="00D53CEB">
        <w:rPr>
          <w:rFonts w:ascii="Arial" w:hAnsi="Arial" w:cs="Arial"/>
          <w:sz w:val="20"/>
          <w:szCs w:val="20"/>
        </w:rPr>
        <w:t xml:space="preserve"> </w:t>
      </w:r>
      <w:r w:rsidR="00A53FEA" w:rsidRPr="00E75259">
        <w:rPr>
          <w:rFonts w:ascii="Arial" w:hAnsi="Arial" w:cs="Arial"/>
          <w:sz w:val="20"/>
          <w:szCs w:val="20"/>
        </w:rPr>
        <w:t>45</w:t>
      </w:r>
      <w:r w:rsidR="002F244A" w:rsidRPr="00E75259">
        <w:rPr>
          <w:rFonts w:ascii="Arial" w:hAnsi="Arial" w:cs="Arial"/>
          <w:sz w:val="20"/>
          <w:szCs w:val="20"/>
        </w:rPr>
        <w:t xml:space="preserve"> kilometer ten zuidwesten van Sint Maarten. Het </w:t>
      </w:r>
      <w:r w:rsidR="00A53FEA" w:rsidRPr="00E75259">
        <w:rPr>
          <w:rFonts w:ascii="Arial" w:hAnsi="Arial" w:cs="Arial"/>
          <w:sz w:val="20"/>
          <w:szCs w:val="20"/>
        </w:rPr>
        <w:t xml:space="preserve">min of meer ronde eiland </w:t>
      </w:r>
      <w:r w:rsidR="002F244A" w:rsidRPr="00E75259">
        <w:rPr>
          <w:rFonts w:ascii="Arial" w:hAnsi="Arial" w:cs="Arial"/>
          <w:sz w:val="20"/>
          <w:szCs w:val="20"/>
        </w:rPr>
        <w:t xml:space="preserve">is ongeveer 4,5 kilometer in doorsnee en de oppervlakte 13 vierkante kilometer. </w:t>
      </w:r>
      <w:r w:rsidR="00A53FEA" w:rsidRPr="00E75259">
        <w:rPr>
          <w:rFonts w:ascii="Arial" w:hAnsi="Arial" w:cs="Arial"/>
          <w:sz w:val="20"/>
          <w:szCs w:val="20"/>
        </w:rPr>
        <w:t xml:space="preserve">In geologisch opzicht is </w:t>
      </w:r>
      <w:r w:rsidR="002F244A" w:rsidRPr="00E75259">
        <w:rPr>
          <w:rFonts w:ascii="Arial" w:hAnsi="Arial" w:cs="Arial"/>
          <w:sz w:val="20"/>
          <w:szCs w:val="20"/>
        </w:rPr>
        <w:t xml:space="preserve">Saba een slapende vulkaan met </w:t>
      </w:r>
      <w:r w:rsidR="00F77038" w:rsidRPr="00E75259">
        <w:rPr>
          <w:rFonts w:ascii="Arial" w:hAnsi="Arial" w:cs="Arial"/>
          <w:sz w:val="20"/>
          <w:szCs w:val="20"/>
        </w:rPr>
        <w:t xml:space="preserve">4 </w:t>
      </w:r>
      <w:r w:rsidR="002F244A" w:rsidRPr="00E75259">
        <w:rPr>
          <w:rFonts w:ascii="Arial" w:hAnsi="Arial" w:cs="Arial"/>
          <w:sz w:val="20"/>
          <w:szCs w:val="20"/>
        </w:rPr>
        <w:t xml:space="preserve">lavakoepels. De hellingen lopen steil af naar zee en de kust is rotsachtig. </w:t>
      </w:r>
      <w:r w:rsidR="00A53FEA" w:rsidRPr="00E75259">
        <w:rPr>
          <w:rFonts w:ascii="Arial" w:hAnsi="Arial" w:cs="Arial"/>
          <w:sz w:val="20"/>
          <w:szCs w:val="20"/>
        </w:rPr>
        <w:t>Met zijn 870 meter is d</w:t>
      </w:r>
      <w:r w:rsidR="002F244A" w:rsidRPr="00E75259">
        <w:rPr>
          <w:rFonts w:ascii="Arial" w:hAnsi="Arial" w:cs="Arial"/>
          <w:sz w:val="20"/>
          <w:szCs w:val="20"/>
        </w:rPr>
        <w:t xml:space="preserve">e vulkaan Mount Scenery het hoogste punt van Nederland. Het klimaat is vochtig tropisch en het eiland is begroeid met secundair regenwoud. </w:t>
      </w:r>
    </w:p>
    <w:p w14:paraId="316DE34E" w14:textId="77777777" w:rsidR="006C5506" w:rsidRPr="00E75259" w:rsidRDefault="006C5506" w:rsidP="00710230">
      <w:pPr>
        <w:widowControl w:val="0"/>
        <w:autoSpaceDE w:val="0"/>
        <w:autoSpaceDN w:val="0"/>
        <w:adjustRightInd w:val="0"/>
        <w:spacing w:line="312" w:lineRule="auto"/>
        <w:rPr>
          <w:rFonts w:ascii="Arial" w:hAnsi="Arial" w:cs="Arial"/>
          <w:sz w:val="20"/>
          <w:szCs w:val="20"/>
        </w:rPr>
      </w:pPr>
    </w:p>
    <w:p w14:paraId="110A2A22" w14:textId="1F473279" w:rsidR="002F244A" w:rsidRPr="00E75259" w:rsidRDefault="002F244A" w:rsidP="00710230">
      <w:pPr>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Ten noorden van Saba ligt Green Island</w:t>
      </w:r>
      <w:r w:rsidR="00B75953" w:rsidRPr="00E75259">
        <w:rPr>
          <w:rFonts w:ascii="Arial" w:hAnsi="Arial" w:cs="Arial"/>
          <w:sz w:val="20"/>
          <w:szCs w:val="20"/>
        </w:rPr>
        <w:t>,</w:t>
      </w:r>
      <w:r w:rsidRPr="00E75259">
        <w:rPr>
          <w:rFonts w:ascii="Arial" w:hAnsi="Arial" w:cs="Arial"/>
          <w:sz w:val="20"/>
          <w:szCs w:val="20"/>
        </w:rPr>
        <w:t xml:space="preserve"> een klein onbewoond rotseilandje dat ook tot het eilandgebied behoort. Ten zuiden ligt de Sababank, een koraaleiland onder water. D</w:t>
      </w:r>
      <w:r w:rsidR="0043686F" w:rsidRPr="00E75259">
        <w:rPr>
          <w:rFonts w:ascii="Arial" w:hAnsi="Arial" w:cs="Arial"/>
          <w:sz w:val="20"/>
          <w:szCs w:val="20"/>
        </w:rPr>
        <w:t xml:space="preserve">e Sababank maakt </w:t>
      </w:r>
      <w:r w:rsidRPr="00E75259">
        <w:rPr>
          <w:rFonts w:ascii="Arial" w:hAnsi="Arial" w:cs="Arial"/>
          <w:sz w:val="20"/>
          <w:szCs w:val="20"/>
        </w:rPr>
        <w:t xml:space="preserve">deel </w:t>
      </w:r>
      <w:r w:rsidR="0043686F" w:rsidRPr="00E75259">
        <w:rPr>
          <w:rFonts w:ascii="Arial" w:hAnsi="Arial" w:cs="Arial"/>
          <w:sz w:val="20"/>
          <w:szCs w:val="20"/>
        </w:rPr>
        <w:t xml:space="preserve">uit </w:t>
      </w:r>
      <w:r w:rsidRPr="00E75259">
        <w:rPr>
          <w:rFonts w:ascii="Arial" w:hAnsi="Arial" w:cs="Arial"/>
          <w:sz w:val="20"/>
          <w:szCs w:val="20"/>
        </w:rPr>
        <w:t xml:space="preserve">van het Saba National Marine Park, een zeereservaat van 1300 hectare rond de gehele kust van het eiland. </w:t>
      </w:r>
      <w:r w:rsidR="0043686F" w:rsidRPr="00E75259">
        <w:rPr>
          <w:rFonts w:ascii="Arial" w:hAnsi="Arial" w:cs="Arial"/>
          <w:sz w:val="20"/>
          <w:szCs w:val="20"/>
        </w:rPr>
        <w:t xml:space="preserve">Saba kent </w:t>
      </w:r>
      <w:r w:rsidR="006C5506" w:rsidRPr="00E75259">
        <w:rPr>
          <w:rFonts w:ascii="Arial" w:hAnsi="Arial" w:cs="Arial"/>
          <w:sz w:val="20"/>
          <w:szCs w:val="20"/>
        </w:rPr>
        <w:t xml:space="preserve">nog </w:t>
      </w:r>
      <w:r w:rsidR="00A53FEA" w:rsidRPr="00E75259">
        <w:rPr>
          <w:rFonts w:ascii="Arial" w:hAnsi="Arial" w:cs="Arial"/>
          <w:sz w:val="20"/>
          <w:szCs w:val="20"/>
        </w:rPr>
        <w:t>een nationaal park, h</w:t>
      </w:r>
      <w:r w:rsidRPr="00E75259">
        <w:rPr>
          <w:rFonts w:ascii="Arial" w:hAnsi="Arial" w:cs="Arial"/>
          <w:sz w:val="20"/>
          <w:szCs w:val="20"/>
        </w:rPr>
        <w:t>et Saba National Land Park</w:t>
      </w:r>
      <w:r w:rsidR="00A53FEA" w:rsidRPr="00E75259">
        <w:rPr>
          <w:rFonts w:ascii="Arial" w:hAnsi="Arial" w:cs="Arial"/>
          <w:sz w:val="20"/>
          <w:szCs w:val="20"/>
        </w:rPr>
        <w:t xml:space="preserve">, van zo’n </w:t>
      </w:r>
      <w:r w:rsidRPr="00E75259">
        <w:rPr>
          <w:rFonts w:ascii="Arial" w:hAnsi="Arial" w:cs="Arial"/>
          <w:sz w:val="20"/>
          <w:szCs w:val="20"/>
        </w:rPr>
        <w:t xml:space="preserve">43 hectare. De steile rotskust van </w:t>
      </w:r>
      <w:r w:rsidR="00AC72E8" w:rsidRPr="00E75259">
        <w:rPr>
          <w:rFonts w:ascii="Arial" w:hAnsi="Arial" w:cs="Arial"/>
          <w:sz w:val="20"/>
          <w:szCs w:val="20"/>
        </w:rPr>
        <w:t xml:space="preserve">Saba, die </w:t>
      </w:r>
      <w:r w:rsidRPr="00E75259">
        <w:rPr>
          <w:rFonts w:ascii="Arial" w:hAnsi="Arial" w:cs="Arial"/>
          <w:sz w:val="20"/>
          <w:szCs w:val="20"/>
        </w:rPr>
        <w:t xml:space="preserve">deels binnen </w:t>
      </w:r>
      <w:r w:rsidR="00B75953" w:rsidRPr="00E75259">
        <w:rPr>
          <w:rFonts w:ascii="Arial" w:hAnsi="Arial" w:cs="Arial"/>
          <w:sz w:val="20"/>
          <w:szCs w:val="20"/>
        </w:rPr>
        <w:t xml:space="preserve">dit park </w:t>
      </w:r>
      <w:r w:rsidR="00AC72E8" w:rsidRPr="00E75259">
        <w:rPr>
          <w:rFonts w:ascii="Arial" w:hAnsi="Arial" w:cs="Arial"/>
          <w:sz w:val="20"/>
          <w:szCs w:val="20"/>
        </w:rPr>
        <w:t xml:space="preserve">valt, </w:t>
      </w:r>
      <w:r w:rsidRPr="00E75259">
        <w:rPr>
          <w:rFonts w:ascii="Arial" w:hAnsi="Arial" w:cs="Arial"/>
          <w:sz w:val="20"/>
          <w:szCs w:val="20"/>
        </w:rPr>
        <w:t xml:space="preserve">is een belangrijk nestgebied voor de roodsnavelkeerkringvogel. Dit is een van de </w:t>
      </w:r>
      <w:r w:rsidR="002A6AE3" w:rsidRPr="00E75259">
        <w:rPr>
          <w:rFonts w:ascii="Arial" w:hAnsi="Arial" w:cs="Arial"/>
          <w:sz w:val="20"/>
          <w:szCs w:val="20"/>
        </w:rPr>
        <w:t xml:space="preserve">107 </w:t>
      </w:r>
      <w:r w:rsidRPr="00E75259">
        <w:rPr>
          <w:rFonts w:ascii="Arial" w:hAnsi="Arial" w:cs="Arial"/>
          <w:sz w:val="20"/>
          <w:szCs w:val="20"/>
        </w:rPr>
        <w:t xml:space="preserve">vogelsoorten die op </w:t>
      </w:r>
      <w:r w:rsidR="00AC72E8" w:rsidRPr="00E75259">
        <w:rPr>
          <w:rFonts w:ascii="Arial" w:hAnsi="Arial" w:cs="Arial"/>
          <w:sz w:val="20"/>
          <w:szCs w:val="20"/>
        </w:rPr>
        <w:t xml:space="preserve">het eiland </w:t>
      </w:r>
      <w:r w:rsidRPr="00E75259">
        <w:rPr>
          <w:rFonts w:ascii="Arial" w:hAnsi="Arial" w:cs="Arial"/>
          <w:sz w:val="20"/>
          <w:szCs w:val="20"/>
        </w:rPr>
        <w:t>voorkomen</w:t>
      </w:r>
      <w:r w:rsidR="002A6AE3" w:rsidRPr="00E75259">
        <w:rPr>
          <w:rFonts w:ascii="Arial" w:hAnsi="Arial" w:cs="Arial"/>
          <w:sz w:val="20"/>
          <w:szCs w:val="20"/>
        </w:rPr>
        <w:t xml:space="preserve">, </w:t>
      </w:r>
      <w:r w:rsidR="00AC72E8" w:rsidRPr="00E75259">
        <w:rPr>
          <w:rFonts w:ascii="Arial" w:hAnsi="Arial" w:cs="Arial"/>
          <w:sz w:val="20"/>
          <w:szCs w:val="20"/>
        </w:rPr>
        <w:t xml:space="preserve">volgens </w:t>
      </w:r>
      <w:r w:rsidR="002A6AE3" w:rsidRPr="00E75259">
        <w:rPr>
          <w:rFonts w:ascii="Arial" w:hAnsi="Arial" w:cs="Arial"/>
          <w:sz w:val="20"/>
          <w:szCs w:val="20"/>
        </w:rPr>
        <w:t xml:space="preserve">een onderzoek </w:t>
      </w:r>
      <w:r w:rsidR="00AC72E8" w:rsidRPr="00E75259">
        <w:rPr>
          <w:rFonts w:ascii="Arial" w:hAnsi="Arial" w:cs="Arial"/>
          <w:sz w:val="20"/>
          <w:szCs w:val="20"/>
        </w:rPr>
        <w:t xml:space="preserve">dat </w:t>
      </w:r>
      <w:r w:rsidR="002A6AE3" w:rsidRPr="00E75259">
        <w:rPr>
          <w:rFonts w:ascii="Arial" w:hAnsi="Arial" w:cs="Arial"/>
          <w:sz w:val="20"/>
          <w:szCs w:val="20"/>
        </w:rPr>
        <w:t>in 2019 werd gepubliceerd door de Dutch Caribbean Nature Alliance (DCNA)</w:t>
      </w:r>
      <w:r w:rsidRPr="00E75259">
        <w:rPr>
          <w:rFonts w:ascii="Arial" w:hAnsi="Arial" w:cs="Arial"/>
          <w:sz w:val="20"/>
          <w:szCs w:val="20"/>
        </w:rPr>
        <w:t>.</w:t>
      </w:r>
      <w:r w:rsidR="00A53FEA" w:rsidRPr="00E75259">
        <w:rPr>
          <w:rFonts w:ascii="Arial" w:hAnsi="Arial" w:cs="Arial"/>
          <w:sz w:val="20"/>
          <w:szCs w:val="20"/>
        </w:rPr>
        <w:t xml:space="preserve"> Van die 107 soorten werden er 31 </w:t>
      </w:r>
      <w:r w:rsidR="0043686F" w:rsidRPr="00E75259">
        <w:rPr>
          <w:rFonts w:ascii="Arial" w:hAnsi="Arial" w:cs="Arial"/>
          <w:sz w:val="20"/>
          <w:szCs w:val="20"/>
        </w:rPr>
        <w:t xml:space="preserve">in het </w:t>
      </w:r>
      <w:r w:rsidR="00AC72E8" w:rsidRPr="00E75259">
        <w:rPr>
          <w:rFonts w:ascii="Arial" w:hAnsi="Arial" w:cs="Arial"/>
          <w:sz w:val="20"/>
          <w:szCs w:val="20"/>
        </w:rPr>
        <w:t>onderzoeks</w:t>
      </w:r>
      <w:r w:rsidR="0043686F" w:rsidRPr="00E75259">
        <w:rPr>
          <w:rFonts w:ascii="Arial" w:hAnsi="Arial" w:cs="Arial"/>
          <w:sz w:val="20"/>
          <w:szCs w:val="20"/>
        </w:rPr>
        <w:t xml:space="preserve">rapport </w:t>
      </w:r>
      <w:r w:rsidR="00A53FEA" w:rsidRPr="00E75259">
        <w:rPr>
          <w:rFonts w:ascii="Arial" w:hAnsi="Arial" w:cs="Arial"/>
          <w:sz w:val="20"/>
          <w:szCs w:val="20"/>
        </w:rPr>
        <w:t>voor het eerst officieel vastgesteld.</w:t>
      </w:r>
    </w:p>
    <w:p w14:paraId="5D63FA03" w14:textId="77777777" w:rsidR="00FE33A8" w:rsidRPr="00E75259" w:rsidRDefault="00FE33A8" w:rsidP="00FE33A8">
      <w:pPr>
        <w:widowControl w:val="0"/>
        <w:autoSpaceDE w:val="0"/>
        <w:autoSpaceDN w:val="0"/>
        <w:adjustRightInd w:val="0"/>
        <w:spacing w:line="312" w:lineRule="auto"/>
        <w:rPr>
          <w:rFonts w:ascii="Arial" w:hAnsi="Arial" w:cs="Arial"/>
          <w:sz w:val="20"/>
          <w:szCs w:val="20"/>
        </w:rPr>
      </w:pPr>
    </w:p>
    <w:p w14:paraId="63079566" w14:textId="54DC2646" w:rsidR="00710230" w:rsidRPr="00E75259" w:rsidRDefault="002F244A" w:rsidP="00710230">
      <w:pPr>
        <w:widowControl w:val="0"/>
        <w:autoSpaceDE w:val="0"/>
        <w:autoSpaceDN w:val="0"/>
        <w:adjustRightInd w:val="0"/>
        <w:spacing w:line="312" w:lineRule="auto"/>
        <w:rPr>
          <w:rFonts w:ascii="Arial" w:hAnsi="Arial" w:cs="Arial"/>
          <w:sz w:val="18"/>
          <w:szCs w:val="18"/>
        </w:rPr>
      </w:pPr>
      <w:bookmarkStart w:id="2" w:name="_Hlk166826999"/>
      <w:bookmarkStart w:id="3" w:name="_Hlk167863185"/>
      <w:r w:rsidRPr="00E75259">
        <w:rPr>
          <w:rFonts w:ascii="Arial" w:hAnsi="Arial" w:cs="Arial"/>
          <w:sz w:val="18"/>
          <w:szCs w:val="18"/>
        </w:rPr>
        <w:t xml:space="preserve">Bron: </w:t>
      </w:r>
      <w:r w:rsidR="00F13A08" w:rsidRPr="00E75259">
        <w:rPr>
          <w:rFonts w:ascii="Arial" w:hAnsi="Arial" w:cs="Arial"/>
          <w:sz w:val="18"/>
          <w:szCs w:val="18"/>
        </w:rPr>
        <w:t xml:space="preserve">DCNA, </w:t>
      </w:r>
      <w:r w:rsidR="002A6AE3" w:rsidRPr="00E75259">
        <w:rPr>
          <w:rFonts w:ascii="Arial" w:hAnsi="Arial" w:cs="Arial"/>
          <w:sz w:val="18"/>
          <w:szCs w:val="18"/>
        </w:rPr>
        <w:t>Nature Today, Wikipedia</w:t>
      </w:r>
    </w:p>
    <w:p w14:paraId="26F55387" w14:textId="77777777" w:rsidR="00710230" w:rsidRPr="00E75259" w:rsidRDefault="00710230" w:rsidP="00710230">
      <w:pPr>
        <w:widowControl w:val="0"/>
        <w:autoSpaceDE w:val="0"/>
        <w:autoSpaceDN w:val="0"/>
        <w:adjustRightInd w:val="0"/>
        <w:spacing w:line="312" w:lineRule="auto"/>
        <w:rPr>
          <w:rFonts w:ascii="Arial" w:hAnsi="Arial" w:cs="Arial"/>
          <w:sz w:val="20"/>
          <w:szCs w:val="20"/>
        </w:rPr>
      </w:pPr>
    </w:p>
    <w:p w14:paraId="2C923152" w14:textId="77777777" w:rsidR="00710230" w:rsidRPr="00E75259" w:rsidRDefault="00710230" w:rsidP="00710230">
      <w:pPr>
        <w:widowControl w:val="0"/>
        <w:autoSpaceDE w:val="0"/>
        <w:autoSpaceDN w:val="0"/>
        <w:adjustRightInd w:val="0"/>
        <w:spacing w:line="312" w:lineRule="auto"/>
        <w:rPr>
          <w:rFonts w:ascii="Arial" w:hAnsi="Arial" w:cs="Arial"/>
          <w:sz w:val="20"/>
          <w:szCs w:val="20"/>
          <w:u w:val="single"/>
        </w:rPr>
      </w:pPr>
      <w:r w:rsidRPr="00E75259">
        <w:rPr>
          <w:rFonts w:ascii="Arial" w:hAnsi="Arial" w:cs="Arial"/>
          <w:sz w:val="20"/>
          <w:szCs w:val="20"/>
          <w:u w:val="single"/>
        </w:rPr>
        <w:t>ONTWERP</w:t>
      </w:r>
    </w:p>
    <w:p w14:paraId="7F7AD101" w14:textId="77777777" w:rsidR="00710230" w:rsidRPr="00E75259" w:rsidRDefault="00710230" w:rsidP="00710230">
      <w:pPr>
        <w:widowControl w:val="0"/>
        <w:autoSpaceDE w:val="0"/>
        <w:autoSpaceDN w:val="0"/>
        <w:adjustRightInd w:val="0"/>
        <w:spacing w:line="312" w:lineRule="auto"/>
        <w:rPr>
          <w:rFonts w:ascii="Arial" w:hAnsi="Arial" w:cs="Arial"/>
          <w:sz w:val="20"/>
          <w:szCs w:val="20"/>
        </w:rPr>
      </w:pPr>
    </w:p>
    <w:p w14:paraId="25B118BD" w14:textId="525160E7" w:rsidR="00710230" w:rsidRPr="00E75259" w:rsidRDefault="00710230" w:rsidP="00710230">
      <w:pPr>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 xml:space="preserve">Het postzegelvel </w:t>
      </w:r>
      <w:r w:rsidRPr="00E75259">
        <w:rPr>
          <w:rFonts w:ascii="Arial" w:hAnsi="Arial" w:cs="Arial"/>
          <w:color w:val="E36C0A" w:themeColor="accent6" w:themeShade="BF"/>
          <w:sz w:val="20"/>
          <w:szCs w:val="20"/>
        </w:rPr>
        <w:t>Beleef de natuur - vogels Saba</w:t>
      </w:r>
      <w:r w:rsidRPr="00E75259">
        <w:rPr>
          <w:rFonts w:ascii="Arial" w:hAnsi="Arial" w:cs="Arial"/>
          <w:sz w:val="20"/>
          <w:szCs w:val="20"/>
        </w:rPr>
        <w:t xml:space="preserve"> is een ontwerp van grafisch ontwerper Frank Janse uit Gouda. Op het vel </w:t>
      </w:r>
      <w:r w:rsidR="006C5506" w:rsidRPr="00E75259">
        <w:rPr>
          <w:rFonts w:ascii="Arial" w:hAnsi="Arial" w:cs="Arial"/>
          <w:sz w:val="20"/>
          <w:szCs w:val="20"/>
        </w:rPr>
        <w:t xml:space="preserve">zijn </w:t>
      </w:r>
      <w:r w:rsidRPr="00E75259">
        <w:rPr>
          <w:rFonts w:ascii="Arial" w:hAnsi="Arial" w:cs="Arial"/>
          <w:sz w:val="20"/>
          <w:szCs w:val="20"/>
        </w:rPr>
        <w:t xml:space="preserve">alle vogels in hun natuurlijke omgeving geportretteerd, ieder op hun eigen postzegel. Het gaat om de volgende 10 vogels: roodsnavelkeerkringvogel, suikerdiefje, kleine ani, Amerikaanse steltkluut, bruine pelikaan, blauwe bisschop, bandijsvogel, visarend, bonte zanger en Antilliaanse kuifkolibrie. Alle vogelfoto’s zijn opgenomen in een grafische laag met cirkelvormen die ook op de velrand zichtbaar zijn. Ook de afbeelding loopt soms door op de aangrenzende postzegel en op de velrand. Op verschillende plekken op het postzegelvel heeft de ontwerper grafische elementen toegevoegd, die zijn ontleend aan de symbolen op oude topografische kaarten. Met die symbolen worden bijvoorbeeld landschapsvormen, hoogtelijnen, beplantingen, bodemstructuren en waterlopen aangeduid. Het ontwerp kenmerkt zich bovendien door een extra transparante laag met monochrome beelden (zowel wit als in kleur) van kenmerkende flora en fauna uit dit gebied. De </w:t>
      </w:r>
      <w:r w:rsidR="00AC72E8" w:rsidRPr="00E75259">
        <w:rPr>
          <w:rFonts w:ascii="Arial" w:hAnsi="Arial" w:cs="Arial"/>
          <w:sz w:val="20"/>
          <w:szCs w:val="20"/>
        </w:rPr>
        <w:t xml:space="preserve">transparante </w:t>
      </w:r>
      <w:r w:rsidRPr="00E75259">
        <w:rPr>
          <w:rFonts w:ascii="Arial" w:hAnsi="Arial" w:cs="Arial"/>
          <w:sz w:val="20"/>
          <w:szCs w:val="20"/>
        </w:rPr>
        <w:t>beelden zijn bijna abstract weergegeven, lopen over de perforaties door en verbinden de postzegels met elkaar en met de velrand. De volgende planten en dieren zijn zo afgebeeld: kleine ani (boven midden), blad</w:t>
      </w:r>
      <w:r w:rsidR="00EC041F" w:rsidRPr="00E75259">
        <w:rPr>
          <w:rFonts w:ascii="Arial" w:hAnsi="Arial" w:cs="Arial"/>
          <w:sz w:val="20"/>
          <w:szCs w:val="20"/>
        </w:rPr>
        <w:t>eren</w:t>
      </w:r>
      <w:r w:rsidRPr="00E75259">
        <w:rPr>
          <w:rFonts w:ascii="Arial" w:hAnsi="Arial" w:cs="Arial"/>
          <w:sz w:val="20"/>
          <w:szCs w:val="20"/>
        </w:rPr>
        <w:t xml:space="preserve"> van een trompetboom (boven links), visarend (midden)</w:t>
      </w:r>
      <w:r w:rsidR="0043686F" w:rsidRPr="00E75259">
        <w:rPr>
          <w:rFonts w:ascii="Arial" w:hAnsi="Arial" w:cs="Arial"/>
          <w:sz w:val="20"/>
          <w:szCs w:val="20"/>
        </w:rPr>
        <w:t>, het jong van een Amerikaanse steltkluut (onder links), bloeiwijze van een black willow (onder midden) en een bonte zanger (onder rechts).</w:t>
      </w:r>
    </w:p>
    <w:p w14:paraId="160ECA6D" w14:textId="77777777" w:rsidR="00710230" w:rsidRPr="00E75259" w:rsidRDefault="00710230" w:rsidP="00710230">
      <w:pPr>
        <w:widowControl w:val="0"/>
        <w:autoSpaceDE w:val="0"/>
        <w:autoSpaceDN w:val="0"/>
        <w:adjustRightInd w:val="0"/>
        <w:spacing w:line="312" w:lineRule="auto"/>
        <w:rPr>
          <w:rFonts w:ascii="Arial" w:hAnsi="Arial" w:cs="Arial"/>
          <w:sz w:val="20"/>
          <w:szCs w:val="20"/>
        </w:rPr>
      </w:pPr>
    </w:p>
    <w:bookmarkEnd w:id="2"/>
    <w:bookmarkEnd w:id="3"/>
    <w:p w14:paraId="5078812D" w14:textId="77777777" w:rsidR="00710230" w:rsidRPr="00E75259" w:rsidRDefault="00710230" w:rsidP="00710230">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TYPOGRAFIE</w:t>
      </w:r>
    </w:p>
    <w:p w14:paraId="3A00836C" w14:textId="77777777" w:rsidR="00710230" w:rsidRPr="00E75259" w:rsidRDefault="00710230" w:rsidP="00710230">
      <w:pPr>
        <w:widowControl w:val="0"/>
        <w:autoSpaceDE w:val="0"/>
        <w:autoSpaceDN w:val="0"/>
        <w:adjustRightInd w:val="0"/>
        <w:spacing w:line="312" w:lineRule="auto"/>
        <w:rPr>
          <w:rFonts w:ascii="Arial" w:hAnsi="Arial" w:cs="Arial"/>
          <w:b/>
          <w:bCs/>
          <w:sz w:val="20"/>
          <w:szCs w:val="20"/>
        </w:rPr>
      </w:pPr>
    </w:p>
    <w:p w14:paraId="40BEAB8A" w14:textId="77777777" w:rsidR="00710230" w:rsidRPr="00E75259" w:rsidRDefault="00710230" w:rsidP="00710230">
      <w:pPr>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Voor de typografie is gebruikgemaakt van de DIN 2014, een letter die is ontworpen door Vasily Biryukov uit Bulgarije en die door Paratype in 2015 werd uitgebracht. In de bijschriften op het postzegelvel verwoordt ontwerper Frank Janse creatief en met humor zijn associaties met de namen, eigenschappen en verschijningsvormen van de afgebeelde vogels.</w:t>
      </w:r>
    </w:p>
    <w:p w14:paraId="6DC796C9" w14:textId="77777777" w:rsidR="00710230" w:rsidRPr="00E75259" w:rsidRDefault="00710230" w:rsidP="00710230">
      <w:pPr>
        <w:widowControl w:val="0"/>
        <w:autoSpaceDE w:val="0"/>
        <w:autoSpaceDN w:val="0"/>
        <w:adjustRightInd w:val="0"/>
        <w:spacing w:line="312" w:lineRule="auto"/>
        <w:rPr>
          <w:rFonts w:ascii="Arial" w:hAnsi="Arial" w:cs="Arial"/>
          <w:b/>
          <w:bCs/>
          <w:sz w:val="20"/>
          <w:szCs w:val="20"/>
        </w:rPr>
      </w:pPr>
    </w:p>
    <w:p w14:paraId="3D0B50F6" w14:textId="77777777" w:rsidR="0059156C" w:rsidRPr="00E75259" w:rsidRDefault="0059156C" w:rsidP="00FE33A8">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ONTWERPER</w:t>
      </w:r>
    </w:p>
    <w:p w14:paraId="34F7BF2A" w14:textId="77777777" w:rsidR="000811B3" w:rsidRPr="00E75259" w:rsidRDefault="000811B3" w:rsidP="00A748BA">
      <w:pPr>
        <w:widowControl w:val="0"/>
        <w:autoSpaceDE w:val="0"/>
        <w:autoSpaceDN w:val="0"/>
        <w:adjustRightInd w:val="0"/>
        <w:spacing w:line="312" w:lineRule="auto"/>
        <w:rPr>
          <w:rFonts w:ascii="Arial" w:hAnsi="Arial" w:cs="Arial"/>
          <w:bCs/>
          <w:sz w:val="20"/>
          <w:szCs w:val="20"/>
          <w:u w:val="single"/>
        </w:rPr>
      </w:pPr>
    </w:p>
    <w:p w14:paraId="267691FF" w14:textId="35A060A9" w:rsidR="000D785E" w:rsidRPr="00E75259" w:rsidRDefault="000D785E" w:rsidP="000D785E">
      <w:pPr>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 xml:space="preserve">De postzegelserie </w:t>
      </w:r>
      <w:r w:rsidRPr="00E75259">
        <w:rPr>
          <w:rFonts w:ascii="Arial" w:hAnsi="Arial" w:cs="Arial"/>
          <w:bCs/>
          <w:color w:val="E36C0A" w:themeColor="accent6" w:themeShade="BF"/>
          <w:sz w:val="20"/>
          <w:szCs w:val="20"/>
        </w:rPr>
        <w:t xml:space="preserve">Beleef de natuur </w:t>
      </w:r>
      <w:r w:rsidRPr="00E75259">
        <w:rPr>
          <w:rFonts w:ascii="Arial" w:hAnsi="Arial" w:cs="Arial"/>
          <w:bCs/>
          <w:sz w:val="20"/>
          <w:szCs w:val="20"/>
        </w:rPr>
        <w:t xml:space="preserve">staat </w:t>
      </w:r>
      <w:r w:rsidR="00BC2D58" w:rsidRPr="00E75259">
        <w:rPr>
          <w:rFonts w:ascii="Arial" w:hAnsi="Arial" w:cs="Arial"/>
          <w:bCs/>
          <w:sz w:val="20"/>
          <w:szCs w:val="20"/>
        </w:rPr>
        <w:t xml:space="preserve">sinds 2024 </w:t>
      </w:r>
      <w:r w:rsidRPr="00E75259">
        <w:rPr>
          <w:rFonts w:ascii="Arial" w:hAnsi="Arial" w:cs="Arial"/>
          <w:bCs/>
          <w:sz w:val="20"/>
          <w:szCs w:val="20"/>
        </w:rPr>
        <w:t xml:space="preserve">in het teken van de planten en dieren van Caribisch Nederland. </w:t>
      </w:r>
      <w:r w:rsidR="00F13A08" w:rsidRPr="00E75259">
        <w:rPr>
          <w:rFonts w:ascii="Arial" w:hAnsi="Arial" w:cs="Arial"/>
          <w:bCs/>
          <w:sz w:val="20"/>
          <w:szCs w:val="20"/>
        </w:rPr>
        <w:t>De serie begon i</w:t>
      </w:r>
      <w:r w:rsidRPr="00E75259">
        <w:rPr>
          <w:rFonts w:ascii="Arial" w:hAnsi="Arial" w:cs="Arial"/>
          <w:bCs/>
          <w:sz w:val="20"/>
          <w:szCs w:val="20"/>
        </w:rPr>
        <w:t xml:space="preserve">n 2024 </w:t>
      </w:r>
      <w:r w:rsidR="00F13A08" w:rsidRPr="00E75259">
        <w:rPr>
          <w:rFonts w:ascii="Arial" w:hAnsi="Arial" w:cs="Arial"/>
          <w:bCs/>
          <w:sz w:val="20"/>
          <w:szCs w:val="20"/>
        </w:rPr>
        <w:t xml:space="preserve">met </w:t>
      </w:r>
      <w:r w:rsidRPr="00E75259">
        <w:rPr>
          <w:rFonts w:ascii="Arial" w:hAnsi="Arial" w:cs="Arial"/>
          <w:bCs/>
          <w:sz w:val="20"/>
          <w:szCs w:val="20"/>
        </w:rPr>
        <w:t xml:space="preserve">Bonaire, in 2025 gevolgd door Sint Eustatius. Dit jaar is Saba aan de </w:t>
      </w:r>
      <w:r w:rsidRPr="00E75259">
        <w:rPr>
          <w:rFonts w:ascii="Arial" w:hAnsi="Arial" w:cs="Arial"/>
          <w:bCs/>
          <w:sz w:val="20"/>
          <w:szCs w:val="20"/>
        </w:rPr>
        <w:lastRenderedPageBreak/>
        <w:t>beurt. “</w:t>
      </w:r>
      <w:r w:rsidR="0043686F" w:rsidRPr="00E75259">
        <w:rPr>
          <w:rFonts w:ascii="Arial" w:hAnsi="Arial" w:cs="Arial"/>
          <w:bCs/>
          <w:sz w:val="20"/>
          <w:szCs w:val="20"/>
        </w:rPr>
        <w:t xml:space="preserve">Dit eiland </w:t>
      </w:r>
      <w:r w:rsidRPr="00E75259">
        <w:rPr>
          <w:rFonts w:ascii="Arial" w:hAnsi="Arial" w:cs="Arial"/>
          <w:bCs/>
          <w:sz w:val="20"/>
          <w:szCs w:val="20"/>
        </w:rPr>
        <w:t>is net als Sint Eustatius een bovenwinds eiland</w:t>
      </w:r>
      <w:r w:rsidR="00BC2D58" w:rsidRPr="00E75259">
        <w:rPr>
          <w:rFonts w:ascii="Arial" w:hAnsi="Arial" w:cs="Arial"/>
          <w:bCs/>
          <w:sz w:val="20"/>
          <w:szCs w:val="20"/>
        </w:rPr>
        <w:t>, ze liggen vlakbij elkaar</w:t>
      </w:r>
      <w:r w:rsidRPr="00E75259">
        <w:rPr>
          <w:rFonts w:ascii="Arial" w:hAnsi="Arial" w:cs="Arial"/>
          <w:bCs/>
          <w:sz w:val="20"/>
          <w:szCs w:val="20"/>
        </w:rPr>
        <w:t xml:space="preserve"> en ze lijken sterk op elkaar”</w:t>
      </w:r>
      <w:r w:rsidR="00AC72E8" w:rsidRPr="00E75259">
        <w:rPr>
          <w:rFonts w:ascii="Arial" w:hAnsi="Arial" w:cs="Arial"/>
          <w:bCs/>
          <w:sz w:val="20"/>
          <w:szCs w:val="20"/>
        </w:rPr>
        <w:t>,</w:t>
      </w:r>
      <w:r w:rsidRPr="00E75259">
        <w:rPr>
          <w:rFonts w:ascii="Arial" w:hAnsi="Arial" w:cs="Arial"/>
          <w:bCs/>
          <w:sz w:val="20"/>
          <w:szCs w:val="20"/>
        </w:rPr>
        <w:t xml:space="preserve"> aldus grafisch ontwerper Frank Janse uit Gouda. “Saba is wel vulkanischer</w:t>
      </w:r>
      <w:r w:rsidR="0043686F" w:rsidRPr="00E75259">
        <w:rPr>
          <w:rFonts w:ascii="Arial" w:hAnsi="Arial" w:cs="Arial"/>
          <w:bCs/>
          <w:sz w:val="20"/>
          <w:szCs w:val="20"/>
        </w:rPr>
        <w:t>,</w:t>
      </w:r>
      <w:r w:rsidRPr="00E75259">
        <w:rPr>
          <w:rFonts w:ascii="Arial" w:hAnsi="Arial" w:cs="Arial"/>
          <w:bCs/>
          <w:sz w:val="20"/>
          <w:szCs w:val="20"/>
        </w:rPr>
        <w:t xml:space="preserve"> </w:t>
      </w:r>
      <w:r w:rsidR="00F13A08" w:rsidRPr="00E75259">
        <w:rPr>
          <w:rFonts w:ascii="Arial" w:hAnsi="Arial" w:cs="Arial"/>
          <w:bCs/>
          <w:sz w:val="20"/>
          <w:szCs w:val="20"/>
        </w:rPr>
        <w:t>met d</w:t>
      </w:r>
      <w:r w:rsidRPr="00E75259">
        <w:rPr>
          <w:rFonts w:ascii="Arial" w:hAnsi="Arial" w:cs="Arial"/>
          <w:bCs/>
          <w:sz w:val="20"/>
          <w:szCs w:val="20"/>
        </w:rPr>
        <w:t xml:space="preserve">aardoor </w:t>
      </w:r>
      <w:r w:rsidR="00F13A08" w:rsidRPr="00E75259">
        <w:rPr>
          <w:rFonts w:ascii="Arial" w:hAnsi="Arial" w:cs="Arial"/>
          <w:bCs/>
          <w:sz w:val="20"/>
          <w:szCs w:val="20"/>
        </w:rPr>
        <w:t xml:space="preserve">meer vruchtbare </w:t>
      </w:r>
      <w:r w:rsidRPr="00E75259">
        <w:rPr>
          <w:rFonts w:ascii="Arial" w:hAnsi="Arial" w:cs="Arial"/>
          <w:bCs/>
          <w:sz w:val="20"/>
          <w:szCs w:val="20"/>
        </w:rPr>
        <w:t xml:space="preserve">grond. Ook is het eiland overwegend heuvel- en bergachtig, met minder vlaktes dan Sint Eustatius. Wat vogels betreft, is er veel overlapping. </w:t>
      </w:r>
      <w:r w:rsidR="00AC72E8" w:rsidRPr="00E75259">
        <w:rPr>
          <w:rFonts w:ascii="Arial" w:hAnsi="Arial" w:cs="Arial"/>
          <w:bCs/>
          <w:sz w:val="20"/>
          <w:szCs w:val="20"/>
        </w:rPr>
        <w:t>D</w:t>
      </w:r>
      <w:r w:rsidRPr="00E75259">
        <w:rPr>
          <w:rFonts w:ascii="Arial" w:hAnsi="Arial" w:cs="Arial"/>
          <w:bCs/>
          <w:sz w:val="20"/>
          <w:szCs w:val="20"/>
        </w:rPr>
        <w:t>aar</w:t>
      </w:r>
      <w:r w:rsidR="00AC72E8" w:rsidRPr="00E75259">
        <w:rPr>
          <w:rFonts w:ascii="Arial" w:hAnsi="Arial" w:cs="Arial"/>
          <w:bCs/>
          <w:sz w:val="20"/>
          <w:szCs w:val="20"/>
        </w:rPr>
        <w:t>om</w:t>
      </w:r>
      <w:r w:rsidRPr="00E75259">
        <w:rPr>
          <w:rFonts w:ascii="Arial" w:hAnsi="Arial" w:cs="Arial"/>
          <w:bCs/>
          <w:sz w:val="20"/>
          <w:szCs w:val="20"/>
        </w:rPr>
        <w:t xml:space="preserve"> </w:t>
      </w:r>
      <w:r w:rsidR="00AC72E8" w:rsidRPr="00E75259">
        <w:rPr>
          <w:rFonts w:ascii="Arial" w:hAnsi="Arial" w:cs="Arial"/>
          <w:bCs/>
          <w:sz w:val="20"/>
          <w:szCs w:val="20"/>
        </w:rPr>
        <w:t xml:space="preserve">hebben </w:t>
      </w:r>
      <w:r w:rsidRPr="00E75259">
        <w:rPr>
          <w:rFonts w:ascii="Arial" w:hAnsi="Arial" w:cs="Arial"/>
          <w:bCs/>
          <w:sz w:val="20"/>
          <w:szCs w:val="20"/>
        </w:rPr>
        <w:t xml:space="preserve">we </w:t>
      </w:r>
      <w:r w:rsidR="00AC72E8" w:rsidRPr="00E75259">
        <w:rPr>
          <w:rFonts w:ascii="Arial" w:hAnsi="Arial" w:cs="Arial"/>
          <w:bCs/>
          <w:sz w:val="20"/>
          <w:szCs w:val="20"/>
        </w:rPr>
        <w:t xml:space="preserve">op hetzelfde moment de verdeling van de vogelsoorten over </w:t>
      </w:r>
      <w:r w:rsidRPr="00E75259">
        <w:rPr>
          <w:rFonts w:ascii="Arial" w:hAnsi="Arial" w:cs="Arial"/>
          <w:bCs/>
          <w:sz w:val="20"/>
          <w:szCs w:val="20"/>
        </w:rPr>
        <w:t>beide postzegelvellen</w:t>
      </w:r>
      <w:r w:rsidR="00AC72E8" w:rsidRPr="00E75259">
        <w:rPr>
          <w:rFonts w:ascii="Arial" w:hAnsi="Arial" w:cs="Arial"/>
          <w:bCs/>
          <w:sz w:val="20"/>
          <w:szCs w:val="20"/>
        </w:rPr>
        <w:t xml:space="preserve"> bepaald</w:t>
      </w:r>
      <w:r w:rsidRPr="00E75259">
        <w:rPr>
          <w:rFonts w:ascii="Arial" w:hAnsi="Arial" w:cs="Arial"/>
          <w:bCs/>
          <w:sz w:val="20"/>
          <w:szCs w:val="20"/>
        </w:rPr>
        <w:t>.”</w:t>
      </w:r>
    </w:p>
    <w:p w14:paraId="2DCBA1D4"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rPr>
      </w:pPr>
    </w:p>
    <w:p w14:paraId="0957393E"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Zeemeeuw</w:t>
      </w:r>
    </w:p>
    <w:p w14:paraId="780C12B6" w14:textId="46546758" w:rsidR="000D785E" w:rsidRPr="00E75259" w:rsidRDefault="000D785E" w:rsidP="000D785E">
      <w:pPr>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 xml:space="preserve">Janse weet waar hij het over heeft, want als natuurliefhebber is hij vooral van vogels gecharmeerd. “Dat begon al op jonge leeftijd, door postzegels met vogels te verzamelen. Op de </w:t>
      </w:r>
      <w:r w:rsidR="00BC2D58" w:rsidRPr="00E75259">
        <w:rPr>
          <w:rFonts w:ascii="Arial" w:hAnsi="Arial" w:cs="Arial"/>
          <w:bCs/>
          <w:sz w:val="20"/>
          <w:szCs w:val="20"/>
        </w:rPr>
        <w:t>basis</w:t>
      </w:r>
      <w:r w:rsidRPr="00E75259">
        <w:rPr>
          <w:rFonts w:ascii="Arial" w:hAnsi="Arial" w:cs="Arial"/>
          <w:bCs/>
          <w:sz w:val="20"/>
          <w:szCs w:val="20"/>
        </w:rPr>
        <w:t xml:space="preserve">school schreef ik </w:t>
      </w:r>
      <w:r w:rsidR="00AE6499" w:rsidRPr="00E75259">
        <w:rPr>
          <w:rFonts w:ascii="Arial" w:hAnsi="Arial" w:cs="Arial"/>
          <w:bCs/>
          <w:sz w:val="20"/>
          <w:szCs w:val="20"/>
        </w:rPr>
        <w:t xml:space="preserve">in </w:t>
      </w:r>
      <w:r w:rsidRPr="00E75259">
        <w:rPr>
          <w:rFonts w:ascii="Arial" w:hAnsi="Arial" w:cs="Arial"/>
          <w:bCs/>
          <w:sz w:val="20"/>
          <w:szCs w:val="20"/>
        </w:rPr>
        <w:t xml:space="preserve">een opstel dat ik graag een zeemeeuw wilde zijn: je vliegt lekker boven mensen, je hebt altijd een mooi uitzicht en je kunt in alle rust gaan en staan waar je wilt. Voor mijn 10e verjaardag kreeg ik een vogelboekje cadeau om vogels beter te leren spotten. De laatste tijd houd ik mij weer meer met deze hobby bezig, ook door de apps met vogelgeluiden waardoor je tegenwoordig heel gemakkelijk de roep of zang van een vogel kunt herkennen. </w:t>
      </w:r>
      <w:r w:rsidR="006C5506" w:rsidRPr="00E75259">
        <w:rPr>
          <w:rFonts w:ascii="Arial" w:hAnsi="Arial" w:cs="Arial"/>
          <w:bCs/>
          <w:sz w:val="20"/>
          <w:szCs w:val="20"/>
        </w:rPr>
        <w:t>Vogels s</w:t>
      </w:r>
      <w:r w:rsidRPr="00E75259">
        <w:rPr>
          <w:rFonts w:ascii="Arial" w:hAnsi="Arial" w:cs="Arial"/>
          <w:bCs/>
          <w:sz w:val="20"/>
          <w:szCs w:val="20"/>
        </w:rPr>
        <w:t xml:space="preserve">potten is daardoor </w:t>
      </w:r>
      <w:r w:rsidR="00BC2D58" w:rsidRPr="00E75259">
        <w:rPr>
          <w:rFonts w:ascii="Arial" w:hAnsi="Arial" w:cs="Arial"/>
          <w:bCs/>
          <w:sz w:val="20"/>
          <w:szCs w:val="20"/>
        </w:rPr>
        <w:t xml:space="preserve">de laatste tijd </w:t>
      </w:r>
      <w:r w:rsidRPr="00E75259">
        <w:rPr>
          <w:rFonts w:ascii="Arial" w:hAnsi="Arial" w:cs="Arial"/>
          <w:bCs/>
          <w:sz w:val="20"/>
          <w:szCs w:val="20"/>
        </w:rPr>
        <w:t>populair</w:t>
      </w:r>
      <w:r w:rsidR="00BC2D58" w:rsidRPr="00E75259">
        <w:rPr>
          <w:rFonts w:ascii="Arial" w:hAnsi="Arial" w:cs="Arial"/>
          <w:bCs/>
          <w:sz w:val="20"/>
          <w:szCs w:val="20"/>
        </w:rPr>
        <w:t>der</w:t>
      </w:r>
      <w:r w:rsidRPr="00E75259">
        <w:rPr>
          <w:rFonts w:ascii="Arial" w:hAnsi="Arial" w:cs="Arial"/>
          <w:bCs/>
          <w:sz w:val="20"/>
          <w:szCs w:val="20"/>
        </w:rPr>
        <w:t xml:space="preserve"> geworden.”</w:t>
      </w:r>
    </w:p>
    <w:p w14:paraId="0236C203"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rPr>
      </w:pPr>
    </w:p>
    <w:p w14:paraId="648312A1" w14:textId="0C3C0680" w:rsidR="000D785E" w:rsidRPr="00E75259" w:rsidRDefault="000D785E" w:rsidP="000D785E">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Vrijheid en onschuld</w:t>
      </w:r>
    </w:p>
    <w:p w14:paraId="09BDA42A" w14:textId="08F5F93D" w:rsidR="000D785E" w:rsidRPr="00E75259" w:rsidRDefault="000D785E" w:rsidP="000D785E">
      <w:pPr>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 xml:space="preserve">Vogels zijn door hun vaak aantrekkelijke uiterlijk een prettig onderwerp voor postzegels. “Ze doen het </w:t>
      </w:r>
      <w:r w:rsidR="006C5506" w:rsidRPr="00E75259">
        <w:rPr>
          <w:rFonts w:ascii="Arial" w:hAnsi="Arial" w:cs="Arial"/>
          <w:bCs/>
          <w:sz w:val="20"/>
          <w:szCs w:val="20"/>
        </w:rPr>
        <w:t xml:space="preserve">daar </w:t>
      </w:r>
      <w:r w:rsidRPr="00E75259">
        <w:rPr>
          <w:rFonts w:ascii="Arial" w:hAnsi="Arial" w:cs="Arial"/>
          <w:bCs/>
          <w:sz w:val="20"/>
          <w:szCs w:val="20"/>
        </w:rPr>
        <w:t xml:space="preserve">altijd goed op, dat blijkt ook uit onderzoek”, zegt Janse. “Het is denk ik vooral de vrijheid van vogels die mensen aanspreekt. En de onschuld, hoewel </w:t>
      </w:r>
      <w:r w:rsidR="006C5506" w:rsidRPr="00E75259">
        <w:rPr>
          <w:rFonts w:ascii="Arial" w:hAnsi="Arial" w:cs="Arial"/>
          <w:bCs/>
          <w:sz w:val="20"/>
          <w:szCs w:val="20"/>
        </w:rPr>
        <w:t>vogels</w:t>
      </w:r>
      <w:r w:rsidRPr="00E75259">
        <w:rPr>
          <w:rFonts w:ascii="Arial" w:hAnsi="Arial" w:cs="Arial"/>
          <w:bCs/>
          <w:sz w:val="20"/>
          <w:szCs w:val="20"/>
        </w:rPr>
        <w:t xml:space="preserve"> toch wreed kunnen zijn. Althans in onze ogen. Voor een grafisch ontwerper zijn vogelfoto’s dankbare beelden om te gebruiken. Vogels zijn duidelijk herkenbaar dankzij hun iconische vormen, bijvoorbeeld cirkelend in de lucht of zittend </w:t>
      </w:r>
      <w:r w:rsidR="00AE6499" w:rsidRPr="00E75259">
        <w:rPr>
          <w:rFonts w:ascii="Arial" w:hAnsi="Arial" w:cs="Arial"/>
          <w:bCs/>
          <w:sz w:val="20"/>
          <w:szCs w:val="20"/>
        </w:rPr>
        <w:t>op een tak</w:t>
      </w:r>
      <w:r w:rsidRPr="00E75259">
        <w:rPr>
          <w:rFonts w:ascii="Arial" w:hAnsi="Arial" w:cs="Arial"/>
          <w:bCs/>
          <w:sz w:val="20"/>
          <w:szCs w:val="20"/>
        </w:rPr>
        <w:t xml:space="preserve">. De herkenbaarheid kun je ook illustratief toepassen, </w:t>
      </w:r>
      <w:r w:rsidR="00AE6499" w:rsidRPr="00E75259">
        <w:rPr>
          <w:rFonts w:ascii="Arial" w:hAnsi="Arial" w:cs="Arial"/>
          <w:bCs/>
          <w:sz w:val="20"/>
          <w:szCs w:val="20"/>
        </w:rPr>
        <w:t xml:space="preserve">zie bijvoorbeeld </w:t>
      </w:r>
      <w:r w:rsidRPr="00E75259">
        <w:rPr>
          <w:rFonts w:ascii="Arial" w:hAnsi="Arial" w:cs="Arial"/>
          <w:bCs/>
          <w:sz w:val="20"/>
          <w:szCs w:val="20"/>
        </w:rPr>
        <w:t xml:space="preserve">de duifpostzegels van Chris Lebeau uit de jaren ’20. In de beeldende kunst worden ze vaak </w:t>
      </w:r>
      <w:r w:rsidR="006C5506" w:rsidRPr="00E75259">
        <w:rPr>
          <w:rFonts w:ascii="Arial" w:hAnsi="Arial" w:cs="Arial"/>
          <w:bCs/>
          <w:sz w:val="20"/>
          <w:szCs w:val="20"/>
        </w:rPr>
        <w:t xml:space="preserve">gebruikt </w:t>
      </w:r>
      <w:r w:rsidR="00BC2D58" w:rsidRPr="00E75259">
        <w:rPr>
          <w:rFonts w:ascii="Arial" w:hAnsi="Arial" w:cs="Arial"/>
          <w:bCs/>
          <w:sz w:val="20"/>
          <w:szCs w:val="20"/>
        </w:rPr>
        <w:t xml:space="preserve">vanwege </w:t>
      </w:r>
      <w:r w:rsidRPr="00E75259">
        <w:rPr>
          <w:rFonts w:ascii="Arial" w:hAnsi="Arial" w:cs="Arial"/>
          <w:bCs/>
          <w:sz w:val="20"/>
          <w:szCs w:val="20"/>
        </w:rPr>
        <w:t xml:space="preserve">hun symbolische waarde. </w:t>
      </w:r>
      <w:r w:rsidR="006C5506" w:rsidRPr="00E75259">
        <w:rPr>
          <w:rFonts w:ascii="Arial" w:hAnsi="Arial" w:cs="Arial"/>
          <w:bCs/>
          <w:sz w:val="20"/>
          <w:szCs w:val="20"/>
        </w:rPr>
        <w:t xml:space="preserve">Denk aan </w:t>
      </w:r>
      <w:r w:rsidRPr="00E75259">
        <w:rPr>
          <w:rFonts w:ascii="Arial" w:hAnsi="Arial" w:cs="Arial"/>
          <w:bCs/>
          <w:sz w:val="20"/>
          <w:szCs w:val="20"/>
        </w:rPr>
        <w:t xml:space="preserve">de strijdbare adelaar, het onschuldige roodborstje, de gezellige mus </w:t>
      </w:r>
      <w:r w:rsidR="006C5506" w:rsidRPr="00E75259">
        <w:rPr>
          <w:rFonts w:ascii="Arial" w:hAnsi="Arial" w:cs="Arial"/>
          <w:bCs/>
          <w:sz w:val="20"/>
          <w:szCs w:val="20"/>
        </w:rPr>
        <w:t>of</w:t>
      </w:r>
      <w:r w:rsidRPr="00E75259">
        <w:rPr>
          <w:rFonts w:ascii="Arial" w:hAnsi="Arial" w:cs="Arial"/>
          <w:bCs/>
          <w:sz w:val="20"/>
          <w:szCs w:val="20"/>
        </w:rPr>
        <w:t xml:space="preserve"> de duif als </w:t>
      </w:r>
      <w:r w:rsidR="006C5506" w:rsidRPr="00E75259">
        <w:rPr>
          <w:rFonts w:ascii="Arial" w:hAnsi="Arial" w:cs="Arial"/>
          <w:bCs/>
          <w:sz w:val="20"/>
          <w:szCs w:val="20"/>
        </w:rPr>
        <w:t xml:space="preserve">teken van </w:t>
      </w:r>
      <w:r w:rsidRPr="00E75259">
        <w:rPr>
          <w:rFonts w:ascii="Arial" w:hAnsi="Arial" w:cs="Arial"/>
          <w:bCs/>
          <w:sz w:val="20"/>
          <w:szCs w:val="20"/>
        </w:rPr>
        <w:t>vrede.”</w:t>
      </w:r>
    </w:p>
    <w:p w14:paraId="4B4FA624"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rPr>
      </w:pPr>
    </w:p>
    <w:p w14:paraId="1B2FA997"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Alles hangt met alles samen</w:t>
      </w:r>
    </w:p>
    <w:p w14:paraId="49A59D77" w14:textId="246717C6" w:rsidR="000D785E" w:rsidRPr="00E75259" w:rsidRDefault="000D785E" w:rsidP="000D785E">
      <w:pPr>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 xml:space="preserve">Het ontwerp van </w:t>
      </w:r>
      <w:r w:rsidRPr="00E75259">
        <w:rPr>
          <w:rFonts w:ascii="Arial" w:hAnsi="Arial" w:cs="Arial"/>
          <w:bCs/>
          <w:color w:val="E36C0A" w:themeColor="accent6" w:themeShade="BF"/>
          <w:sz w:val="20"/>
          <w:szCs w:val="20"/>
        </w:rPr>
        <w:t>Beleef de natuur – vogels Saba</w:t>
      </w:r>
      <w:r w:rsidRPr="00E75259">
        <w:rPr>
          <w:rFonts w:ascii="Arial" w:hAnsi="Arial" w:cs="Arial"/>
          <w:bCs/>
          <w:sz w:val="20"/>
          <w:szCs w:val="20"/>
        </w:rPr>
        <w:t xml:space="preserve"> is gebaseerd op het concept dat deze serie al sinds de start in 2018 kenmerkt. Janse: “Er zijn in de loop van de tijd wel een paar aanpassingen doorgevoerd, onder andere in de typografie. Maar het cirkelpatroon is er nog steeds. Dat hebben we geïntroduceerd om met de ronde vormen een organisch ontwerp te </w:t>
      </w:r>
      <w:r w:rsidR="00AC72E8" w:rsidRPr="00E75259">
        <w:rPr>
          <w:rFonts w:ascii="Arial" w:hAnsi="Arial" w:cs="Arial"/>
          <w:bCs/>
          <w:sz w:val="20"/>
          <w:szCs w:val="20"/>
        </w:rPr>
        <w:t>maken</w:t>
      </w:r>
      <w:r w:rsidRPr="00E75259">
        <w:rPr>
          <w:rFonts w:ascii="Arial" w:hAnsi="Arial" w:cs="Arial"/>
          <w:bCs/>
          <w:sz w:val="20"/>
          <w:szCs w:val="20"/>
        </w:rPr>
        <w:t xml:space="preserve">, als tegenhanger </w:t>
      </w:r>
      <w:r w:rsidR="00BC2D58" w:rsidRPr="00E75259">
        <w:rPr>
          <w:rFonts w:ascii="Arial" w:hAnsi="Arial" w:cs="Arial"/>
          <w:bCs/>
          <w:sz w:val="20"/>
          <w:szCs w:val="20"/>
        </w:rPr>
        <w:t xml:space="preserve">van </w:t>
      </w:r>
      <w:r w:rsidRPr="00E75259">
        <w:rPr>
          <w:rFonts w:ascii="Arial" w:hAnsi="Arial" w:cs="Arial"/>
          <w:bCs/>
          <w:sz w:val="20"/>
          <w:szCs w:val="20"/>
        </w:rPr>
        <w:t xml:space="preserve">de rigide perforaties van de postzegels. Ook is het hierdoor mogelijk beelden in elkaar te laten overlopen, </w:t>
      </w:r>
      <w:r w:rsidR="006C5506" w:rsidRPr="00E75259">
        <w:rPr>
          <w:rFonts w:ascii="Arial" w:hAnsi="Arial" w:cs="Arial"/>
          <w:bCs/>
          <w:sz w:val="20"/>
          <w:szCs w:val="20"/>
        </w:rPr>
        <w:t xml:space="preserve">in </w:t>
      </w:r>
      <w:r w:rsidRPr="00E75259">
        <w:rPr>
          <w:rFonts w:ascii="Arial" w:hAnsi="Arial" w:cs="Arial"/>
          <w:bCs/>
          <w:sz w:val="20"/>
          <w:szCs w:val="20"/>
        </w:rPr>
        <w:t>voor</w:t>
      </w:r>
      <w:r w:rsidR="006C5506" w:rsidRPr="00E75259">
        <w:rPr>
          <w:rFonts w:ascii="Arial" w:hAnsi="Arial" w:cs="Arial"/>
          <w:bCs/>
          <w:sz w:val="20"/>
          <w:szCs w:val="20"/>
        </w:rPr>
        <w:t xml:space="preserve">- </w:t>
      </w:r>
      <w:r w:rsidR="00F13A08" w:rsidRPr="00E75259">
        <w:rPr>
          <w:rFonts w:ascii="Arial" w:hAnsi="Arial" w:cs="Arial"/>
          <w:bCs/>
          <w:sz w:val="20"/>
          <w:szCs w:val="20"/>
        </w:rPr>
        <w:t xml:space="preserve">en </w:t>
      </w:r>
      <w:r w:rsidRPr="00E75259">
        <w:rPr>
          <w:rFonts w:ascii="Arial" w:hAnsi="Arial" w:cs="Arial"/>
          <w:bCs/>
          <w:sz w:val="20"/>
          <w:szCs w:val="20"/>
        </w:rPr>
        <w:t>achtergrond. Dat maakt van het postzegelvel een geheel, brengt er meer diepte in en laat ook zien dat in de natuur alles met alles samenhangt.”</w:t>
      </w:r>
    </w:p>
    <w:p w14:paraId="7196CC73"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rPr>
      </w:pPr>
    </w:p>
    <w:p w14:paraId="1B540DD3"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Spreiding</w:t>
      </w:r>
    </w:p>
    <w:p w14:paraId="412E3909" w14:textId="5B42AFAF" w:rsidR="000D785E" w:rsidRPr="00E75259" w:rsidRDefault="000D785E" w:rsidP="000D785E">
      <w:pPr>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 xml:space="preserve">Bij de selectie van de vogelsoorten voor de postzegels </w:t>
      </w:r>
      <w:r w:rsidRPr="00E75259">
        <w:rPr>
          <w:rFonts w:ascii="Arial" w:hAnsi="Arial" w:cs="Arial"/>
          <w:bCs/>
          <w:color w:val="E36C0A" w:themeColor="accent6" w:themeShade="BF"/>
          <w:sz w:val="20"/>
          <w:szCs w:val="20"/>
        </w:rPr>
        <w:t>Beleef de natuur – vogels Saba</w:t>
      </w:r>
      <w:r w:rsidRPr="00E75259">
        <w:rPr>
          <w:rFonts w:ascii="Arial" w:hAnsi="Arial" w:cs="Arial"/>
          <w:bCs/>
          <w:sz w:val="20"/>
          <w:szCs w:val="20"/>
        </w:rPr>
        <w:t xml:space="preserve"> zocht Janse naar zo veel mogelijk spreiding. “Grote en kleine soorten, bos-, water- en kustvogels en natuurlijk met de visarend ook een roofvogel. Op basis van die verdeling ben ik op zoek gegaan naar markante foto</w:t>
      </w:r>
      <w:r w:rsidR="006C5506" w:rsidRPr="00E75259">
        <w:rPr>
          <w:rFonts w:ascii="Arial" w:hAnsi="Arial" w:cs="Arial"/>
          <w:bCs/>
          <w:sz w:val="20"/>
          <w:szCs w:val="20"/>
        </w:rPr>
        <w:t>’</w:t>
      </w:r>
      <w:r w:rsidRPr="00E75259">
        <w:rPr>
          <w:rFonts w:ascii="Arial" w:hAnsi="Arial" w:cs="Arial"/>
          <w:bCs/>
          <w:sz w:val="20"/>
          <w:szCs w:val="20"/>
        </w:rPr>
        <w:t>s</w:t>
      </w:r>
      <w:r w:rsidR="006C5506" w:rsidRPr="00E75259">
        <w:rPr>
          <w:rFonts w:ascii="Arial" w:hAnsi="Arial" w:cs="Arial"/>
          <w:bCs/>
          <w:sz w:val="20"/>
          <w:szCs w:val="20"/>
        </w:rPr>
        <w:t xml:space="preserve"> die </w:t>
      </w:r>
      <w:r w:rsidRPr="00E75259">
        <w:rPr>
          <w:rFonts w:ascii="Arial" w:hAnsi="Arial" w:cs="Arial"/>
          <w:bCs/>
          <w:sz w:val="20"/>
          <w:szCs w:val="20"/>
        </w:rPr>
        <w:t xml:space="preserve">ik </w:t>
      </w:r>
      <w:r w:rsidR="006C5506" w:rsidRPr="00E75259">
        <w:rPr>
          <w:rFonts w:ascii="Arial" w:hAnsi="Arial" w:cs="Arial"/>
          <w:bCs/>
          <w:sz w:val="20"/>
          <w:szCs w:val="20"/>
        </w:rPr>
        <w:t xml:space="preserve">zou kunnen uitsnijden voor meer </w:t>
      </w:r>
      <w:r w:rsidRPr="00E75259">
        <w:rPr>
          <w:rFonts w:ascii="Arial" w:hAnsi="Arial" w:cs="Arial"/>
          <w:bCs/>
          <w:sz w:val="20"/>
          <w:szCs w:val="20"/>
        </w:rPr>
        <w:t xml:space="preserve">variatie. </w:t>
      </w:r>
      <w:r w:rsidR="006C5506" w:rsidRPr="00E75259">
        <w:rPr>
          <w:rFonts w:ascii="Arial" w:hAnsi="Arial" w:cs="Arial"/>
          <w:bCs/>
          <w:sz w:val="20"/>
          <w:szCs w:val="20"/>
        </w:rPr>
        <w:t>Zo zie je nu v</w:t>
      </w:r>
      <w:r w:rsidRPr="00E75259">
        <w:rPr>
          <w:rFonts w:ascii="Arial" w:hAnsi="Arial" w:cs="Arial"/>
          <w:bCs/>
          <w:sz w:val="20"/>
          <w:szCs w:val="20"/>
        </w:rPr>
        <w:t>ogels die in hun geheel worden afgebeeld</w:t>
      </w:r>
      <w:r w:rsidR="006C5506" w:rsidRPr="00E75259">
        <w:rPr>
          <w:rFonts w:ascii="Arial" w:hAnsi="Arial" w:cs="Arial"/>
          <w:bCs/>
          <w:sz w:val="20"/>
          <w:szCs w:val="20"/>
        </w:rPr>
        <w:t xml:space="preserve">, maar ook is er ingezoomd </w:t>
      </w:r>
      <w:r w:rsidRPr="00E75259">
        <w:rPr>
          <w:rFonts w:ascii="Arial" w:hAnsi="Arial" w:cs="Arial"/>
          <w:bCs/>
          <w:sz w:val="20"/>
          <w:szCs w:val="20"/>
        </w:rPr>
        <w:t xml:space="preserve">tot </w:t>
      </w:r>
      <w:r w:rsidR="006C5506" w:rsidRPr="00E75259">
        <w:rPr>
          <w:rFonts w:ascii="Arial" w:hAnsi="Arial" w:cs="Arial"/>
          <w:bCs/>
          <w:sz w:val="20"/>
          <w:szCs w:val="20"/>
        </w:rPr>
        <w:t xml:space="preserve">op </w:t>
      </w:r>
      <w:r w:rsidRPr="00E75259">
        <w:rPr>
          <w:rFonts w:ascii="Arial" w:hAnsi="Arial" w:cs="Arial"/>
          <w:bCs/>
          <w:sz w:val="20"/>
          <w:szCs w:val="20"/>
        </w:rPr>
        <w:t xml:space="preserve">bijvoorbeeld de kop van de bruine pelikaan en die van de bandijsvogel. Doordat </w:t>
      </w:r>
      <w:r w:rsidR="0043686F" w:rsidRPr="00E75259">
        <w:rPr>
          <w:rFonts w:ascii="Arial" w:hAnsi="Arial" w:cs="Arial"/>
          <w:bCs/>
          <w:sz w:val="20"/>
          <w:szCs w:val="20"/>
        </w:rPr>
        <w:t xml:space="preserve">zij </w:t>
      </w:r>
      <w:r w:rsidRPr="00E75259">
        <w:rPr>
          <w:rFonts w:ascii="Arial" w:hAnsi="Arial" w:cs="Arial"/>
          <w:bCs/>
          <w:sz w:val="20"/>
          <w:szCs w:val="20"/>
        </w:rPr>
        <w:t xml:space="preserve">ons zo indringend lijken aan te kijken, gaat als vanzelf de aandacht daar als eerste naar toe. Groepen vogels doen het doorgaans niet goed op een postzegel </w:t>
      </w:r>
      <w:r w:rsidR="0043686F" w:rsidRPr="00E75259">
        <w:rPr>
          <w:rFonts w:ascii="Arial" w:hAnsi="Arial" w:cs="Arial"/>
          <w:bCs/>
          <w:sz w:val="20"/>
          <w:szCs w:val="20"/>
        </w:rPr>
        <w:t xml:space="preserve">vanwege </w:t>
      </w:r>
      <w:r w:rsidRPr="00E75259">
        <w:rPr>
          <w:rFonts w:ascii="Arial" w:hAnsi="Arial" w:cs="Arial"/>
          <w:bCs/>
          <w:sz w:val="20"/>
          <w:szCs w:val="20"/>
        </w:rPr>
        <w:t xml:space="preserve">het kleine formaat. Toch heb ik deze keer voor de grappige foto met de kleine ani’s een uitzondering gemaakt. Het lijkt wel een opname uit een tekenfilm, waarin ze gezellig op een takje aan het kletsen zijn. </w:t>
      </w:r>
      <w:r w:rsidR="00F77038" w:rsidRPr="00E75259">
        <w:rPr>
          <w:rFonts w:ascii="Arial" w:hAnsi="Arial" w:cs="Arial"/>
          <w:bCs/>
          <w:sz w:val="20"/>
          <w:szCs w:val="20"/>
        </w:rPr>
        <w:t>D</w:t>
      </w:r>
      <w:r w:rsidRPr="00E75259">
        <w:rPr>
          <w:rFonts w:ascii="Arial" w:hAnsi="Arial" w:cs="Arial"/>
          <w:bCs/>
          <w:sz w:val="20"/>
          <w:szCs w:val="20"/>
        </w:rPr>
        <w:t>e kleuren van de foto werken mee, met het diepe zwart tegen de lichtgroene achtergrond.”</w:t>
      </w:r>
    </w:p>
    <w:p w14:paraId="36B7B50F"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rPr>
      </w:pPr>
    </w:p>
    <w:p w14:paraId="54CDB9AA"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Bewoners en passanten</w:t>
      </w:r>
    </w:p>
    <w:p w14:paraId="254EDF6B" w14:textId="198D7E90" w:rsidR="000D785E" w:rsidRPr="00E75259" w:rsidRDefault="000D785E" w:rsidP="000D785E">
      <w:pPr>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lastRenderedPageBreak/>
        <w:t>Alle afgebeelde vogels komen op Saba voor. Sommige als passant, andere als overblijvende trekvogel of als broedvogel</w:t>
      </w:r>
      <w:r w:rsidR="0043686F" w:rsidRPr="00E75259">
        <w:rPr>
          <w:rFonts w:ascii="Arial" w:hAnsi="Arial" w:cs="Arial"/>
          <w:bCs/>
          <w:sz w:val="20"/>
          <w:szCs w:val="20"/>
        </w:rPr>
        <w:t xml:space="preserve"> </w:t>
      </w:r>
      <w:r w:rsidR="006C5506" w:rsidRPr="00E75259">
        <w:rPr>
          <w:rFonts w:ascii="Arial" w:hAnsi="Arial" w:cs="Arial"/>
          <w:bCs/>
          <w:sz w:val="20"/>
          <w:szCs w:val="20"/>
        </w:rPr>
        <w:t xml:space="preserve">op </w:t>
      </w:r>
      <w:r w:rsidR="0043686F" w:rsidRPr="00E75259">
        <w:rPr>
          <w:rFonts w:ascii="Arial" w:hAnsi="Arial" w:cs="Arial"/>
          <w:bCs/>
          <w:sz w:val="20"/>
          <w:szCs w:val="20"/>
        </w:rPr>
        <w:t>het eiland</w:t>
      </w:r>
      <w:r w:rsidRPr="00E75259">
        <w:rPr>
          <w:rFonts w:ascii="Arial" w:hAnsi="Arial" w:cs="Arial"/>
          <w:bCs/>
          <w:sz w:val="20"/>
          <w:szCs w:val="20"/>
        </w:rPr>
        <w:t>. “Het suikerdiefje bijvoorbeeld is een van de meest voorkomende broedvogels op Saba”, zegt Janse. “Ze worden ook wel geelbuikje of Caribische pimpelmees genoemd, hoewel het een heel andere soort is dan ‘onze’ pimpelmees. Op de postzegel naast het suikerdiefje is de roodsnavelkeerkringvogel afgebeeld, in vlucht. Zo kun je zijn kenmerkende extra staartveer goed zien. Er is een flinke broedkolonie roodsnavelkeerkringvogels op Saba, maar die staat wel onder druk door</w:t>
      </w:r>
      <w:r w:rsidR="0043686F" w:rsidRPr="00E75259">
        <w:rPr>
          <w:rFonts w:ascii="Arial" w:hAnsi="Arial" w:cs="Arial"/>
          <w:bCs/>
          <w:sz w:val="20"/>
          <w:szCs w:val="20"/>
        </w:rPr>
        <w:t xml:space="preserve">dat hun nesten worden </w:t>
      </w:r>
      <w:r w:rsidR="00AC72E8" w:rsidRPr="00E75259">
        <w:rPr>
          <w:rFonts w:ascii="Arial" w:hAnsi="Arial" w:cs="Arial"/>
          <w:bCs/>
          <w:sz w:val="20"/>
          <w:szCs w:val="20"/>
        </w:rPr>
        <w:t xml:space="preserve">bedreigd </w:t>
      </w:r>
      <w:r w:rsidR="0043686F" w:rsidRPr="00E75259">
        <w:rPr>
          <w:rFonts w:ascii="Arial" w:hAnsi="Arial" w:cs="Arial"/>
          <w:bCs/>
          <w:sz w:val="20"/>
          <w:szCs w:val="20"/>
        </w:rPr>
        <w:t xml:space="preserve">door ratten en </w:t>
      </w:r>
      <w:r w:rsidRPr="00E75259">
        <w:rPr>
          <w:rFonts w:ascii="Arial" w:hAnsi="Arial" w:cs="Arial"/>
          <w:bCs/>
          <w:sz w:val="20"/>
          <w:szCs w:val="20"/>
        </w:rPr>
        <w:t xml:space="preserve">verwilderde katten. Op de postzegel helemaal rechtsonder staat </w:t>
      </w:r>
      <w:r w:rsidR="002E6526" w:rsidRPr="00E75259">
        <w:rPr>
          <w:rFonts w:ascii="Arial" w:hAnsi="Arial" w:cs="Arial"/>
          <w:bCs/>
          <w:sz w:val="20"/>
          <w:szCs w:val="20"/>
        </w:rPr>
        <w:t>1</w:t>
      </w:r>
      <w:r w:rsidRPr="00E75259">
        <w:rPr>
          <w:rFonts w:ascii="Arial" w:hAnsi="Arial" w:cs="Arial"/>
          <w:bCs/>
          <w:sz w:val="20"/>
          <w:szCs w:val="20"/>
        </w:rPr>
        <w:t xml:space="preserve"> van de </w:t>
      </w:r>
      <w:r w:rsidR="002E6526" w:rsidRPr="00E75259">
        <w:rPr>
          <w:rFonts w:ascii="Arial" w:hAnsi="Arial" w:cs="Arial"/>
          <w:bCs/>
          <w:sz w:val="20"/>
          <w:szCs w:val="20"/>
        </w:rPr>
        <w:t xml:space="preserve">3 </w:t>
      </w:r>
      <w:r w:rsidRPr="00E75259">
        <w:rPr>
          <w:rFonts w:ascii="Arial" w:hAnsi="Arial" w:cs="Arial"/>
          <w:bCs/>
          <w:sz w:val="20"/>
          <w:szCs w:val="20"/>
        </w:rPr>
        <w:t xml:space="preserve">kolibriesoorten die op het eiland voorkomen: de Antilliaanse kuifkolibrie. Ik heb met opzet een foto gekozen waarop hij </w:t>
      </w:r>
      <w:r w:rsidR="00BC2D58" w:rsidRPr="00E75259">
        <w:rPr>
          <w:rFonts w:ascii="Arial" w:hAnsi="Arial" w:cs="Arial"/>
          <w:bCs/>
          <w:sz w:val="20"/>
          <w:szCs w:val="20"/>
        </w:rPr>
        <w:t xml:space="preserve">juist </w:t>
      </w:r>
      <w:r w:rsidRPr="00E75259">
        <w:rPr>
          <w:rFonts w:ascii="Arial" w:hAnsi="Arial" w:cs="Arial"/>
          <w:bCs/>
          <w:sz w:val="20"/>
          <w:szCs w:val="20"/>
        </w:rPr>
        <w:t>niet stilstaand in de lucht is afgebeeld. Hier zit hij op een blaadje, zodat we zijn kenmerkende kuif goed kunnen zien.”</w:t>
      </w:r>
    </w:p>
    <w:p w14:paraId="5DDDDAD8"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rPr>
      </w:pPr>
    </w:p>
    <w:p w14:paraId="09C13F7D"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Kleuren</w:t>
      </w:r>
    </w:p>
    <w:p w14:paraId="23217B8B" w14:textId="643D1F18" w:rsidR="000D785E" w:rsidRPr="00E75259" w:rsidRDefault="000D785E" w:rsidP="000D785E">
      <w:pPr>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 xml:space="preserve">Op het postzegelvel over de vogels van Saba overheersen groen en blauw, </w:t>
      </w:r>
      <w:r w:rsidR="00BC2D58" w:rsidRPr="00E75259">
        <w:rPr>
          <w:rFonts w:ascii="Arial" w:hAnsi="Arial" w:cs="Arial"/>
          <w:bCs/>
          <w:sz w:val="20"/>
          <w:szCs w:val="20"/>
        </w:rPr>
        <w:t xml:space="preserve">de </w:t>
      </w:r>
      <w:r w:rsidRPr="00E75259">
        <w:rPr>
          <w:rFonts w:ascii="Arial" w:hAnsi="Arial" w:cs="Arial"/>
          <w:bCs/>
          <w:sz w:val="20"/>
          <w:szCs w:val="20"/>
        </w:rPr>
        <w:t xml:space="preserve">kleuren van de </w:t>
      </w:r>
      <w:r w:rsidR="00BC2D58" w:rsidRPr="00E75259">
        <w:rPr>
          <w:rFonts w:ascii="Arial" w:hAnsi="Arial" w:cs="Arial"/>
          <w:bCs/>
          <w:sz w:val="20"/>
          <w:szCs w:val="20"/>
        </w:rPr>
        <w:t xml:space="preserve">vegetatie </w:t>
      </w:r>
      <w:r w:rsidRPr="00E75259">
        <w:rPr>
          <w:rFonts w:ascii="Arial" w:hAnsi="Arial" w:cs="Arial"/>
          <w:bCs/>
          <w:sz w:val="20"/>
          <w:szCs w:val="20"/>
        </w:rPr>
        <w:t xml:space="preserve">op het eiland en </w:t>
      </w:r>
      <w:r w:rsidR="002E6526" w:rsidRPr="00E75259">
        <w:rPr>
          <w:rFonts w:ascii="Arial" w:hAnsi="Arial" w:cs="Arial"/>
          <w:bCs/>
          <w:sz w:val="20"/>
          <w:szCs w:val="20"/>
        </w:rPr>
        <w:t xml:space="preserve">van </w:t>
      </w:r>
      <w:r w:rsidRPr="00E75259">
        <w:rPr>
          <w:rFonts w:ascii="Arial" w:hAnsi="Arial" w:cs="Arial"/>
          <w:bCs/>
          <w:sz w:val="20"/>
          <w:szCs w:val="20"/>
        </w:rPr>
        <w:t>de Caribische Zee. “Toch staat er maar 1 echte blauwe vogel op</w:t>
      </w:r>
      <w:r w:rsidR="00F77038" w:rsidRPr="00E75259">
        <w:rPr>
          <w:rFonts w:ascii="Arial" w:hAnsi="Arial" w:cs="Arial"/>
          <w:bCs/>
          <w:sz w:val="20"/>
          <w:szCs w:val="20"/>
        </w:rPr>
        <w:t xml:space="preserve">. Die heet </w:t>
      </w:r>
      <w:r w:rsidRPr="00E75259">
        <w:rPr>
          <w:rFonts w:ascii="Arial" w:hAnsi="Arial" w:cs="Arial"/>
          <w:bCs/>
          <w:sz w:val="20"/>
          <w:szCs w:val="20"/>
        </w:rPr>
        <w:t xml:space="preserve">heel toepasselijk de blauwe bisschop </w:t>
      </w:r>
      <w:r w:rsidR="00F77038" w:rsidRPr="00E75259">
        <w:rPr>
          <w:rFonts w:ascii="Arial" w:hAnsi="Arial" w:cs="Arial"/>
          <w:bCs/>
          <w:sz w:val="20"/>
          <w:szCs w:val="20"/>
        </w:rPr>
        <w:t>omdat zijn verenkleed wel wat weg heeft van de ceremoniële gewaden van bisschoppen</w:t>
      </w:r>
      <w:r w:rsidRPr="00E75259">
        <w:rPr>
          <w:rFonts w:ascii="Arial" w:hAnsi="Arial" w:cs="Arial"/>
          <w:bCs/>
          <w:sz w:val="20"/>
          <w:szCs w:val="20"/>
        </w:rPr>
        <w:t xml:space="preserve">”, aldus Janse. “Om de kleurenverdeling beter in balans te brengen, heb ik in de transparantbeelden veel met blauw gewerkt. </w:t>
      </w:r>
      <w:r w:rsidR="0043686F" w:rsidRPr="00E75259">
        <w:rPr>
          <w:rFonts w:ascii="Arial" w:hAnsi="Arial" w:cs="Arial"/>
          <w:bCs/>
          <w:sz w:val="20"/>
          <w:szCs w:val="20"/>
        </w:rPr>
        <w:t>B</w:t>
      </w:r>
      <w:r w:rsidRPr="00E75259">
        <w:rPr>
          <w:rFonts w:ascii="Arial" w:hAnsi="Arial" w:cs="Arial"/>
          <w:bCs/>
          <w:sz w:val="20"/>
          <w:szCs w:val="20"/>
        </w:rPr>
        <w:t xml:space="preserve">ij de andere beelden </w:t>
      </w:r>
      <w:r w:rsidR="0043686F" w:rsidRPr="00E75259">
        <w:rPr>
          <w:rFonts w:ascii="Arial" w:hAnsi="Arial" w:cs="Arial"/>
          <w:bCs/>
          <w:sz w:val="20"/>
          <w:szCs w:val="20"/>
        </w:rPr>
        <w:t xml:space="preserve">zie </w:t>
      </w:r>
      <w:r w:rsidR="00BC2D58" w:rsidRPr="00E75259">
        <w:rPr>
          <w:rFonts w:ascii="Arial" w:hAnsi="Arial" w:cs="Arial"/>
          <w:bCs/>
          <w:sz w:val="20"/>
          <w:szCs w:val="20"/>
        </w:rPr>
        <w:t xml:space="preserve">je </w:t>
      </w:r>
      <w:r w:rsidRPr="00E75259">
        <w:rPr>
          <w:rFonts w:ascii="Arial" w:hAnsi="Arial" w:cs="Arial"/>
          <w:bCs/>
          <w:sz w:val="20"/>
          <w:szCs w:val="20"/>
        </w:rPr>
        <w:t>veel verschillende soorten groen</w:t>
      </w:r>
      <w:r w:rsidR="002E6526" w:rsidRPr="00E75259">
        <w:rPr>
          <w:rFonts w:ascii="Arial" w:hAnsi="Arial" w:cs="Arial"/>
          <w:bCs/>
          <w:sz w:val="20"/>
          <w:szCs w:val="20"/>
        </w:rPr>
        <w:t>, met</w:t>
      </w:r>
      <w:r w:rsidRPr="00E75259">
        <w:rPr>
          <w:rFonts w:ascii="Arial" w:hAnsi="Arial" w:cs="Arial"/>
          <w:bCs/>
          <w:sz w:val="20"/>
          <w:szCs w:val="20"/>
        </w:rPr>
        <w:t xml:space="preserve"> </w:t>
      </w:r>
      <w:r w:rsidR="0043686F" w:rsidRPr="00E75259">
        <w:rPr>
          <w:rFonts w:ascii="Arial" w:hAnsi="Arial" w:cs="Arial"/>
          <w:bCs/>
          <w:sz w:val="20"/>
          <w:szCs w:val="20"/>
        </w:rPr>
        <w:t>h</w:t>
      </w:r>
      <w:r w:rsidRPr="00E75259">
        <w:rPr>
          <w:rFonts w:ascii="Arial" w:hAnsi="Arial" w:cs="Arial"/>
          <w:bCs/>
          <w:sz w:val="20"/>
          <w:szCs w:val="20"/>
        </w:rPr>
        <w:t xml:space="preserve">et lichtgroen als verwijzing naar de kust en </w:t>
      </w:r>
      <w:r w:rsidR="0043686F" w:rsidRPr="00E75259">
        <w:rPr>
          <w:rFonts w:ascii="Arial" w:hAnsi="Arial" w:cs="Arial"/>
          <w:bCs/>
          <w:sz w:val="20"/>
          <w:szCs w:val="20"/>
        </w:rPr>
        <w:t xml:space="preserve">het </w:t>
      </w:r>
      <w:r w:rsidRPr="00E75259">
        <w:rPr>
          <w:rFonts w:ascii="Arial" w:hAnsi="Arial" w:cs="Arial"/>
          <w:bCs/>
          <w:sz w:val="20"/>
          <w:szCs w:val="20"/>
        </w:rPr>
        <w:t xml:space="preserve">donkergroen naar de tropische bossen. Het bepalen van de volgorde van de vogels op het postzegelvel is deels op gevoel gedaan, maar ook </w:t>
      </w:r>
      <w:r w:rsidR="0043686F" w:rsidRPr="00E75259">
        <w:rPr>
          <w:rFonts w:ascii="Arial" w:hAnsi="Arial" w:cs="Arial"/>
          <w:bCs/>
          <w:sz w:val="20"/>
          <w:szCs w:val="20"/>
        </w:rPr>
        <w:t xml:space="preserve">zijn </w:t>
      </w:r>
      <w:r w:rsidRPr="00E75259">
        <w:rPr>
          <w:rFonts w:ascii="Arial" w:hAnsi="Arial" w:cs="Arial"/>
          <w:bCs/>
          <w:sz w:val="20"/>
          <w:szCs w:val="20"/>
        </w:rPr>
        <w:t>bekende compositieregels</w:t>
      </w:r>
      <w:r w:rsidR="0043686F" w:rsidRPr="00E75259">
        <w:rPr>
          <w:rFonts w:ascii="Arial" w:hAnsi="Arial" w:cs="Arial"/>
          <w:bCs/>
          <w:sz w:val="20"/>
          <w:szCs w:val="20"/>
        </w:rPr>
        <w:t xml:space="preserve"> gevolgd</w:t>
      </w:r>
      <w:r w:rsidRPr="00E75259">
        <w:rPr>
          <w:rFonts w:ascii="Arial" w:hAnsi="Arial" w:cs="Arial"/>
          <w:bCs/>
          <w:sz w:val="20"/>
          <w:szCs w:val="20"/>
        </w:rPr>
        <w:t xml:space="preserve">. Bijvoorbeeld door bovenaan vogels met de lucht als achtergrond af te beelden en onderaan donkere kleuren te kiezen, </w:t>
      </w:r>
      <w:r w:rsidR="0043686F" w:rsidRPr="00E75259">
        <w:rPr>
          <w:rFonts w:ascii="Arial" w:hAnsi="Arial" w:cs="Arial"/>
          <w:bCs/>
          <w:sz w:val="20"/>
          <w:szCs w:val="20"/>
        </w:rPr>
        <w:t xml:space="preserve">als </w:t>
      </w:r>
      <w:r w:rsidRPr="00E75259">
        <w:rPr>
          <w:rFonts w:ascii="Arial" w:hAnsi="Arial" w:cs="Arial"/>
          <w:bCs/>
          <w:sz w:val="20"/>
          <w:szCs w:val="20"/>
        </w:rPr>
        <w:t xml:space="preserve">stevige basis voor het </w:t>
      </w:r>
      <w:r w:rsidR="00BC2D58" w:rsidRPr="00E75259">
        <w:rPr>
          <w:rFonts w:ascii="Arial" w:hAnsi="Arial" w:cs="Arial"/>
          <w:bCs/>
          <w:sz w:val="20"/>
          <w:szCs w:val="20"/>
        </w:rPr>
        <w:t>postzegelvel</w:t>
      </w:r>
      <w:r w:rsidRPr="00E75259">
        <w:rPr>
          <w:rFonts w:ascii="Arial" w:hAnsi="Arial" w:cs="Arial"/>
          <w:bCs/>
          <w:sz w:val="20"/>
          <w:szCs w:val="20"/>
        </w:rPr>
        <w:t xml:space="preserve">. De transparantbeelden staan </w:t>
      </w:r>
      <w:r w:rsidR="0043686F" w:rsidRPr="00E75259">
        <w:rPr>
          <w:rFonts w:ascii="Arial" w:hAnsi="Arial" w:cs="Arial"/>
          <w:bCs/>
          <w:sz w:val="20"/>
          <w:szCs w:val="20"/>
        </w:rPr>
        <w:t xml:space="preserve">weer </w:t>
      </w:r>
      <w:r w:rsidRPr="00E75259">
        <w:rPr>
          <w:rFonts w:ascii="Arial" w:hAnsi="Arial" w:cs="Arial"/>
          <w:bCs/>
          <w:sz w:val="20"/>
          <w:szCs w:val="20"/>
        </w:rPr>
        <w:t>op strategische plekken om de postzegels met elkaar te verbinden.”</w:t>
      </w:r>
    </w:p>
    <w:p w14:paraId="568D4CA0" w14:textId="77777777" w:rsidR="000D785E" w:rsidRPr="00E75259" w:rsidRDefault="000D785E" w:rsidP="000D785E">
      <w:pPr>
        <w:widowControl w:val="0"/>
        <w:autoSpaceDE w:val="0"/>
        <w:autoSpaceDN w:val="0"/>
        <w:adjustRightInd w:val="0"/>
        <w:spacing w:line="312" w:lineRule="auto"/>
        <w:rPr>
          <w:rFonts w:ascii="Arial" w:hAnsi="Arial" w:cs="Arial"/>
          <w:bCs/>
          <w:sz w:val="20"/>
          <w:szCs w:val="20"/>
        </w:rPr>
      </w:pPr>
    </w:p>
    <w:p w14:paraId="6C46BEF3" w14:textId="77777777" w:rsidR="0057165A" w:rsidRPr="00E75259" w:rsidRDefault="0057165A" w:rsidP="000D785E">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Weerspiegelen</w:t>
      </w:r>
    </w:p>
    <w:p w14:paraId="0E436111" w14:textId="45528E18" w:rsidR="000D785E" w:rsidRPr="00E75259" w:rsidRDefault="00F13A08" w:rsidP="000D785E">
      <w:pPr>
        <w:widowControl w:val="0"/>
        <w:autoSpaceDE w:val="0"/>
        <w:autoSpaceDN w:val="0"/>
        <w:adjustRightInd w:val="0"/>
        <w:spacing w:line="312" w:lineRule="auto"/>
        <w:rPr>
          <w:rFonts w:ascii="Arial" w:hAnsi="Arial" w:cs="Arial"/>
          <w:bCs/>
          <w:sz w:val="20"/>
          <w:szCs w:val="20"/>
        </w:rPr>
      </w:pPr>
      <w:r w:rsidRPr="00E75259">
        <w:rPr>
          <w:rFonts w:ascii="Arial" w:hAnsi="Arial" w:cs="Arial"/>
          <w:bCs/>
          <w:sz w:val="20"/>
          <w:szCs w:val="20"/>
        </w:rPr>
        <w:t>De transparante afbeeldingen die Janse noemt, zijn van dieren en planten die in het Caribisch gebied voorkomen. “Ze spelen een rol bij de weerspiegeling van de vormen van de vogels en de cirkels”, zegt hij. “De buik van de transparante bonte zanger rechtsonder valt precies in de rondingen op de velrand. Al staan zijn pootjes op die rand, zijn kop stuurt de kijkrichting terug naar de postzegels. De transparantbeelden pas ik verder toe om aandacht voor details te vragen. Zo is de donkere kleine ani op het kruispunt van de bovenste 4 postzegels gezet om de staartveer van de roodsnavelkeerkringvogel linksboven er goed uit te laten komen. Ook laat ik waar mogelijk d</w:t>
      </w:r>
      <w:r w:rsidR="00AE6499" w:rsidRPr="00E75259">
        <w:rPr>
          <w:rFonts w:ascii="Arial" w:hAnsi="Arial" w:cs="Arial"/>
          <w:bCs/>
          <w:sz w:val="20"/>
          <w:szCs w:val="20"/>
        </w:rPr>
        <w:t>oor middel van d</w:t>
      </w:r>
      <w:r w:rsidRPr="00E75259">
        <w:rPr>
          <w:rFonts w:ascii="Arial" w:hAnsi="Arial" w:cs="Arial"/>
          <w:bCs/>
          <w:sz w:val="20"/>
          <w:szCs w:val="20"/>
        </w:rPr>
        <w:t>e transparanten de hoofdpersonen met elkaar te laten communiceren. Zo kijken op de middelste rij postzegels de transparante visarend en de blauwe bisschop elkaar vorsend aan, wat nog extra nadruk krijgt door het enorme oog van de bruine pelikaan. De cirkels in het water op de postzegel met de Amerikaanse steltkluut keren weer terug in het transparante beeld van de jonge steltkluut helemaal linksonder. In de laatste fase van het ontwerp heb ik de kaartsymbolen en de hoogtelijnen van het eiland toegevoegd waar nog plek was, vooral aan de zijkanten van het vel.”</w:t>
      </w:r>
    </w:p>
    <w:p w14:paraId="095E9B09" w14:textId="77777777" w:rsidR="00F13A08" w:rsidRPr="00E75259" w:rsidRDefault="00F13A08" w:rsidP="000D785E">
      <w:pPr>
        <w:widowControl w:val="0"/>
        <w:autoSpaceDE w:val="0"/>
        <w:autoSpaceDN w:val="0"/>
        <w:adjustRightInd w:val="0"/>
        <w:spacing w:line="312" w:lineRule="auto"/>
        <w:rPr>
          <w:rFonts w:ascii="Arial" w:hAnsi="Arial" w:cs="Arial"/>
          <w:bCs/>
          <w:sz w:val="20"/>
          <w:szCs w:val="20"/>
        </w:rPr>
      </w:pPr>
    </w:p>
    <w:p w14:paraId="235E3F39" w14:textId="77777777" w:rsidR="00FE33A8" w:rsidRPr="00E75259" w:rsidRDefault="00FE33A8" w:rsidP="00FE33A8">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Over de ontwerper</w:t>
      </w:r>
    </w:p>
    <w:p w14:paraId="0C499596" w14:textId="77777777" w:rsidR="00D53CEB" w:rsidRPr="00C76026" w:rsidRDefault="00D53CEB" w:rsidP="00D53CEB">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Frank Janse (Vlissingen, 1967) studeerde in 2001 af als grafisch ontwerper aan de Willem de Kooning Academie in Rotterdam. Janse is specialist in huisstijlen, branding, infographics en communicatiecampagnes. Tot 2019 werkte hij voor verschillende reclame- en ontwerpbureaus, waaronder Room for ID's, en voor zichzelf als Frank Grafisch Ontwerp in Gouda. In 2019 richtte hij samen met Leene Communicatie het nieuwe bedrijf Leene Visuele Communicatie op voor de vormgeving van communicatiemiddelen met het accent op content en information design. Sinds eind 2022 is Frank design director van VormVijf in Den Haag. VormVijf werkt voor overheden, ondernemingen en organisaties met de (veelal georganiseerde) burger als belangrijkste en grootste doelgroep. Het bureau verbindt strategie, design en content met de ambitie om te vernieuwen, te verrassen en </w:t>
      </w:r>
      <w:r w:rsidRPr="00C76026">
        <w:rPr>
          <w:rFonts w:ascii="Arial" w:hAnsi="Arial" w:cs="Arial"/>
          <w:bCs/>
          <w:sz w:val="20"/>
          <w:szCs w:val="20"/>
        </w:rPr>
        <w:lastRenderedPageBreak/>
        <w:t xml:space="preserve">impact te creëren. VormVijf werkt onder meer voor verschillende ministeries, Novex Rotterdamse haven, de Algemene Rekenkamer, de Tweede Kamer, het Nationaal Deltaprogramma en het Nationaal Glasmuseum. In opdracht van PostNL ontwierp Janse eerder verschillende luxe postzegelbewaarsystemen en kaderpostzegels, waaronder verschillende themacollecties. Ook maakte hij de ontwerpen voor de serie </w:t>
      </w:r>
      <w:r w:rsidRPr="00C76026">
        <w:rPr>
          <w:rFonts w:ascii="Arial" w:hAnsi="Arial" w:cs="Arial"/>
          <w:bCs/>
          <w:color w:val="E36C0A" w:themeColor="accent6" w:themeShade="BF"/>
          <w:sz w:val="20"/>
          <w:szCs w:val="20"/>
        </w:rPr>
        <w:t>Beleef de natuur</w:t>
      </w:r>
      <w:r w:rsidRPr="00C76026">
        <w:rPr>
          <w:rFonts w:ascii="Arial" w:hAnsi="Arial" w:cs="Arial"/>
          <w:bCs/>
          <w:sz w:val="20"/>
          <w:szCs w:val="20"/>
        </w:rPr>
        <w:t xml:space="preserve"> in de jaren 2018-2025. In de afgelopen jaren ontwierp Janse verschillende postzegels met 24-karaats goud, waaronder </w:t>
      </w:r>
      <w:r w:rsidRPr="00C76026">
        <w:rPr>
          <w:rFonts w:ascii="Arial" w:hAnsi="Arial" w:cs="Arial"/>
          <w:bCs/>
          <w:color w:val="E36C0A" w:themeColor="accent6" w:themeShade="BF"/>
          <w:sz w:val="20"/>
          <w:szCs w:val="20"/>
        </w:rPr>
        <w:t>Snoopy 75 jaar</w:t>
      </w:r>
      <w:r w:rsidRPr="00C76026">
        <w:rPr>
          <w:rFonts w:ascii="Arial" w:hAnsi="Arial" w:cs="Arial"/>
          <w:bCs/>
          <w:sz w:val="20"/>
          <w:szCs w:val="20"/>
        </w:rPr>
        <w:t xml:space="preserve"> (2025), </w:t>
      </w:r>
      <w:r w:rsidRPr="00C76026">
        <w:rPr>
          <w:rFonts w:ascii="Arial" w:hAnsi="Arial" w:cs="Arial"/>
          <w:bCs/>
          <w:color w:val="E36C0A" w:themeColor="accent6" w:themeShade="BF"/>
          <w:sz w:val="20"/>
          <w:szCs w:val="20"/>
        </w:rPr>
        <w:t>Regalia van het Koninkrijk der Nederlanden</w:t>
      </w:r>
      <w:r w:rsidRPr="00C76026">
        <w:rPr>
          <w:rFonts w:ascii="Arial" w:hAnsi="Arial" w:cs="Arial"/>
          <w:bCs/>
          <w:sz w:val="20"/>
          <w:szCs w:val="20"/>
        </w:rPr>
        <w:t xml:space="preserve"> (2024) en </w:t>
      </w:r>
      <w:r w:rsidRPr="00C76026">
        <w:rPr>
          <w:rFonts w:ascii="Arial" w:hAnsi="Arial" w:cs="Arial"/>
          <w:bCs/>
          <w:color w:val="E36C0A" w:themeColor="accent6" w:themeShade="BF"/>
          <w:sz w:val="20"/>
          <w:szCs w:val="20"/>
        </w:rPr>
        <w:t>Holland America Line 150 jaar</w:t>
      </w:r>
      <w:r w:rsidRPr="00C76026">
        <w:rPr>
          <w:rFonts w:ascii="Arial" w:hAnsi="Arial" w:cs="Arial"/>
          <w:bCs/>
          <w:sz w:val="20"/>
          <w:szCs w:val="20"/>
        </w:rPr>
        <w:t xml:space="preserve">, </w:t>
      </w:r>
      <w:r w:rsidRPr="00C76026">
        <w:rPr>
          <w:rFonts w:ascii="Arial" w:hAnsi="Arial" w:cs="Arial"/>
          <w:bCs/>
          <w:color w:val="E36C0A" w:themeColor="accent6" w:themeShade="BF"/>
          <w:sz w:val="20"/>
          <w:szCs w:val="20"/>
        </w:rPr>
        <w:t>Meisje met de parel</w:t>
      </w:r>
      <w:r w:rsidRPr="00C76026">
        <w:rPr>
          <w:rFonts w:ascii="Arial" w:hAnsi="Arial" w:cs="Arial"/>
          <w:bCs/>
          <w:sz w:val="20"/>
          <w:szCs w:val="20"/>
        </w:rPr>
        <w:t xml:space="preserve"> en </w:t>
      </w:r>
      <w:r w:rsidRPr="00C76026">
        <w:rPr>
          <w:rFonts w:ascii="Arial" w:hAnsi="Arial" w:cs="Arial"/>
          <w:bCs/>
          <w:color w:val="E36C0A" w:themeColor="accent6" w:themeShade="BF"/>
          <w:sz w:val="20"/>
          <w:szCs w:val="20"/>
        </w:rPr>
        <w:t xml:space="preserve">Inhuldiging Juliana 1948 </w:t>
      </w:r>
      <w:r w:rsidRPr="00C76026">
        <w:rPr>
          <w:rFonts w:ascii="Arial" w:hAnsi="Arial" w:cs="Arial"/>
          <w:bCs/>
          <w:sz w:val="20"/>
          <w:szCs w:val="20"/>
        </w:rPr>
        <w:t xml:space="preserve">(2023). </w:t>
      </w:r>
    </w:p>
    <w:p w14:paraId="1A314C65" w14:textId="77777777" w:rsidR="00F41BAC" w:rsidRPr="00E75259" w:rsidRDefault="00F41BAC" w:rsidP="00FE33A8">
      <w:pPr>
        <w:widowControl w:val="0"/>
        <w:autoSpaceDE w:val="0"/>
        <w:autoSpaceDN w:val="0"/>
        <w:adjustRightInd w:val="0"/>
        <w:spacing w:line="312" w:lineRule="auto"/>
        <w:rPr>
          <w:rFonts w:ascii="Arial" w:hAnsi="Arial" w:cs="Arial"/>
          <w:bCs/>
          <w:sz w:val="20"/>
          <w:szCs w:val="20"/>
          <w:u w:val="single"/>
        </w:rPr>
      </w:pPr>
    </w:p>
    <w:p w14:paraId="695BB055" w14:textId="5A65F4A9" w:rsidR="0059156C" w:rsidRPr="00E75259" w:rsidRDefault="0059156C" w:rsidP="00FE33A8">
      <w:pPr>
        <w:widowControl w:val="0"/>
        <w:autoSpaceDE w:val="0"/>
        <w:autoSpaceDN w:val="0"/>
        <w:adjustRightInd w:val="0"/>
        <w:spacing w:line="312" w:lineRule="auto"/>
        <w:rPr>
          <w:rFonts w:ascii="Arial" w:hAnsi="Arial" w:cs="Arial"/>
          <w:bCs/>
          <w:sz w:val="20"/>
          <w:szCs w:val="20"/>
          <w:u w:val="single"/>
        </w:rPr>
      </w:pPr>
      <w:r w:rsidRPr="00E75259">
        <w:rPr>
          <w:rFonts w:ascii="Arial" w:hAnsi="Arial" w:cs="Arial"/>
          <w:bCs/>
          <w:sz w:val="20"/>
          <w:szCs w:val="20"/>
          <w:u w:val="single"/>
        </w:rPr>
        <w:t>VERKOOP/GELDIGHEI</w:t>
      </w:r>
      <w:r w:rsidR="00E75473" w:rsidRPr="00E75259">
        <w:rPr>
          <w:rFonts w:ascii="Arial" w:hAnsi="Arial" w:cs="Arial"/>
          <w:bCs/>
          <w:sz w:val="20"/>
          <w:szCs w:val="20"/>
          <w:u w:val="single"/>
        </w:rPr>
        <w:t>D</w:t>
      </w:r>
    </w:p>
    <w:p w14:paraId="13ADF091" w14:textId="77777777" w:rsidR="0059156C" w:rsidRPr="00E75259" w:rsidRDefault="0059156C" w:rsidP="00FE33A8">
      <w:pPr>
        <w:widowControl w:val="0"/>
        <w:autoSpaceDE w:val="0"/>
        <w:autoSpaceDN w:val="0"/>
        <w:adjustRightInd w:val="0"/>
        <w:spacing w:line="312" w:lineRule="auto"/>
        <w:rPr>
          <w:rFonts w:ascii="Arial" w:hAnsi="Arial" w:cs="Arial"/>
          <w:sz w:val="20"/>
          <w:szCs w:val="20"/>
        </w:rPr>
      </w:pPr>
    </w:p>
    <w:p w14:paraId="4C037B65" w14:textId="4A3B2D39" w:rsidR="000444E8" w:rsidRPr="00E75259" w:rsidRDefault="000444E8" w:rsidP="000444E8">
      <w:pPr>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De postzegels zijn, zolang de voorraad strekt, verkrijgbaar bij alle verkooppunten van PostNL, het postkantoor in de Bruna-winkels en via www.postnl.nl/bijzondere-postzegels. De postzegels zijn ook telefonisch te bestellen bij de klantenservice van Collect Club op telefoonnummer 088 868 99 00. De geldigheidstermijn is onbepaald.</w:t>
      </w:r>
    </w:p>
    <w:p w14:paraId="02C8937F" w14:textId="77777777" w:rsidR="00FE33A8" w:rsidRPr="00E75259" w:rsidRDefault="00FE33A8" w:rsidP="00FE33A8">
      <w:pPr>
        <w:widowControl w:val="0"/>
        <w:autoSpaceDE w:val="0"/>
        <w:autoSpaceDN w:val="0"/>
        <w:adjustRightInd w:val="0"/>
        <w:spacing w:line="312" w:lineRule="auto"/>
        <w:rPr>
          <w:rFonts w:ascii="Arial" w:hAnsi="Arial" w:cs="Arial"/>
          <w:sz w:val="20"/>
          <w:szCs w:val="20"/>
        </w:rPr>
      </w:pPr>
    </w:p>
    <w:p w14:paraId="0199E9AC" w14:textId="08A626E8" w:rsidR="000A734E" w:rsidRPr="00E75259" w:rsidRDefault="0059156C" w:rsidP="00FE33A8">
      <w:pPr>
        <w:spacing w:line="312" w:lineRule="auto"/>
        <w:rPr>
          <w:rFonts w:ascii="Arial" w:hAnsi="Arial" w:cs="Arial"/>
          <w:bCs/>
          <w:sz w:val="20"/>
          <w:szCs w:val="20"/>
          <w:u w:val="single"/>
        </w:rPr>
      </w:pPr>
      <w:r w:rsidRPr="00E75259">
        <w:rPr>
          <w:rFonts w:ascii="Arial" w:hAnsi="Arial" w:cs="Arial"/>
          <w:bCs/>
          <w:sz w:val="20"/>
          <w:szCs w:val="20"/>
          <w:u w:val="single"/>
        </w:rPr>
        <w:t>WAARDE</w:t>
      </w:r>
    </w:p>
    <w:p w14:paraId="145FC024" w14:textId="77777777" w:rsidR="00D752D9" w:rsidRPr="00E75259" w:rsidRDefault="00D752D9" w:rsidP="00FE33A8">
      <w:pPr>
        <w:spacing w:line="312" w:lineRule="auto"/>
        <w:rPr>
          <w:rFonts w:ascii="Arial" w:hAnsi="Arial" w:cs="Arial"/>
          <w:bCs/>
          <w:sz w:val="20"/>
          <w:szCs w:val="20"/>
          <w:u w:val="single"/>
        </w:rPr>
      </w:pPr>
    </w:p>
    <w:p w14:paraId="71D2E4CB" w14:textId="02C6EEF3" w:rsidR="000444E8" w:rsidRPr="00E75259" w:rsidRDefault="000444E8" w:rsidP="000444E8">
      <w:pPr>
        <w:widowControl w:val="0"/>
        <w:autoSpaceDE w:val="0"/>
        <w:autoSpaceDN w:val="0"/>
        <w:adjustRightInd w:val="0"/>
        <w:spacing w:line="312" w:lineRule="auto"/>
        <w:rPr>
          <w:rFonts w:ascii="Arial" w:hAnsi="Arial" w:cs="Arial"/>
          <w:sz w:val="20"/>
          <w:szCs w:val="20"/>
        </w:rPr>
      </w:pPr>
      <w:r w:rsidRPr="00E75259">
        <w:rPr>
          <w:rFonts w:ascii="Arial" w:hAnsi="Arial" w:cs="Arial"/>
          <w:sz w:val="20"/>
          <w:szCs w:val="20"/>
        </w:rPr>
        <w:t xml:space="preserve">Op de postzegels </w:t>
      </w:r>
      <w:r w:rsidRPr="00E75259">
        <w:rPr>
          <w:rFonts w:ascii="Arial" w:hAnsi="Arial" w:cs="Arial"/>
          <w:bCs/>
          <w:color w:val="E36C0A" w:themeColor="accent6" w:themeShade="BF"/>
          <w:sz w:val="20"/>
          <w:szCs w:val="20"/>
        </w:rPr>
        <w:t>Beleef de natuur - vogels Saba</w:t>
      </w:r>
      <w:r w:rsidRPr="00E75259">
        <w:rPr>
          <w:rFonts w:ascii="Arial" w:hAnsi="Arial" w:cs="Arial"/>
          <w:sz w:val="20"/>
          <w:szCs w:val="20"/>
        </w:rPr>
        <w:t xml:space="preserve"> staat waardeaanduiding 1, bedoeld voor post tot en met 20 gram met een bestemming binnen Nederland. De prijs per vel van 10 postzegels is </w:t>
      </w:r>
      <w:r w:rsidRPr="00884C89">
        <w:rPr>
          <w:rFonts w:ascii="Arial" w:hAnsi="Arial" w:cs="Arial"/>
          <w:sz w:val="20"/>
          <w:szCs w:val="20"/>
        </w:rPr>
        <w:t xml:space="preserve">€ </w:t>
      </w:r>
      <w:r w:rsidR="00884C89" w:rsidRPr="00884C89">
        <w:rPr>
          <w:rFonts w:ascii="Arial" w:hAnsi="Arial" w:cs="Arial"/>
          <w:sz w:val="20"/>
          <w:szCs w:val="20"/>
        </w:rPr>
        <w:t>14</w:t>
      </w:r>
      <w:r w:rsidRPr="00884C89">
        <w:rPr>
          <w:rFonts w:ascii="Arial" w:hAnsi="Arial" w:cs="Arial"/>
          <w:sz w:val="20"/>
          <w:szCs w:val="20"/>
        </w:rPr>
        <w:t>,</w:t>
      </w:r>
      <w:r w:rsidR="00884C89" w:rsidRPr="00884C89">
        <w:rPr>
          <w:rFonts w:ascii="Arial" w:hAnsi="Arial" w:cs="Arial"/>
          <w:sz w:val="20"/>
          <w:szCs w:val="20"/>
        </w:rPr>
        <w:t>00</w:t>
      </w:r>
      <w:r w:rsidRPr="00884C89">
        <w:rPr>
          <w:rFonts w:ascii="Arial" w:hAnsi="Arial" w:cs="Arial"/>
          <w:color w:val="0000CC"/>
          <w:sz w:val="20"/>
          <w:szCs w:val="20"/>
        </w:rPr>
        <w:t>.</w:t>
      </w:r>
    </w:p>
    <w:p w14:paraId="232ABAAE" w14:textId="77777777" w:rsidR="00FE33A8" w:rsidRPr="00E75259"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E75259" w:rsidRDefault="0059156C" w:rsidP="00FE33A8">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TECHNISCHE</w:t>
      </w:r>
      <w:r w:rsidR="000A734E" w:rsidRPr="00E75259">
        <w:rPr>
          <w:rFonts w:ascii="Arial" w:hAnsi="Arial" w:cs="Arial"/>
          <w:bCs/>
          <w:sz w:val="20"/>
          <w:szCs w:val="20"/>
          <w:u w:val="single"/>
        </w:rPr>
        <w:t xml:space="preserve"> </w:t>
      </w:r>
      <w:r w:rsidRPr="00E75259">
        <w:rPr>
          <w:rFonts w:ascii="Arial" w:hAnsi="Arial" w:cs="Arial"/>
          <w:bCs/>
          <w:sz w:val="20"/>
          <w:szCs w:val="20"/>
          <w:u w:val="single"/>
        </w:rPr>
        <w:t>GEGEVENS</w:t>
      </w:r>
    </w:p>
    <w:p w14:paraId="4CA6A5F9" w14:textId="77777777" w:rsidR="0059156C" w:rsidRPr="00E75259" w:rsidRDefault="0059156C" w:rsidP="00FE33A8">
      <w:pPr>
        <w:widowControl w:val="0"/>
        <w:autoSpaceDE w:val="0"/>
        <w:autoSpaceDN w:val="0"/>
        <w:adjustRightInd w:val="0"/>
        <w:spacing w:line="276" w:lineRule="auto"/>
        <w:rPr>
          <w:rFonts w:ascii="Arial" w:hAnsi="Arial" w:cs="Arial"/>
          <w:b/>
          <w:bCs/>
          <w:sz w:val="20"/>
          <w:szCs w:val="20"/>
        </w:rPr>
      </w:pPr>
    </w:p>
    <w:p w14:paraId="0A442272"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Postzegelformaat</w:t>
      </w:r>
      <w:r w:rsidRPr="00E75259">
        <w:rPr>
          <w:rFonts w:ascii="Arial" w:hAnsi="Arial" w:cs="Arial"/>
          <w:spacing w:val="-2"/>
          <w:sz w:val="20"/>
          <w:szCs w:val="20"/>
        </w:rPr>
        <w:tab/>
        <w:t>40 x 30 mm</w:t>
      </w:r>
    </w:p>
    <w:p w14:paraId="72EA2642"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Velformaat</w:t>
      </w:r>
      <w:r w:rsidRPr="00E75259">
        <w:rPr>
          <w:rFonts w:ascii="Arial" w:hAnsi="Arial" w:cs="Arial"/>
          <w:spacing w:val="-2"/>
          <w:sz w:val="20"/>
          <w:szCs w:val="20"/>
        </w:rPr>
        <w:tab/>
        <w:t>122 x 170 mm</w:t>
      </w:r>
    </w:p>
    <w:p w14:paraId="1BCAB0AF"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Papier</w:t>
      </w:r>
      <w:r w:rsidRPr="00E75259">
        <w:rPr>
          <w:rFonts w:ascii="Arial" w:hAnsi="Arial" w:cs="Arial"/>
          <w:spacing w:val="-2"/>
          <w:sz w:val="20"/>
          <w:szCs w:val="20"/>
        </w:rPr>
        <w:tab/>
        <w:t>normaal met fosforopdruk</w:t>
      </w:r>
    </w:p>
    <w:p w14:paraId="49E8E30B"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Gomming</w:t>
      </w:r>
      <w:r w:rsidRPr="00E75259">
        <w:rPr>
          <w:rFonts w:ascii="Arial" w:hAnsi="Arial" w:cs="Arial"/>
          <w:spacing w:val="-2"/>
          <w:sz w:val="20"/>
          <w:szCs w:val="20"/>
        </w:rPr>
        <w:tab/>
        <w:t>zelfklevend</w:t>
      </w:r>
    </w:p>
    <w:p w14:paraId="065B030D"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Druktechniek</w:t>
      </w:r>
      <w:r w:rsidRPr="00E75259">
        <w:rPr>
          <w:rFonts w:ascii="Arial" w:hAnsi="Arial" w:cs="Arial"/>
          <w:spacing w:val="-2"/>
          <w:sz w:val="20"/>
          <w:szCs w:val="20"/>
        </w:rPr>
        <w:tab/>
        <w:t>offset</w:t>
      </w:r>
    </w:p>
    <w:p w14:paraId="6C90CC55"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Drukkleuren</w:t>
      </w:r>
      <w:r w:rsidRPr="00E75259">
        <w:rPr>
          <w:rFonts w:ascii="Arial" w:hAnsi="Arial" w:cs="Arial"/>
          <w:spacing w:val="-2"/>
          <w:sz w:val="20"/>
          <w:szCs w:val="20"/>
        </w:rPr>
        <w:tab/>
        <w:t>cyaan, magenta, geel en zwart</w:t>
      </w:r>
    </w:p>
    <w:p w14:paraId="09FBC514"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Oplage</w:t>
      </w:r>
      <w:r w:rsidRPr="00E75259">
        <w:rPr>
          <w:rFonts w:ascii="Arial" w:hAnsi="Arial" w:cs="Arial"/>
          <w:spacing w:val="-2"/>
          <w:sz w:val="20"/>
          <w:szCs w:val="20"/>
        </w:rPr>
        <w:tab/>
        <w:t>275.000 vellen</w:t>
      </w:r>
    </w:p>
    <w:p w14:paraId="1AC44ED5"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Verschijningsvorm</w:t>
      </w:r>
      <w:r w:rsidRPr="00E75259">
        <w:rPr>
          <w:rFonts w:ascii="Arial" w:hAnsi="Arial" w:cs="Arial"/>
          <w:spacing w:val="-2"/>
          <w:sz w:val="20"/>
          <w:szCs w:val="20"/>
        </w:rPr>
        <w:tab/>
        <w:t>vel van 10 postzegels in 10 verschillende ontwerpen</w:t>
      </w:r>
    </w:p>
    <w:p w14:paraId="78110E8D"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Waardeaanduiding</w:t>
      </w:r>
      <w:r w:rsidRPr="00E75259">
        <w:rPr>
          <w:rFonts w:ascii="Arial" w:hAnsi="Arial" w:cs="Arial"/>
          <w:spacing w:val="-2"/>
          <w:sz w:val="20"/>
          <w:szCs w:val="20"/>
        </w:rPr>
        <w:tab/>
      </w:r>
      <w:r w:rsidRPr="00E75259">
        <w:rPr>
          <w:rFonts w:ascii="Arial" w:hAnsi="Arial" w:cs="Arial"/>
          <w:bCs/>
          <w:sz w:val="20"/>
          <w:szCs w:val="20"/>
        </w:rPr>
        <w:t>1 voor post tot en met 20 gram met een bestemming binnen Nederland</w:t>
      </w:r>
    </w:p>
    <w:p w14:paraId="41683ADF"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Ontwerp</w:t>
      </w:r>
      <w:r w:rsidRPr="00E75259">
        <w:rPr>
          <w:rFonts w:ascii="Arial" w:hAnsi="Arial" w:cs="Arial"/>
          <w:spacing w:val="-2"/>
          <w:sz w:val="20"/>
          <w:szCs w:val="20"/>
        </w:rPr>
        <w:tab/>
        <w:t>Frank Janse, Gouda</w:t>
      </w:r>
    </w:p>
    <w:p w14:paraId="56A75C65" w14:textId="227ECADA"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Fotografie</w:t>
      </w:r>
      <w:r w:rsidRPr="00E75259">
        <w:rPr>
          <w:rFonts w:ascii="Arial" w:hAnsi="Arial" w:cs="Arial"/>
          <w:spacing w:val="-2"/>
          <w:sz w:val="20"/>
          <w:szCs w:val="20"/>
        </w:rPr>
        <w:tab/>
        <w:t xml:space="preserve">Dreamstime, Shutterstock en Wikimedia Commons (Korall, lwolfartist, Mykola </w:t>
      </w:r>
      <w:r w:rsidR="00E75259">
        <w:rPr>
          <w:rFonts w:ascii="Arial" w:hAnsi="Arial" w:cs="Arial"/>
          <w:spacing w:val="-2"/>
          <w:sz w:val="20"/>
          <w:szCs w:val="20"/>
        </w:rPr>
        <w:tab/>
      </w:r>
      <w:r w:rsidRPr="00E75259">
        <w:rPr>
          <w:rFonts w:ascii="Arial" w:hAnsi="Arial" w:cs="Arial"/>
          <w:spacing w:val="-2"/>
          <w:sz w:val="20"/>
          <w:szCs w:val="20"/>
        </w:rPr>
        <w:t>Swarnyk)</w:t>
      </w:r>
    </w:p>
    <w:p w14:paraId="6D90714B" w14:textId="77777777" w:rsidR="000444E8" w:rsidRPr="00E75259" w:rsidRDefault="000444E8" w:rsidP="000444E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Drukkerij</w:t>
      </w:r>
      <w:r w:rsidRPr="00E75259">
        <w:rPr>
          <w:rFonts w:ascii="Arial" w:hAnsi="Arial" w:cs="Arial"/>
          <w:spacing w:val="-2"/>
          <w:sz w:val="20"/>
          <w:szCs w:val="20"/>
        </w:rPr>
        <w:tab/>
        <w:t>Koninklijke Joh. Enschedé B.V., Haarlem</w:t>
      </w:r>
    </w:p>
    <w:p w14:paraId="55A6E39F" w14:textId="38D298BC" w:rsidR="002234B9" w:rsidRPr="00E75259" w:rsidRDefault="000444E8"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spacing w:val="-2"/>
          <w:sz w:val="20"/>
          <w:szCs w:val="20"/>
        </w:rPr>
        <w:t>Artikelnummer</w:t>
      </w:r>
      <w:r w:rsidRPr="00E75259">
        <w:rPr>
          <w:rFonts w:ascii="Arial" w:hAnsi="Arial" w:cs="Arial"/>
          <w:spacing w:val="-2"/>
          <w:sz w:val="20"/>
          <w:szCs w:val="20"/>
        </w:rPr>
        <w:tab/>
        <w:t>460161</w:t>
      </w:r>
    </w:p>
    <w:p w14:paraId="6A2106F3" w14:textId="77777777" w:rsidR="0059156C" w:rsidRPr="00E75259" w:rsidRDefault="0059156C" w:rsidP="00FE33A8">
      <w:pPr>
        <w:widowControl w:val="0"/>
        <w:autoSpaceDE w:val="0"/>
        <w:autoSpaceDN w:val="0"/>
        <w:adjustRightInd w:val="0"/>
        <w:spacing w:line="276" w:lineRule="auto"/>
        <w:rPr>
          <w:rFonts w:ascii="Arial" w:hAnsi="Arial" w:cs="Arial"/>
          <w:b/>
          <w:bCs/>
          <w:sz w:val="20"/>
          <w:szCs w:val="20"/>
        </w:rPr>
      </w:pPr>
    </w:p>
    <w:p w14:paraId="358A65B7" w14:textId="77777777" w:rsidR="009C2C94" w:rsidRPr="00E75259" w:rsidRDefault="009C2C94" w:rsidP="009C2C94">
      <w:pPr>
        <w:tabs>
          <w:tab w:val="left" w:pos="-1440"/>
          <w:tab w:val="left" w:pos="-720"/>
          <w:tab w:val="left" w:pos="-22"/>
          <w:tab w:val="left" w:pos="2520"/>
          <w:tab w:val="left" w:pos="2760"/>
        </w:tabs>
        <w:spacing w:line="276" w:lineRule="auto"/>
        <w:rPr>
          <w:rFonts w:ascii="Arial" w:hAnsi="Arial" w:cs="Arial"/>
          <w:bCs/>
          <w:sz w:val="20"/>
          <w:szCs w:val="20"/>
          <w:u w:val="single"/>
        </w:rPr>
      </w:pPr>
      <w:r w:rsidRPr="00E75259">
        <w:rPr>
          <w:rFonts w:ascii="Arial" w:hAnsi="Arial" w:cs="Arial"/>
          <w:bCs/>
          <w:sz w:val="20"/>
          <w:szCs w:val="20"/>
          <w:u w:val="single"/>
        </w:rPr>
        <w:t>COPYRIGHT</w:t>
      </w:r>
    </w:p>
    <w:p w14:paraId="196CF8F8" w14:textId="77777777" w:rsidR="009C2C94" w:rsidRPr="00E75259" w:rsidRDefault="009C2C94" w:rsidP="009C2C94">
      <w:pPr>
        <w:tabs>
          <w:tab w:val="left" w:pos="-1440"/>
          <w:tab w:val="left" w:pos="-720"/>
          <w:tab w:val="left" w:pos="-22"/>
          <w:tab w:val="left" w:pos="2520"/>
          <w:tab w:val="left" w:pos="2760"/>
        </w:tabs>
        <w:spacing w:line="276" w:lineRule="auto"/>
        <w:rPr>
          <w:rFonts w:ascii="Arial" w:hAnsi="Arial" w:cs="Arial"/>
          <w:spacing w:val="-2"/>
          <w:sz w:val="20"/>
          <w:szCs w:val="20"/>
        </w:rPr>
      </w:pPr>
      <w:r w:rsidRPr="00E75259">
        <w:rPr>
          <w:rFonts w:ascii="Arial" w:hAnsi="Arial" w:cs="Arial"/>
          <w:b/>
          <w:bCs/>
          <w:sz w:val="20"/>
          <w:szCs w:val="20"/>
        </w:rPr>
        <w:tab/>
      </w:r>
    </w:p>
    <w:p w14:paraId="0498139F" w14:textId="5B5C0173" w:rsidR="009C2C94" w:rsidRPr="00E75259" w:rsidRDefault="009C2C94" w:rsidP="009C2C94">
      <w:pPr>
        <w:tabs>
          <w:tab w:val="left" w:pos="1636"/>
        </w:tabs>
        <w:spacing w:line="276" w:lineRule="auto"/>
        <w:rPr>
          <w:rFonts w:ascii="Arial" w:hAnsi="Arial" w:cs="Arial"/>
          <w:spacing w:val="-2"/>
          <w:sz w:val="20"/>
          <w:szCs w:val="20"/>
        </w:rPr>
      </w:pPr>
      <w:r w:rsidRPr="00E75259">
        <w:rPr>
          <w:rFonts w:ascii="Arial" w:hAnsi="Arial" w:cs="Arial"/>
          <w:spacing w:val="-2"/>
          <w:sz w:val="20"/>
          <w:szCs w:val="20"/>
        </w:rPr>
        <w:t>© 202</w:t>
      </w:r>
      <w:r w:rsidR="000444E8" w:rsidRPr="00E75259">
        <w:rPr>
          <w:rFonts w:ascii="Arial" w:hAnsi="Arial" w:cs="Arial"/>
          <w:spacing w:val="-2"/>
          <w:sz w:val="20"/>
          <w:szCs w:val="20"/>
        </w:rPr>
        <w:t>6</w:t>
      </w:r>
      <w:r w:rsidRPr="00E75259">
        <w:rPr>
          <w:rFonts w:ascii="Arial" w:hAnsi="Arial" w:cs="Arial"/>
          <w:spacing w:val="-2"/>
          <w:sz w:val="20"/>
          <w:szCs w:val="20"/>
        </w:rPr>
        <w:t xml:space="preserve"> Koninklijke PostNL BV</w:t>
      </w:r>
    </w:p>
    <w:p w14:paraId="4EEEB802" w14:textId="77777777" w:rsidR="009C2C94" w:rsidRPr="00E75259" w:rsidRDefault="009C2C94" w:rsidP="009C2C94">
      <w:pPr>
        <w:widowControl w:val="0"/>
        <w:autoSpaceDE w:val="0"/>
        <w:autoSpaceDN w:val="0"/>
        <w:adjustRightInd w:val="0"/>
        <w:spacing w:line="276" w:lineRule="auto"/>
        <w:rPr>
          <w:rFonts w:ascii="Arial" w:hAnsi="Arial" w:cs="Arial"/>
          <w:bCs/>
          <w:sz w:val="20"/>
          <w:szCs w:val="20"/>
        </w:rPr>
      </w:pPr>
    </w:p>
    <w:p w14:paraId="6451F5A3" w14:textId="59FF5739" w:rsidR="009C2C94" w:rsidRPr="00E75259" w:rsidRDefault="009C2C94" w:rsidP="009C2C94">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AFGEBEELDE VOGELS</w:t>
      </w:r>
    </w:p>
    <w:p w14:paraId="345E7091" w14:textId="77777777" w:rsidR="009C2C94" w:rsidRPr="00E75259" w:rsidRDefault="009C2C94" w:rsidP="009C2C94">
      <w:pPr>
        <w:widowControl w:val="0"/>
        <w:autoSpaceDE w:val="0"/>
        <w:autoSpaceDN w:val="0"/>
        <w:adjustRightInd w:val="0"/>
        <w:spacing w:line="276" w:lineRule="auto"/>
        <w:rPr>
          <w:rFonts w:ascii="Arial" w:hAnsi="Arial" w:cs="Arial"/>
          <w:bCs/>
          <w:sz w:val="20"/>
          <w:szCs w:val="20"/>
        </w:rPr>
      </w:pPr>
    </w:p>
    <w:p w14:paraId="610049B5" w14:textId="77777777" w:rsidR="00142ECD" w:rsidRPr="00E75259" w:rsidRDefault="00142ECD" w:rsidP="00142ECD">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Roodsnavelkeerkringvogel </w:t>
      </w:r>
    </w:p>
    <w:p w14:paraId="786684F7" w14:textId="4E0DA373" w:rsidR="00142ECD" w:rsidRPr="00E75259" w:rsidRDefault="00142ECD" w:rsidP="00A5060C">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 xml:space="preserve">De roodsnavelkeerkringvogel </w:t>
      </w:r>
      <w:r w:rsidR="00483AFC" w:rsidRPr="00E75259">
        <w:rPr>
          <w:rFonts w:ascii="Arial" w:hAnsi="Arial" w:cs="Arial"/>
          <w:bCs/>
          <w:sz w:val="20"/>
          <w:szCs w:val="20"/>
        </w:rPr>
        <w:t xml:space="preserve">(Phaethon aethereus) </w:t>
      </w:r>
      <w:r w:rsidRPr="00E75259">
        <w:rPr>
          <w:rFonts w:ascii="Arial" w:hAnsi="Arial" w:cs="Arial"/>
          <w:bCs/>
          <w:sz w:val="20"/>
          <w:szCs w:val="20"/>
        </w:rPr>
        <w:t xml:space="preserve">is een zeevogel uit de familie van de keerkringvogels. </w:t>
      </w:r>
      <w:r w:rsidR="00D756D6" w:rsidRPr="00E75259">
        <w:rPr>
          <w:rFonts w:ascii="Arial" w:hAnsi="Arial" w:cs="Arial"/>
          <w:bCs/>
          <w:sz w:val="20"/>
          <w:szCs w:val="20"/>
        </w:rPr>
        <w:t>De soort komt voor boven tropische oceanen en broedt op eilanden in de tropen. V</w:t>
      </w:r>
      <w:r w:rsidRPr="00E75259">
        <w:rPr>
          <w:rFonts w:ascii="Arial" w:hAnsi="Arial" w:cs="Arial"/>
          <w:bCs/>
          <w:sz w:val="20"/>
          <w:szCs w:val="20"/>
        </w:rPr>
        <w:t>olwassen vogels zijn vrijwel volledig wit</w:t>
      </w:r>
      <w:r w:rsidR="00D756D6" w:rsidRPr="00E75259">
        <w:rPr>
          <w:rFonts w:ascii="Arial" w:hAnsi="Arial" w:cs="Arial"/>
          <w:bCs/>
          <w:sz w:val="20"/>
          <w:szCs w:val="20"/>
        </w:rPr>
        <w:t xml:space="preserve">, </w:t>
      </w:r>
      <w:r w:rsidRPr="00E75259">
        <w:rPr>
          <w:rFonts w:ascii="Arial" w:hAnsi="Arial" w:cs="Arial"/>
          <w:bCs/>
          <w:sz w:val="20"/>
          <w:szCs w:val="20"/>
        </w:rPr>
        <w:t xml:space="preserve">hebben </w:t>
      </w:r>
      <w:r w:rsidR="00D756D6" w:rsidRPr="00E75259">
        <w:rPr>
          <w:rFonts w:ascii="Arial" w:hAnsi="Arial" w:cs="Arial"/>
          <w:bCs/>
          <w:sz w:val="20"/>
          <w:szCs w:val="20"/>
        </w:rPr>
        <w:t xml:space="preserve">een rode snavel </w:t>
      </w:r>
      <w:r w:rsidR="00C34FBE" w:rsidRPr="00E75259">
        <w:rPr>
          <w:rFonts w:ascii="Arial" w:hAnsi="Arial" w:cs="Arial"/>
          <w:bCs/>
          <w:sz w:val="20"/>
          <w:szCs w:val="20"/>
        </w:rPr>
        <w:t xml:space="preserve">– vandaar de naam – en </w:t>
      </w:r>
      <w:r w:rsidRPr="00E75259">
        <w:rPr>
          <w:rFonts w:ascii="Arial" w:hAnsi="Arial" w:cs="Arial"/>
          <w:bCs/>
          <w:sz w:val="20"/>
          <w:szCs w:val="20"/>
        </w:rPr>
        <w:t xml:space="preserve">een spanwijdte van ongeveer </w:t>
      </w:r>
      <w:r w:rsidR="007A7255" w:rsidRPr="00E75259">
        <w:rPr>
          <w:rFonts w:ascii="Arial" w:hAnsi="Arial" w:cs="Arial"/>
          <w:bCs/>
          <w:sz w:val="20"/>
          <w:szCs w:val="20"/>
        </w:rPr>
        <w:t>1</w:t>
      </w:r>
      <w:r w:rsidRPr="00E75259">
        <w:rPr>
          <w:rFonts w:ascii="Arial" w:hAnsi="Arial" w:cs="Arial"/>
          <w:bCs/>
          <w:sz w:val="20"/>
          <w:szCs w:val="20"/>
        </w:rPr>
        <w:t xml:space="preserve"> meter. Het verenkleed is bij beide geslachten gelijk. De lichaamslengte bedraagt 91 tot 107 cm</w:t>
      </w:r>
      <w:r w:rsidR="00D756D6" w:rsidRPr="00E75259">
        <w:rPr>
          <w:rFonts w:ascii="Arial" w:hAnsi="Arial" w:cs="Arial"/>
          <w:bCs/>
          <w:sz w:val="20"/>
          <w:szCs w:val="20"/>
        </w:rPr>
        <w:t xml:space="preserve">, </w:t>
      </w:r>
      <w:r w:rsidRPr="00E75259">
        <w:rPr>
          <w:rFonts w:ascii="Arial" w:hAnsi="Arial" w:cs="Arial"/>
          <w:bCs/>
          <w:sz w:val="20"/>
          <w:szCs w:val="20"/>
        </w:rPr>
        <w:t xml:space="preserve">inclusief </w:t>
      </w:r>
      <w:r w:rsidR="00D756D6" w:rsidRPr="00E75259">
        <w:rPr>
          <w:rFonts w:ascii="Arial" w:hAnsi="Arial" w:cs="Arial"/>
          <w:bCs/>
          <w:sz w:val="20"/>
          <w:szCs w:val="20"/>
        </w:rPr>
        <w:t xml:space="preserve">de kenmerkende </w:t>
      </w:r>
      <w:r w:rsidRPr="00E75259">
        <w:rPr>
          <w:rFonts w:ascii="Arial" w:hAnsi="Arial" w:cs="Arial"/>
          <w:bCs/>
          <w:sz w:val="20"/>
          <w:szCs w:val="20"/>
        </w:rPr>
        <w:t>verlengde staartve</w:t>
      </w:r>
      <w:r w:rsidR="00D756D6" w:rsidRPr="00E75259">
        <w:rPr>
          <w:rFonts w:ascii="Arial" w:hAnsi="Arial" w:cs="Arial"/>
          <w:bCs/>
          <w:sz w:val="20"/>
          <w:szCs w:val="20"/>
        </w:rPr>
        <w:t>e</w:t>
      </w:r>
      <w:r w:rsidRPr="00E75259">
        <w:rPr>
          <w:rFonts w:ascii="Arial" w:hAnsi="Arial" w:cs="Arial"/>
          <w:bCs/>
          <w:sz w:val="20"/>
          <w:szCs w:val="20"/>
        </w:rPr>
        <w:t>r van 46 tot 56 cm.</w:t>
      </w:r>
      <w:r w:rsidR="00C34FBE" w:rsidRPr="00E75259">
        <w:rPr>
          <w:rFonts w:ascii="Arial" w:hAnsi="Arial" w:cs="Arial"/>
          <w:bCs/>
          <w:sz w:val="20"/>
          <w:szCs w:val="20"/>
        </w:rPr>
        <w:t xml:space="preserve"> </w:t>
      </w:r>
      <w:r w:rsidRPr="00E75259">
        <w:rPr>
          <w:rFonts w:ascii="Arial" w:hAnsi="Arial" w:cs="Arial"/>
          <w:bCs/>
          <w:sz w:val="20"/>
          <w:szCs w:val="20"/>
        </w:rPr>
        <w:t xml:space="preserve">Deze trekvogel is geen geweldige zwemmer en </w:t>
      </w:r>
      <w:r w:rsidR="00C34FBE" w:rsidRPr="00E75259">
        <w:rPr>
          <w:rFonts w:ascii="Arial" w:hAnsi="Arial" w:cs="Arial"/>
          <w:bCs/>
          <w:sz w:val="20"/>
          <w:szCs w:val="20"/>
        </w:rPr>
        <w:t xml:space="preserve">wordt </w:t>
      </w:r>
      <w:r w:rsidRPr="00E75259">
        <w:rPr>
          <w:rFonts w:ascii="Arial" w:hAnsi="Arial" w:cs="Arial"/>
          <w:bCs/>
          <w:sz w:val="20"/>
          <w:szCs w:val="20"/>
        </w:rPr>
        <w:t xml:space="preserve">vaak boven open zee </w:t>
      </w:r>
      <w:r w:rsidR="00C34FBE" w:rsidRPr="00E75259">
        <w:rPr>
          <w:rFonts w:ascii="Arial" w:hAnsi="Arial" w:cs="Arial"/>
          <w:bCs/>
          <w:sz w:val="20"/>
          <w:szCs w:val="20"/>
        </w:rPr>
        <w:t>aangetroffen</w:t>
      </w:r>
      <w:r w:rsidRPr="00E75259">
        <w:rPr>
          <w:rFonts w:ascii="Arial" w:hAnsi="Arial" w:cs="Arial"/>
          <w:bCs/>
          <w:sz w:val="20"/>
          <w:szCs w:val="20"/>
        </w:rPr>
        <w:t xml:space="preserve">, soms honderden kilometers van land. </w:t>
      </w:r>
      <w:r w:rsidR="00483AFC" w:rsidRPr="00E75259">
        <w:rPr>
          <w:rFonts w:ascii="Arial" w:hAnsi="Arial" w:cs="Arial"/>
          <w:bCs/>
          <w:sz w:val="20"/>
          <w:szCs w:val="20"/>
        </w:rPr>
        <w:t xml:space="preserve">Het </w:t>
      </w:r>
      <w:r w:rsidRPr="00E75259">
        <w:rPr>
          <w:rFonts w:ascii="Arial" w:hAnsi="Arial" w:cs="Arial"/>
          <w:bCs/>
          <w:sz w:val="20"/>
          <w:szCs w:val="20"/>
        </w:rPr>
        <w:t xml:space="preserve">voedsel </w:t>
      </w:r>
      <w:r w:rsidR="00483AFC" w:rsidRPr="00E75259">
        <w:rPr>
          <w:rFonts w:ascii="Arial" w:hAnsi="Arial" w:cs="Arial"/>
          <w:bCs/>
          <w:sz w:val="20"/>
          <w:szCs w:val="20"/>
        </w:rPr>
        <w:t xml:space="preserve">van roodsnavelkeerkringvogels </w:t>
      </w:r>
      <w:r w:rsidRPr="00E75259">
        <w:rPr>
          <w:rFonts w:ascii="Arial" w:hAnsi="Arial" w:cs="Arial"/>
          <w:bCs/>
          <w:sz w:val="20"/>
          <w:szCs w:val="20"/>
        </w:rPr>
        <w:t xml:space="preserve">bestaat uit </w:t>
      </w:r>
      <w:r w:rsidRPr="00E75259">
        <w:rPr>
          <w:rFonts w:ascii="Arial" w:hAnsi="Arial" w:cs="Arial"/>
          <w:bCs/>
          <w:sz w:val="20"/>
          <w:szCs w:val="20"/>
        </w:rPr>
        <w:lastRenderedPageBreak/>
        <w:t>vliegende vissen en pijlinktvissen</w:t>
      </w:r>
      <w:r w:rsidR="00483AFC" w:rsidRPr="00E75259">
        <w:rPr>
          <w:rFonts w:ascii="Arial" w:hAnsi="Arial" w:cs="Arial"/>
          <w:bCs/>
          <w:sz w:val="20"/>
          <w:szCs w:val="20"/>
        </w:rPr>
        <w:t xml:space="preserve">. Deze worden gevangen </w:t>
      </w:r>
      <w:r w:rsidRPr="00E75259">
        <w:rPr>
          <w:rFonts w:ascii="Arial" w:hAnsi="Arial" w:cs="Arial"/>
          <w:bCs/>
          <w:sz w:val="20"/>
          <w:szCs w:val="20"/>
        </w:rPr>
        <w:t>door stootduiken van aanzienlijke hoogte uit te voeren.</w:t>
      </w:r>
    </w:p>
    <w:p w14:paraId="273D2DC3" w14:textId="77777777" w:rsidR="00142ECD" w:rsidRPr="00E75259" w:rsidRDefault="00142ECD" w:rsidP="00A5060C">
      <w:pPr>
        <w:widowControl w:val="0"/>
        <w:autoSpaceDE w:val="0"/>
        <w:autoSpaceDN w:val="0"/>
        <w:adjustRightInd w:val="0"/>
        <w:spacing w:line="276" w:lineRule="auto"/>
        <w:rPr>
          <w:rFonts w:ascii="Arial" w:hAnsi="Arial" w:cs="Arial"/>
          <w:bCs/>
          <w:sz w:val="20"/>
          <w:szCs w:val="20"/>
        </w:rPr>
      </w:pPr>
    </w:p>
    <w:p w14:paraId="09BB2FA8" w14:textId="537A9501" w:rsidR="00A5060C" w:rsidRPr="00E75259" w:rsidRDefault="00A5060C" w:rsidP="00A5060C">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Suikerdiefje </w:t>
      </w:r>
    </w:p>
    <w:p w14:paraId="405437A9" w14:textId="67AB2FA8" w:rsidR="00FE4633" w:rsidRPr="00E75259" w:rsidRDefault="00483AFC" w:rsidP="009C2C94">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Het suikerdiefje (Coereba flaveola) is zangvogel uit de familie van de tangaren. Deze vogel komt voor in het noorden en oosten van Zuid-Amerika en in het Caribisch gebied.</w:t>
      </w:r>
      <w:r w:rsidR="00C34FBE" w:rsidRPr="00E75259">
        <w:rPr>
          <w:rFonts w:ascii="Arial" w:hAnsi="Arial" w:cs="Arial"/>
          <w:bCs/>
          <w:sz w:val="20"/>
          <w:szCs w:val="20"/>
        </w:rPr>
        <w:t xml:space="preserve"> </w:t>
      </w:r>
      <w:r w:rsidRPr="00E75259">
        <w:rPr>
          <w:rFonts w:ascii="Arial" w:hAnsi="Arial" w:cs="Arial"/>
          <w:bCs/>
          <w:sz w:val="20"/>
          <w:szCs w:val="20"/>
        </w:rPr>
        <w:t xml:space="preserve">Beide geslachten hebben een zwarte kruin, een witte wenkbrauwstreep en een felgele borst en buik. De kin is lichtgrijs en de bovendelen zwartgrijs. </w:t>
      </w:r>
      <w:r w:rsidR="00C34FBE" w:rsidRPr="00E75259">
        <w:rPr>
          <w:rFonts w:ascii="Arial" w:hAnsi="Arial" w:cs="Arial"/>
          <w:bCs/>
          <w:sz w:val="20"/>
          <w:szCs w:val="20"/>
        </w:rPr>
        <w:t xml:space="preserve">Het suikerdiefje wordt tot 11 cm lang. </w:t>
      </w:r>
      <w:r w:rsidRPr="00E75259">
        <w:rPr>
          <w:rFonts w:ascii="Arial" w:hAnsi="Arial" w:cs="Arial"/>
          <w:bCs/>
          <w:sz w:val="20"/>
          <w:szCs w:val="20"/>
        </w:rPr>
        <w:t xml:space="preserve">Suikerdiefjes leven meestal solitair. Ze zwermen wel in groepen, maar alleen op plaatsen waar voedsel te vinden is. </w:t>
      </w:r>
      <w:r w:rsidR="00D756D6" w:rsidRPr="00E75259">
        <w:rPr>
          <w:rFonts w:ascii="Arial" w:hAnsi="Arial" w:cs="Arial"/>
          <w:bCs/>
          <w:sz w:val="20"/>
          <w:szCs w:val="20"/>
        </w:rPr>
        <w:t>Het</w:t>
      </w:r>
      <w:r w:rsidR="00D41A34" w:rsidRPr="00E75259">
        <w:rPr>
          <w:rFonts w:ascii="Arial" w:hAnsi="Arial" w:cs="Arial"/>
          <w:bCs/>
          <w:sz w:val="20"/>
          <w:szCs w:val="20"/>
        </w:rPr>
        <w:t xml:space="preserve"> voedsel </w:t>
      </w:r>
      <w:r w:rsidR="00D756D6" w:rsidRPr="00E75259">
        <w:rPr>
          <w:rFonts w:ascii="Arial" w:hAnsi="Arial" w:cs="Arial"/>
          <w:bCs/>
          <w:sz w:val="20"/>
          <w:szCs w:val="20"/>
        </w:rPr>
        <w:t xml:space="preserve">van suikerdiefjes </w:t>
      </w:r>
      <w:r w:rsidR="00D41A34" w:rsidRPr="00E75259">
        <w:rPr>
          <w:rFonts w:ascii="Arial" w:hAnsi="Arial" w:cs="Arial"/>
          <w:bCs/>
          <w:sz w:val="20"/>
          <w:szCs w:val="20"/>
        </w:rPr>
        <w:t xml:space="preserve">bestaat </w:t>
      </w:r>
      <w:r w:rsidR="00D756D6" w:rsidRPr="00E75259">
        <w:rPr>
          <w:rFonts w:ascii="Arial" w:hAnsi="Arial" w:cs="Arial"/>
          <w:bCs/>
          <w:sz w:val="20"/>
          <w:szCs w:val="20"/>
        </w:rPr>
        <w:t xml:space="preserve">soms uit vruchten, maar </w:t>
      </w:r>
      <w:r w:rsidR="00D41A34" w:rsidRPr="00E75259">
        <w:rPr>
          <w:rFonts w:ascii="Arial" w:hAnsi="Arial" w:cs="Arial"/>
          <w:bCs/>
          <w:sz w:val="20"/>
          <w:szCs w:val="20"/>
        </w:rPr>
        <w:t>voornamelijk uit nectar</w:t>
      </w:r>
      <w:r w:rsidR="00D756D6" w:rsidRPr="00E75259">
        <w:rPr>
          <w:rFonts w:ascii="Arial" w:hAnsi="Arial" w:cs="Arial"/>
          <w:bCs/>
          <w:sz w:val="20"/>
          <w:szCs w:val="20"/>
        </w:rPr>
        <w:t>. O</w:t>
      </w:r>
      <w:r w:rsidR="00D41A34" w:rsidRPr="00E75259">
        <w:rPr>
          <w:rFonts w:ascii="Arial" w:hAnsi="Arial" w:cs="Arial"/>
          <w:bCs/>
          <w:sz w:val="20"/>
          <w:szCs w:val="20"/>
        </w:rPr>
        <w:t xml:space="preserve">m deze te bereiken prikken ze een gaatje in de bloemkelk. </w:t>
      </w:r>
      <w:r w:rsidR="00D756D6" w:rsidRPr="00E75259">
        <w:rPr>
          <w:rFonts w:ascii="Arial" w:hAnsi="Arial" w:cs="Arial"/>
          <w:bCs/>
          <w:sz w:val="20"/>
          <w:szCs w:val="20"/>
        </w:rPr>
        <w:t>Terwijl d</w:t>
      </w:r>
      <w:r w:rsidR="00D41A34" w:rsidRPr="00E75259">
        <w:rPr>
          <w:rFonts w:ascii="Arial" w:hAnsi="Arial" w:cs="Arial"/>
          <w:bCs/>
          <w:sz w:val="20"/>
          <w:szCs w:val="20"/>
        </w:rPr>
        <w:t xml:space="preserve">e meeste vogels </w:t>
      </w:r>
      <w:r w:rsidR="00D756D6" w:rsidRPr="00E75259">
        <w:rPr>
          <w:rFonts w:ascii="Arial" w:hAnsi="Arial" w:cs="Arial"/>
          <w:bCs/>
          <w:sz w:val="20"/>
          <w:szCs w:val="20"/>
        </w:rPr>
        <w:t xml:space="preserve">tegelijkertijd </w:t>
      </w:r>
      <w:r w:rsidR="00D41A34" w:rsidRPr="00E75259">
        <w:rPr>
          <w:rFonts w:ascii="Arial" w:hAnsi="Arial" w:cs="Arial"/>
          <w:bCs/>
          <w:sz w:val="20"/>
          <w:szCs w:val="20"/>
        </w:rPr>
        <w:t>de bloem</w:t>
      </w:r>
      <w:r w:rsidR="00D756D6" w:rsidRPr="00E75259">
        <w:rPr>
          <w:rFonts w:ascii="Arial" w:hAnsi="Arial" w:cs="Arial"/>
          <w:bCs/>
          <w:sz w:val="20"/>
          <w:szCs w:val="20"/>
        </w:rPr>
        <w:t xml:space="preserve"> bestuiven</w:t>
      </w:r>
      <w:r w:rsidR="00D41A34" w:rsidRPr="00E75259">
        <w:rPr>
          <w:rFonts w:ascii="Arial" w:hAnsi="Arial" w:cs="Arial"/>
          <w:bCs/>
          <w:sz w:val="20"/>
          <w:szCs w:val="20"/>
        </w:rPr>
        <w:t xml:space="preserve">, </w:t>
      </w:r>
      <w:r w:rsidR="00D756D6" w:rsidRPr="00E75259">
        <w:rPr>
          <w:rFonts w:ascii="Arial" w:hAnsi="Arial" w:cs="Arial"/>
          <w:bCs/>
          <w:sz w:val="20"/>
          <w:szCs w:val="20"/>
        </w:rPr>
        <w:t xml:space="preserve">doet het suikerdiefje dat niet. Daar zou ook zijn </w:t>
      </w:r>
      <w:r w:rsidR="00D41A34" w:rsidRPr="00E75259">
        <w:rPr>
          <w:rFonts w:ascii="Arial" w:hAnsi="Arial" w:cs="Arial"/>
          <w:bCs/>
          <w:sz w:val="20"/>
          <w:szCs w:val="20"/>
        </w:rPr>
        <w:t xml:space="preserve">naam </w:t>
      </w:r>
      <w:r w:rsidR="00FE4633" w:rsidRPr="00E75259">
        <w:rPr>
          <w:rFonts w:ascii="Arial" w:hAnsi="Arial" w:cs="Arial"/>
          <w:bCs/>
          <w:sz w:val="20"/>
          <w:szCs w:val="20"/>
        </w:rPr>
        <w:t xml:space="preserve">‘diefje’ </w:t>
      </w:r>
      <w:r w:rsidR="00D756D6" w:rsidRPr="00E75259">
        <w:rPr>
          <w:rFonts w:ascii="Arial" w:hAnsi="Arial" w:cs="Arial"/>
          <w:bCs/>
          <w:sz w:val="20"/>
          <w:szCs w:val="20"/>
        </w:rPr>
        <w:t>vandaan komen</w:t>
      </w:r>
      <w:r w:rsidR="00D41A34" w:rsidRPr="00E75259">
        <w:rPr>
          <w:rFonts w:ascii="Arial" w:hAnsi="Arial" w:cs="Arial"/>
          <w:bCs/>
          <w:sz w:val="20"/>
          <w:szCs w:val="20"/>
        </w:rPr>
        <w:t xml:space="preserve">. </w:t>
      </w:r>
    </w:p>
    <w:p w14:paraId="6C35A8DC" w14:textId="77777777" w:rsidR="009C2C94" w:rsidRPr="00E75259" w:rsidRDefault="009C2C94" w:rsidP="009C2C94">
      <w:pPr>
        <w:widowControl w:val="0"/>
        <w:autoSpaceDE w:val="0"/>
        <w:autoSpaceDN w:val="0"/>
        <w:adjustRightInd w:val="0"/>
        <w:spacing w:line="276" w:lineRule="auto"/>
        <w:rPr>
          <w:rFonts w:ascii="Arial" w:hAnsi="Arial" w:cs="Arial"/>
          <w:bCs/>
          <w:sz w:val="20"/>
          <w:szCs w:val="20"/>
        </w:rPr>
      </w:pPr>
    </w:p>
    <w:p w14:paraId="2E0E9A32" w14:textId="55690A71" w:rsidR="00EF272E" w:rsidRPr="00E75259" w:rsidRDefault="00EF272E" w:rsidP="00EF272E">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Kleine ani </w:t>
      </w:r>
    </w:p>
    <w:p w14:paraId="37FE11EB" w14:textId="78694D3C" w:rsidR="00122C2D" w:rsidRPr="00E75259" w:rsidRDefault="00483AFC" w:rsidP="00EF272E">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De kleine ani (Crotophaga ani) is een vogel uit de familie van de koekoeken</w:t>
      </w:r>
      <w:r w:rsidR="00C34FBE" w:rsidRPr="00E75259">
        <w:rPr>
          <w:rFonts w:ascii="Arial" w:hAnsi="Arial" w:cs="Arial"/>
          <w:bCs/>
          <w:sz w:val="20"/>
          <w:szCs w:val="20"/>
        </w:rPr>
        <w:t xml:space="preserve"> </w:t>
      </w:r>
      <w:r w:rsidRPr="00E75259">
        <w:rPr>
          <w:rFonts w:ascii="Arial" w:hAnsi="Arial" w:cs="Arial"/>
          <w:bCs/>
          <w:sz w:val="20"/>
          <w:szCs w:val="20"/>
        </w:rPr>
        <w:t>en is te vinden in Florida, Midden- en Zuid-Amerika en op de Galapagoseilanden. Deze zwarte vogel, ook wel gladsnavelani genoemd, heeft een lange staart, korte vleugels en een opvallende, grote snavel. Het verenkleed is bij beide geslachten gelijk. De lichaamslengte bedraagt maximaal 35 cm en het gewicht 125 gram. De kleine ani nestelt laag in dichtbegroeide struiken in het warme seizoen. D</w:t>
      </w:r>
      <w:r w:rsidR="00C34FBE" w:rsidRPr="00E75259">
        <w:rPr>
          <w:rFonts w:ascii="Arial" w:hAnsi="Arial" w:cs="Arial"/>
          <w:bCs/>
          <w:sz w:val="20"/>
          <w:szCs w:val="20"/>
        </w:rPr>
        <w:t>eze ani</w:t>
      </w:r>
      <w:r w:rsidR="007A7255" w:rsidRPr="00E75259">
        <w:rPr>
          <w:rFonts w:ascii="Arial" w:hAnsi="Arial" w:cs="Arial"/>
          <w:bCs/>
          <w:sz w:val="20"/>
          <w:szCs w:val="20"/>
        </w:rPr>
        <w:t>soort</w:t>
      </w:r>
      <w:r w:rsidR="00C34FBE" w:rsidRPr="00E75259">
        <w:rPr>
          <w:rFonts w:ascii="Arial" w:hAnsi="Arial" w:cs="Arial"/>
          <w:bCs/>
          <w:sz w:val="20"/>
          <w:szCs w:val="20"/>
        </w:rPr>
        <w:t xml:space="preserve"> wordt </w:t>
      </w:r>
      <w:r w:rsidRPr="00E75259">
        <w:rPr>
          <w:rFonts w:ascii="Arial" w:hAnsi="Arial" w:cs="Arial"/>
          <w:bCs/>
          <w:sz w:val="20"/>
          <w:szCs w:val="20"/>
        </w:rPr>
        <w:t>altijd in luidruchtige groepen aangetroffen.</w:t>
      </w:r>
      <w:r w:rsidR="00C34FBE" w:rsidRPr="00E75259">
        <w:rPr>
          <w:rFonts w:ascii="Arial" w:hAnsi="Arial" w:cs="Arial"/>
          <w:bCs/>
          <w:sz w:val="20"/>
          <w:szCs w:val="20"/>
        </w:rPr>
        <w:t xml:space="preserve"> </w:t>
      </w:r>
      <w:r w:rsidR="007F02AA" w:rsidRPr="00E75259">
        <w:rPr>
          <w:rFonts w:ascii="Arial" w:hAnsi="Arial" w:cs="Arial"/>
          <w:bCs/>
          <w:sz w:val="20"/>
          <w:szCs w:val="20"/>
        </w:rPr>
        <w:t xml:space="preserve">Hij foerageert voornamelijk op de grond, eet sprinkhanen en andere insecten en volgt vee dat insecten verstoort om die te onderscheppen. De </w:t>
      </w:r>
      <w:r w:rsidR="00C34FBE" w:rsidRPr="00E75259">
        <w:rPr>
          <w:rFonts w:ascii="Arial" w:hAnsi="Arial" w:cs="Arial"/>
          <w:bCs/>
          <w:sz w:val="20"/>
          <w:szCs w:val="20"/>
        </w:rPr>
        <w:t xml:space="preserve">kleine ani </w:t>
      </w:r>
      <w:r w:rsidR="007F02AA" w:rsidRPr="00E75259">
        <w:rPr>
          <w:rFonts w:ascii="Arial" w:hAnsi="Arial" w:cs="Arial"/>
          <w:bCs/>
          <w:sz w:val="20"/>
          <w:szCs w:val="20"/>
        </w:rPr>
        <w:t>zit ook wel op de rug van dieren om teken uit de huid te halen.</w:t>
      </w:r>
    </w:p>
    <w:p w14:paraId="1351B521" w14:textId="77777777" w:rsidR="007F02AA" w:rsidRPr="00E75259" w:rsidRDefault="007F02AA" w:rsidP="00EF272E">
      <w:pPr>
        <w:widowControl w:val="0"/>
        <w:autoSpaceDE w:val="0"/>
        <w:autoSpaceDN w:val="0"/>
        <w:adjustRightInd w:val="0"/>
        <w:spacing w:line="276" w:lineRule="auto"/>
        <w:rPr>
          <w:rFonts w:ascii="Arial" w:hAnsi="Arial" w:cs="Arial"/>
          <w:bCs/>
          <w:sz w:val="20"/>
          <w:szCs w:val="20"/>
        </w:rPr>
      </w:pPr>
    </w:p>
    <w:p w14:paraId="248529E8" w14:textId="2FB56FEE" w:rsidR="00EF272E" w:rsidRPr="00E75259" w:rsidRDefault="00EF272E" w:rsidP="00EF272E">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Amerikaanse steltkluut </w:t>
      </w:r>
    </w:p>
    <w:p w14:paraId="30F5F303" w14:textId="1C22C370" w:rsidR="00FE4633" w:rsidRPr="00E75259" w:rsidRDefault="00483AFC" w:rsidP="00EF272E">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De Amerikaanse steltkluut (Himantopus mexicanus) is een waadvogel met zeer lange poten uit de familie van kluten. De soort komt voor als standvogel in grote delen van Zuid-Amerika</w:t>
      </w:r>
      <w:r w:rsidR="007A7255" w:rsidRPr="00E75259">
        <w:rPr>
          <w:rFonts w:ascii="Arial" w:hAnsi="Arial" w:cs="Arial"/>
          <w:bCs/>
          <w:sz w:val="20"/>
          <w:szCs w:val="20"/>
        </w:rPr>
        <w:t xml:space="preserve"> en</w:t>
      </w:r>
      <w:r w:rsidRPr="00E75259">
        <w:rPr>
          <w:rFonts w:ascii="Arial" w:hAnsi="Arial" w:cs="Arial"/>
          <w:bCs/>
          <w:sz w:val="20"/>
          <w:szCs w:val="20"/>
        </w:rPr>
        <w:t xml:space="preserve"> Midden-Amerika</w:t>
      </w:r>
      <w:r w:rsidR="007A7255" w:rsidRPr="00E75259">
        <w:rPr>
          <w:rFonts w:ascii="Arial" w:hAnsi="Arial" w:cs="Arial"/>
          <w:bCs/>
          <w:sz w:val="20"/>
          <w:szCs w:val="20"/>
        </w:rPr>
        <w:t>,</w:t>
      </w:r>
      <w:r w:rsidRPr="00E75259">
        <w:rPr>
          <w:rFonts w:ascii="Arial" w:hAnsi="Arial" w:cs="Arial"/>
          <w:bCs/>
          <w:sz w:val="20"/>
          <w:szCs w:val="20"/>
        </w:rPr>
        <w:t xml:space="preserve"> inclusief </w:t>
      </w:r>
      <w:r w:rsidR="00C34FBE" w:rsidRPr="00E75259">
        <w:rPr>
          <w:rFonts w:ascii="Arial" w:hAnsi="Arial" w:cs="Arial"/>
          <w:bCs/>
          <w:sz w:val="20"/>
          <w:szCs w:val="20"/>
        </w:rPr>
        <w:t>het</w:t>
      </w:r>
      <w:r w:rsidRPr="00E75259">
        <w:rPr>
          <w:rFonts w:ascii="Arial" w:hAnsi="Arial" w:cs="Arial"/>
          <w:bCs/>
          <w:sz w:val="20"/>
          <w:szCs w:val="20"/>
        </w:rPr>
        <w:t xml:space="preserve"> Car</w:t>
      </w:r>
      <w:r w:rsidR="00C34FBE" w:rsidRPr="00E75259">
        <w:rPr>
          <w:rFonts w:ascii="Arial" w:hAnsi="Arial" w:cs="Arial"/>
          <w:bCs/>
          <w:sz w:val="20"/>
          <w:szCs w:val="20"/>
        </w:rPr>
        <w:t>i</w:t>
      </w:r>
      <w:r w:rsidRPr="00E75259">
        <w:rPr>
          <w:rFonts w:ascii="Arial" w:hAnsi="Arial" w:cs="Arial"/>
          <w:bCs/>
          <w:sz w:val="20"/>
          <w:szCs w:val="20"/>
        </w:rPr>
        <w:t>b</w:t>
      </w:r>
      <w:r w:rsidR="00C34FBE" w:rsidRPr="00E75259">
        <w:rPr>
          <w:rFonts w:ascii="Arial" w:hAnsi="Arial" w:cs="Arial"/>
          <w:bCs/>
          <w:sz w:val="20"/>
          <w:szCs w:val="20"/>
        </w:rPr>
        <w:t>isch gebied</w:t>
      </w:r>
      <w:r w:rsidRPr="00E75259">
        <w:rPr>
          <w:rFonts w:ascii="Arial" w:hAnsi="Arial" w:cs="Arial"/>
          <w:bCs/>
          <w:sz w:val="20"/>
          <w:szCs w:val="20"/>
        </w:rPr>
        <w:t>. De</w:t>
      </w:r>
      <w:r w:rsidR="00C34FBE" w:rsidRPr="00E75259">
        <w:rPr>
          <w:rFonts w:ascii="Arial" w:hAnsi="Arial" w:cs="Arial"/>
          <w:bCs/>
          <w:sz w:val="20"/>
          <w:szCs w:val="20"/>
        </w:rPr>
        <w:t>ze</w:t>
      </w:r>
      <w:r w:rsidRPr="00E75259">
        <w:rPr>
          <w:rFonts w:ascii="Arial" w:hAnsi="Arial" w:cs="Arial"/>
          <w:bCs/>
          <w:sz w:val="20"/>
          <w:szCs w:val="20"/>
        </w:rPr>
        <w:t xml:space="preserve"> steltkluut is een zwart-witte vogel met lange roze poten</w:t>
      </w:r>
      <w:r w:rsidR="00C34FBE" w:rsidRPr="00E75259">
        <w:rPr>
          <w:rFonts w:ascii="Arial" w:hAnsi="Arial" w:cs="Arial"/>
          <w:bCs/>
          <w:sz w:val="20"/>
          <w:szCs w:val="20"/>
        </w:rPr>
        <w:t xml:space="preserve"> die in vlucht </w:t>
      </w:r>
      <w:r w:rsidRPr="00E75259">
        <w:rPr>
          <w:rFonts w:ascii="Arial" w:hAnsi="Arial" w:cs="Arial"/>
          <w:bCs/>
          <w:sz w:val="20"/>
          <w:szCs w:val="20"/>
        </w:rPr>
        <w:t>ver achter de staart uit</w:t>
      </w:r>
      <w:r w:rsidR="00C34FBE" w:rsidRPr="00E75259">
        <w:rPr>
          <w:rFonts w:ascii="Arial" w:hAnsi="Arial" w:cs="Arial"/>
          <w:bCs/>
          <w:sz w:val="20"/>
          <w:szCs w:val="20"/>
        </w:rPr>
        <w:t>steken</w:t>
      </w:r>
      <w:r w:rsidRPr="00E75259">
        <w:rPr>
          <w:rFonts w:ascii="Arial" w:hAnsi="Arial" w:cs="Arial"/>
          <w:bCs/>
          <w:sz w:val="20"/>
          <w:szCs w:val="20"/>
        </w:rPr>
        <w:t xml:space="preserve">. Een doorlopend zwart gebied strekt zich uit van de achterkant langs de achterhals tot aan de kop. Daar vormt het een kap die de hele kop van boven tot net onder ooghoogte bedekt, </w:t>
      </w:r>
      <w:r w:rsidR="007A7255" w:rsidRPr="00E75259">
        <w:rPr>
          <w:rFonts w:ascii="Arial" w:hAnsi="Arial" w:cs="Arial"/>
          <w:bCs/>
          <w:sz w:val="20"/>
          <w:szCs w:val="20"/>
        </w:rPr>
        <w:t xml:space="preserve">behalve </w:t>
      </w:r>
      <w:r w:rsidRPr="00E75259">
        <w:rPr>
          <w:rFonts w:ascii="Arial" w:hAnsi="Arial" w:cs="Arial"/>
          <w:bCs/>
          <w:sz w:val="20"/>
          <w:szCs w:val="20"/>
        </w:rPr>
        <w:t>rond de snavel en boven het oog</w:t>
      </w:r>
      <w:r w:rsidR="007A7255" w:rsidRPr="00E75259">
        <w:rPr>
          <w:rFonts w:ascii="Arial" w:hAnsi="Arial" w:cs="Arial"/>
          <w:bCs/>
          <w:sz w:val="20"/>
          <w:szCs w:val="20"/>
        </w:rPr>
        <w:t xml:space="preserve"> waar een kleine witte vlek zich bevindt</w:t>
      </w:r>
      <w:r w:rsidRPr="00E75259">
        <w:rPr>
          <w:rFonts w:ascii="Arial" w:hAnsi="Arial" w:cs="Arial"/>
          <w:bCs/>
          <w:sz w:val="20"/>
          <w:szCs w:val="20"/>
        </w:rPr>
        <w:t xml:space="preserve">. De Amerikaanse steltkluut wordt ongeveer 35 cm lang. </w:t>
      </w:r>
      <w:r w:rsidR="00FE4633" w:rsidRPr="00E75259">
        <w:rPr>
          <w:rFonts w:ascii="Arial" w:hAnsi="Arial" w:cs="Arial"/>
          <w:bCs/>
          <w:sz w:val="20"/>
          <w:szCs w:val="20"/>
        </w:rPr>
        <w:t>Hij foerageert voornamelijk in slikken en oevers van meren, maar ook in zeer ondiep water nabij de kust</w:t>
      </w:r>
      <w:r w:rsidRPr="00E75259">
        <w:rPr>
          <w:rFonts w:ascii="Arial" w:hAnsi="Arial" w:cs="Arial"/>
          <w:bCs/>
          <w:sz w:val="20"/>
          <w:szCs w:val="20"/>
        </w:rPr>
        <w:t>. H</w:t>
      </w:r>
      <w:r w:rsidR="00FE4633" w:rsidRPr="00E75259">
        <w:rPr>
          <w:rFonts w:ascii="Arial" w:hAnsi="Arial" w:cs="Arial"/>
          <w:bCs/>
          <w:sz w:val="20"/>
          <w:szCs w:val="20"/>
        </w:rPr>
        <w:t>ij zoekt een reeks ongewervelde waterdieren op</w:t>
      </w:r>
      <w:r w:rsidRPr="00E75259">
        <w:rPr>
          <w:rFonts w:ascii="Arial" w:hAnsi="Arial" w:cs="Arial"/>
          <w:bCs/>
          <w:sz w:val="20"/>
          <w:szCs w:val="20"/>
        </w:rPr>
        <w:t>,</w:t>
      </w:r>
      <w:r w:rsidR="00FE4633" w:rsidRPr="00E75259">
        <w:rPr>
          <w:rFonts w:ascii="Arial" w:hAnsi="Arial" w:cs="Arial"/>
          <w:bCs/>
          <w:sz w:val="20"/>
          <w:szCs w:val="20"/>
        </w:rPr>
        <w:t xml:space="preserve"> voornamelijk schaaldieren als garnalen</w:t>
      </w:r>
      <w:r w:rsidRPr="00E75259">
        <w:rPr>
          <w:rFonts w:ascii="Arial" w:hAnsi="Arial" w:cs="Arial"/>
          <w:bCs/>
          <w:sz w:val="20"/>
          <w:szCs w:val="20"/>
        </w:rPr>
        <w:t xml:space="preserve"> </w:t>
      </w:r>
      <w:r w:rsidR="00FE4633" w:rsidRPr="00E75259">
        <w:rPr>
          <w:rFonts w:ascii="Arial" w:hAnsi="Arial" w:cs="Arial"/>
          <w:bCs/>
          <w:sz w:val="20"/>
          <w:szCs w:val="20"/>
        </w:rPr>
        <w:t>en andere geleedpotigen als wormen en vliegen en weekdieren, kleine vissen</w:t>
      </w:r>
      <w:r w:rsidR="00C34FBE" w:rsidRPr="00E75259">
        <w:rPr>
          <w:rFonts w:ascii="Arial" w:hAnsi="Arial" w:cs="Arial"/>
          <w:bCs/>
          <w:sz w:val="20"/>
          <w:szCs w:val="20"/>
        </w:rPr>
        <w:t xml:space="preserve"> en</w:t>
      </w:r>
      <w:r w:rsidR="00FE4633" w:rsidRPr="00E75259">
        <w:rPr>
          <w:rFonts w:ascii="Arial" w:hAnsi="Arial" w:cs="Arial"/>
          <w:bCs/>
          <w:sz w:val="20"/>
          <w:szCs w:val="20"/>
        </w:rPr>
        <w:t xml:space="preserve"> kikkervisjes.</w:t>
      </w:r>
    </w:p>
    <w:p w14:paraId="4DF34026" w14:textId="77777777" w:rsidR="00EF272E" w:rsidRPr="00E75259" w:rsidRDefault="00EF272E" w:rsidP="00EF272E">
      <w:pPr>
        <w:widowControl w:val="0"/>
        <w:autoSpaceDE w:val="0"/>
        <w:autoSpaceDN w:val="0"/>
        <w:adjustRightInd w:val="0"/>
        <w:spacing w:line="276" w:lineRule="auto"/>
        <w:rPr>
          <w:rFonts w:ascii="Arial" w:hAnsi="Arial" w:cs="Arial"/>
          <w:bCs/>
          <w:sz w:val="20"/>
          <w:szCs w:val="20"/>
        </w:rPr>
      </w:pPr>
    </w:p>
    <w:p w14:paraId="1CA30B3B" w14:textId="77777777" w:rsidR="00D41A34" w:rsidRPr="00E75259" w:rsidRDefault="00D41A34" w:rsidP="00D41A34">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Bruine pelikaan </w:t>
      </w:r>
    </w:p>
    <w:p w14:paraId="7EAC5680" w14:textId="49E3A58E" w:rsidR="00D41A34" w:rsidRPr="00E75259" w:rsidRDefault="00483AFC" w:rsidP="00EF272E">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De bruine pelikaan (Pelecanus occidentalis)</w:t>
      </w:r>
      <w:r w:rsidR="00C34FBE" w:rsidRPr="00E75259">
        <w:rPr>
          <w:rFonts w:ascii="Arial" w:hAnsi="Arial" w:cs="Arial"/>
          <w:bCs/>
          <w:sz w:val="20"/>
          <w:szCs w:val="20"/>
        </w:rPr>
        <w:t xml:space="preserve"> is een watervogel uit de pelikaanfamilie. </w:t>
      </w:r>
      <w:r w:rsidRPr="00E75259">
        <w:rPr>
          <w:rFonts w:ascii="Arial" w:hAnsi="Arial" w:cs="Arial"/>
          <w:bCs/>
          <w:sz w:val="20"/>
          <w:szCs w:val="20"/>
        </w:rPr>
        <w:t>De</w:t>
      </w:r>
      <w:r w:rsidR="00C34FBE" w:rsidRPr="00E75259">
        <w:rPr>
          <w:rFonts w:ascii="Arial" w:hAnsi="Arial" w:cs="Arial"/>
          <w:bCs/>
          <w:sz w:val="20"/>
          <w:szCs w:val="20"/>
        </w:rPr>
        <w:t>ze</w:t>
      </w:r>
      <w:r w:rsidRPr="00E75259">
        <w:rPr>
          <w:rFonts w:ascii="Arial" w:hAnsi="Arial" w:cs="Arial"/>
          <w:bCs/>
          <w:sz w:val="20"/>
          <w:szCs w:val="20"/>
        </w:rPr>
        <w:t xml:space="preserve"> pelikaan</w:t>
      </w:r>
      <w:r w:rsidR="00C34FBE" w:rsidRPr="00E75259">
        <w:rPr>
          <w:rFonts w:ascii="Arial" w:hAnsi="Arial" w:cs="Arial"/>
          <w:bCs/>
          <w:sz w:val="20"/>
          <w:szCs w:val="20"/>
        </w:rPr>
        <w:t>soort</w:t>
      </w:r>
      <w:r w:rsidRPr="00E75259">
        <w:rPr>
          <w:rFonts w:ascii="Arial" w:hAnsi="Arial" w:cs="Arial"/>
          <w:bCs/>
          <w:sz w:val="20"/>
          <w:szCs w:val="20"/>
        </w:rPr>
        <w:t xml:space="preserve"> komt voor aan de kusten van de Noord- en Midden-Amerika, het Caribisch gebied en het noorden van Zuid-Amerika.</w:t>
      </w:r>
      <w:r w:rsidR="00C34FBE" w:rsidRPr="00E75259">
        <w:rPr>
          <w:rFonts w:ascii="Arial" w:hAnsi="Arial" w:cs="Arial"/>
          <w:bCs/>
          <w:sz w:val="20"/>
          <w:szCs w:val="20"/>
        </w:rPr>
        <w:t xml:space="preserve"> </w:t>
      </w:r>
      <w:r w:rsidRPr="00E75259">
        <w:rPr>
          <w:rFonts w:ascii="Arial" w:hAnsi="Arial" w:cs="Arial"/>
          <w:bCs/>
          <w:sz w:val="20"/>
          <w:szCs w:val="20"/>
        </w:rPr>
        <w:t xml:space="preserve">Hij is overwegend zilvergrijs </w:t>
      </w:r>
      <w:r w:rsidR="007A7255" w:rsidRPr="00E75259">
        <w:rPr>
          <w:rFonts w:ascii="Arial" w:hAnsi="Arial" w:cs="Arial"/>
          <w:bCs/>
          <w:sz w:val="20"/>
          <w:szCs w:val="20"/>
        </w:rPr>
        <w:t xml:space="preserve">en </w:t>
      </w:r>
      <w:r w:rsidRPr="00E75259">
        <w:rPr>
          <w:rFonts w:ascii="Arial" w:hAnsi="Arial" w:cs="Arial"/>
          <w:bCs/>
          <w:sz w:val="20"/>
          <w:szCs w:val="20"/>
        </w:rPr>
        <w:t>bruin, met een witte of wit-met-gele kopkap en een kastanjebruine hals. De groenachtige, kale gelaatshuid en de keelzak worden tijdens het broedseizoen feller van kleur. Het verenkleed is bij beide geslachten gelijk. De lichaamslengte bedraagt 100 tot 150 cm en het gewicht meer dan 3,5 kg.</w:t>
      </w:r>
      <w:r w:rsidR="00C34FBE" w:rsidRPr="00E75259">
        <w:rPr>
          <w:rFonts w:ascii="Arial" w:hAnsi="Arial" w:cs="Arial"/>
          <w:bCs/>
          <w:sz w:val="20"/>
          <w:szCs w:val="20"/>
        </w:rPr>
        <w:t xml:space="preserve"> </w:t>
      </w:r>
      <w:r w:rsidR="00D41A34" w:rsidRPr="00E75259">
        <w:rPr>
          <w:rFonts w:ascii="Arial" w:hAnsi="Arial" w:cs="Arial"/>
          <w:bCs/>
          <w:sz w:val="20"/>
          <w:szCs w:val="20"/>
        </w:rPr>
        <w:t xml:space="preserve">Deze vogel gebruikt zijn keelzak als visnet. </w:t>
      </w:r>
      <w:r w:rsidR="00155FA2" w:rsidRPr="00E75259">
        <w:rPr>
          <w:rFonts w:ascii="Arial" w:hAnsi="Arial" w:cs="Arial"/>
          <w:bCs/>
          <w:sz w:val="20"/>
          <w:szCs w:val="20"/>
        </w:rPr>
        <w:t xml:space="preserve">Andere </w:t>
      </w:r>
      <w:r w:rsidR="00D41A34" w:rsidRPr="00E75259">
        <w:rPr>
          <w:rFonts w:ascii="Arial" w:hAnsi="Arial" w:cs="Arial"/>
          <w:bCs/>
          <w:sz w:val="20"/>
          <w:szCs w:val="20"/>
        </w:rPr>
        <w:t xml:space="preserve">pelikaansoorten </w:t>
      </w:r>
      <w:r w:rsidR="00155FA2" w:rsidRPr="00E75259">
        <w:rPr>
          <w:rFonts w:ascii="Arial" w:hAnsi="Arial" w:cs="Arial"/>
          <w:bCs/>
          <w:sz w:val="20"/>
          <w:szCs w:val="20"/>
        </w:rPr>
        <w:t xml:space="preserve">jagen </w:t>
      </w:r>
      <w:r w:rsidR="00D41A34" w:rsidRPr="00E75259">
        <w:rPr>
          <w:rFonts w:ascii="Arial" w:hAnsi="Arial" w:cs="Arial"/>
          <w:bCs/>
          <w:sz w:val="20"/>
          <w:szCs w:val="20"/>
        </w:rPr>
        <w:t xml:space="preserve">hun prooien in groepsverband zwemmend </w:t>
      </w:r>
      <w:r w:rsidR="00155FA2" w:rsidRPr="00E75259">
        <w:rPr>
          <w:rFonts w:ascii="Arial" w:hAnsi="Arial" w:cs="Arial"/>
          <w:bCs/>
          <w:sz w:val="20"/>
          <w:szCs w:val="20"/>
        </w:rPr>
        <w:t xml:space="preserve">op, maar </w:t>
      </w:r>
      <w:r w:rsidR="00D41A34" w:rsidRPr="00E75259">
        <w:rPr>
          <w:rFonts w:ascii="Arial" w:hAnsi="Arial" w:cs="Arial"/>
          <w:bCs/>
          <w:sz w:val="20"/>
          <w:szCs w:val="20"/>
        </w:rPr>
        <w:t xml:space="preserve">bruine pelikanen </w:t>
      </w:r>
      <w:r w:rsidR="00155FA2" w:rsidRPr="00E75259">
        <w:rPr>
          <w:rFonts w:ascii="Arial" w:hAnsi="Arial" w:cs="Arial"/>
          <w:bCs/>
          <w:sz w:val="20"/>
          <w:szCs w:val="20"/>
        </w:rPr>
        <w:t xml:space="preserve">zijn </w:t>
      </w:r>
      <w:r w:rsidR="00D41A34" w:rsidRPr="00E75259">
        <w:rPr>
          <w:rFonts w:ascii="Arial" w:hAnsi="Arial" w:cs="Arial"/>
          <w:bCs/>
          <w:sz w:val="20"/>
          <w:szCs w:val="20"/>
        </w:rPr>
        <w:t xml:space="preserve">stootduikers. Van meters hoog nemen ze hun prooi in het water waar en duiken naar beneden. </w:t>
      </w:r>
    </w:p>
    <w:p w14:paraId="4E2C46C9" w14:textId="77777777" w:rsidR="00483AFC" w:rsidRPr="00E75259" w:rsidRDefault="00483AFC" w:rsidP="00483AFC">
      <w:pPr>
        <w:widowControl w:val="0"/>
        <w:autoSpaceDE w:val="0"/>
        <w:autoSpaceDN w:val="0"/>
        <w:adjustRightInd w:val="0"/>
        <w:spacing w:line="276" w:lineRule="auto"/>
        <w:rPr>
          <w:rFonts w:ascii="Arial" w:hAnsi="Arial" w:cs="Arial"/>
          <w:bCs/>
          <w:sz w:val="20"/>
          <w:szCs w:val="20"/>
        </w:rPr>
      </w:pPr>
    </w:p>
    <w:p w14:paraId="25F75D05" w14:textId="27C8380A" w:rsidR="006E6B81" w:rsidRPr="00E75259" w:rsidRDefault="006E6B81" w:rsidP="006E6B81">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Blauwe bisschop </w:t>
      </w:r>
    </w:p>
    <w:p w14:paraId="32867989" w14:textId="5D070387" w:rsidR="00483AFC" w:rsidRPr="00E75259" w:rsidRDefault="00483AFC" w:rsidP="00483AFC">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De blauwe bisschop (Passerina caerulea) is een zangvogel uit de familie van de kardinaalachtigen.</w:t>
      </w:r>
      <w:r w:rsidR="00C34FBE" w:rsidRPr="00E75259">
        <w:rPr>
          <w:rFonts w:ascii="Arial" w:hAnsi="Arial" w:cs="Arial"/>
          <w:bCs/>
          <w:sz w:val="20"/>
          <w:szCs w:val="20"/>
        </w:rPr>
        <w:t xml:space="preserve"> </w:t>
      </w:r>
      <w:r w:rsidRPr="00E75259">
        <w:rPr>
          <w:rFonts w:ascii="Arial" w:hAnsi="Arial" w:cs="Arial"/>
          <w:bCs/>
          <w:sz w:val="20"/>
          <w:szCs w:val="20"/>
        </w:rPr>
        <w:t xml:space="preserve">Deze soort komt voor van de zuidelijke Verenigde Staten tot Costa Rica. </w:t>
      </w:r>
      <w:r w:rsidR="007A7255" w:rsidRPr="00E75259">
        <w:rPr>
          <w:rFonts w:ascii="Arial" w:hAnsi="Arial" w:cs="Arial"/>
          <w:bCs/>
          <w:sz w:val="20"/>
          <w:szCs w:val="20"/>
        </w:rPr>
        <w:t xml:space="preserve">Broeden doet deze </w:t>
      </w:r>
      <w:r w:rsidRPr="00E75259">
        <w:rPr>
          <w:rFonts w:ascii="Arial" w:hAnsi="Arial" w:cs="Arial"/>
          <w:bCs/>
          <w:sz w:val="20"/>
          <w:szCs w:val="20"/>
        </w:rPr>
        <w:t>trekvogel in het noorden van Mexico en het zuiden van de Verenigde Staten</w:t>
      </w:r>
      <w:r w:rsidR="007A7255" w:rsidRPr="00E75259">
        <w:rPr>
          <w:rFonts w:ascii="Arial" w:hAnsi="Arial" w:cs="Arial"/>
          <w:bCs/>
          <w:sz w:val="20"/>
          <w:szCs w:val="20"/>
        </w:rPr>
        <w:t>, o</w:t>
      </w:r>
      <w:r w:rsidRPr="00E75259">
        <w:rPr>
          <w:rFonts w:ascii="Arial" w:hAnsi="Arial" w:cs="Arial"/>
          <w:bCs/>
          <w:sz w:val="20"/>
          <w:szCs w:val="20"/>
        </w:rPr>
        <w:t xml:space="preserve">verwinteren in Midden-Amerika. Het mannetje is 13 tot 20 centimeter lang, heeft roodbruine balken op zijn vleugels en strepen op zijn rug. </w:t>
      </w:r>
      <w:r w:rsidR="00C34FBE" w:rsidRPr="00E75259">
        <w:rPr>
          <w:rFonts w:ascii="Arial" w:hAnsi="Arial" w:cs="Arial"/>
          <w:bCs/>
          <w:sz w:val="20"/>
          <w:szCs w:val="20"/>
        </w:rPr>
        <w:t xml:space="preserve">Andere kenmerken zijn </w:t>
      </w:r>
      <w:r w:rsidRPr="00E75259">
        <w:rPr>
          <w:rFonts w:ascii="Arial" w:hAnsi="Arial" w:cs="Arial"/>
          <w:bCs/>
          <w:sz w:val="20"/>
          <w:szCs w:val="20"/>
        </w:rPr>
        <w:t xml:space="preserve">bruine ogen, afgeronde vleugels en </w:t>
      </w:r>
      <w:r w:rsidR="00C34FBE" w:rsidRPr="00E75259">
        <w:rPr>
          <w:rFonts w:ascii="Arial" w:hAnsi="Arial" w:cs="Arial"/>
          <w:bCs/>
          <w:sz w:val="20"/>
          <w:szCs w:val="20"/>
        </w:rPr>
        <w:t xml:space="preserve">de </w:t>
      </w:r>
      <w:r w:rsidRPr="00E75259">
        <w:rPr>
          <w:rFonts w:ascii="Arial" w:hAnsi="Arial" w:cs="Arial"/>
          <w:bCs/>
          <w:sz w:val="20"/>
          <w:szCs w:val="20"/>
        </w:rPr>
        <w:t xml:space="preserve">diepblauwe snavel. Het vrouwtje </w:t>
      </w:r>
      <w:r w:rsidR="00C34FBE" w:rsidRPr="00E75259">
        <w:rPr>
          <w:rFonts w:ascii="Arial" w:hAnsi="Arial" w:cs="Arial"/>
          <w:bCs/>
          <w:sz w:val="20"/>
          <w:szCs w:val="20"/>
        </w:rPr>
        <w:t xml:space="preserve">is ongeveer even groot als het mannetje en </w:t>
      </w:r>
      <w:r w:rsidRPr="00E75259">
        <w:rPr>
          <w:rFonts w:ascii="Arial" w:hAnsi="Arial" w:cs="Arial"/>
          <w:bCs/>
          <w:sz w:val="20"/>
          <w:szCs w:val="20"/>
        </w:rPr>
        <w:t xml:space="preserve">heeft meestal een bruine kleur </w:t>
      </w:r>
      <w:r w:rsidR="00C34FBE" w:rsidRPr="00E75259">
        <w:rPr>
          <w:rFonts w:ascii="Arial" w:hAnsi="Arial" w:cs="Arial"/>
          <w:bCs/>
          <w:sz w:val="20"/>
          <w:szCs w:val="20"/>
        </w:rPr>
        <w:t>met een beetje blauw in de veren</w:t>
      </w:r>
      <w:r w:rsidRPr="00E75259">
        <w:rPr>
          <w:rFonts w:ascii="Arial" w:hAnsi="Arial" w:cs="Arial"/>
          <w:bCs/>
          <w:sz w:val="20"/>
          <w:szCs w:val="20"/>
        </w:rPr>
        <w:t>.</w:t>
      </w:r>
      <w:r w:rsidR="00C34FBE" w:rsidRPr="00E75259">
        <w:rPr>
          <w:rFonts w:ascii="Arial" w:hAnsi="Arial" w:cs="Arial"/>
          <w:bCs/>
          <w:sz w:val="20"/>
          <w:szCs w:val="20"/>
        </w:rPr>
        <w:t xml:space="preserve"> </w:t>
      </w:r>
      <w:r w:rsidRPr="00E75259">
        <w:rPr>
          <w:rFonts w:ascii="Arial" w:hAnsi="Arial" w:cs="Arial"/>
          <w:bCs/>
          <w:sz w:val="20"/>
          <w:szCs w:val="20"/>
        </w:rPr>
        <w:t>De blauwe bisschop is van nature erg schuw. Ze maken nesten in lage bomen of struiken op 1 tot 2,5 meter boven de grond. De</w:t>
      </w:r>
      <w:r w:rsidR="00F33972" w:rsidRPr="00E75259">
        <w:rPr>
          <w:rFonts w:ascii="Arial" w:hAnsi="Arial" w:cs="Arial"/>
          <w:bCs/>
          <w:sz w:val="20"/>
          <w:szCs w:val="20"/>
        </w:rPr>
        <w:t xml:space="preserve"> nesten bevinden zich </w:t>
      </w:r>
      <w:r w:rsidRPr="00E75259">
        <w:rPr>
          <w:rFonts w:ascii="Arial" w:hAnsi="Arial" w:cs="Arial"/>
          <w:bCs/>
          <w:sz w:val="20"/>
          <w:szCs w:val="20"/>
        </w:rPr>
        <w:t xml:space="preserve">vaak aan de rand van een open gebied zodat ze snel op zoek kunnen naar voedsel. In de zomer heb je de grootste </w:t>
      </w:r>
      <w:r w:rsidRPr="00E75259">
        <w:rPr>
          <w:rFonts w:ascii="Arial" w:hAnsi="Arial" w:cs="Arial"/>
          <w:bCs/>
          <w:sz w:val="20"/>
          <w:szCs w:val="20"/>
        </w:rPr>
        <w:lastRenderedPageBreak/>
        <w:t xml:space="preserve">kans om ze </w:t>
      </w:r>
      <w:r w:rsidR="00F33972" w:rsidRPr="00E75259">
        <w:rPr>
          <w:rFonts w:ascii="Arial" w:hAnsi="Arial" w:cs="Arial"/>
          <w:bCs/>
          <w:sz w:val="20"/>
          <w:szCs w:val="20"/>
        </w:rPr>
        <w:t xml:space="preserve">waar </w:t>
      </w:r>
      <w:r w:rsidRPr="00E75259">
        <w:rPr>
          <w:rFonts w:ascii="Arial" w:hAnsi="Arial" w:cs="Arial"/>
          <w:bCs/>
          <w:sz w:val="20"/>
          <w:szCs w:val="20"/>
        </w:rPr>
        <w:t xml:space="preserve">te </w:t>
      </w:r>
      <w:r w:rsidR="00F33972" w:rsidRPr="00E75259">
        <w:rPr>
          <w:rFonts w:ascii="Arial" w:hAnsi="Arial" w:cs="Arial"/>
          <w:bCs/>
          <w:sz w:val="20"/>
          <w:szCs w:val="20"/>
        </w:rPr>
        <w:t>nemen</w:t>
      </w:r>
      <w:r w:rsidRPr="00E75259">
        <w:rPr>
          <w:rFonts w:ascii="Arial" w:hAnsi="Arial" w:cs="Arial"/>
          <w:bCs/>
          <w:sz w:val="20"/>
          <w:szCs w:val="20"/>
        </w:rPr>
        <w:t>. Dan vliegen en springen ze namelijk over de grond om samen met andere vogels zaden in de velden te vinden.</w:t>
      </w:r>
    </w:p>
    <w:p w14:paraId="68F574CE" w14:textId="77777777" w:rsidR="00CF0666" w:rsidRPr="00E75259" w:rsidRDefault="00CF0666" w:rsidP="009C2C94">
      <w:pPr>
        <w:widowControl w:val="0"/>
        <w:autoSpaceDE w:val="0"/>
        <w:autoSpaceDN w:val="0"/>
        <w:adjustRightInd w:val="0"/>
        <w:spacing w:line="276" w:lineRule="auto"/>
        <w:rPr>
          <w:rFonts w:ascii="Arial" w:hAnsi="Arial" w:cs="Arial"/>
          <w:bCs/>
          <w:sz w:val="20"/>
          <w:szCs w:val="20"/>
        </w:rPr>
      </w:pPr>
    </w:p>
    <w:p w14:paraId="2DA73BC7" w14:textId="77777777" w:rsidR="00CF0666" w:rsidRPr="00E75259" w:rsidRDefault="00CF0666" w:rsidP="00CF0666">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Bandijsvogel </w:t>
      </w:r>
    </w:p>
    <w:p w14:paraId="6C2EEC39" w14:textId="2E64DCBF" w:rsidR="00122C2D" w:rsidRPr="00E75259" w:rsidRDefault="00483AFC" w:rsidP="00CF0666">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De bandijsvogel (Megaceryle alcyon) is een vogel uit de familie van de ijsvogels. Deze ijsvogel</w:t>
      </w:r>
      <w:r w:rsidR="00F33972" w:rsidRPr="00E75259">
        <w:rPr>
          <w:rFonts w:ascii="Arial" w:hAnsi="Arial" w:cs="Arial"/>
          <w:bCs/>
          <w:sz w:val="20"/>
          <w:szCs w:val="20"/>
        </w:rPr>
        <w:t>soort</w:t>
      </w:r>
      <w:r w:rsidRPr="00E75259">
        <w:rPr>
          <w:rFonts w:ascii="Arial" w:hAnsi="Arial" w:cs="Arial"/>
          <w:bCs/>
          <w:sz w:val="20"/>
          <w:szCs w:val="20"/>
        </w:rPr>
        <w:t xml:space="preserve"> trekt vanuit Canada en Alaska zuidwaarts richting Mexico, Midden-Amerika en </w:t>
      </w:r>
      <w:r w:rsidR="00F33972" w:rsidRPr="00E75259">
        <w:rPr>
          <w:rFonts w:ascii="Arial" w:hAnsi="Arial" w:cs="Arial"/>
          <w:bCs/>
          <w:sz w:val="20"/>
          <w:szCs w:val="20"/>
        </w:rPr>
        <w:t xml:space="preserve">naar </w:t>
      </w:r>
      <w:r w:rsidRPr="00E75259">
        <w:rPr>
          <w:rFonts w:ascii="Arial" w:hAnsi="Arial" w:cs="Arial"/>
          <w:bCs/>
          <w:sz w:val="20"/>
          <w:szCs w:val="20"/>
        </w:rPr>
        <w:t xml:space="preserve">de Zuid-Amerikaanse en Caribische kust. De vogel heeft een donkere kop met daaronder een brede witte ring rondom de nek. Op de borst </w:t>
      </w:r>
      <w:r w:rsidR="00F33972" w:rsidRPr="00E75259">
        <w:rPr>
          <w:rFonts w:ascii="Arial" w:hAnsi="Arial" w:cs="Arial"/>
          <w:bCs/>
          <w:sz w:val="20"/>
          <w:szCs w:val="20"/>
        </w:rPr>
        <w:t xml:space="preserve">draagt </w:t>
      </w:r>
      <w:r w:rsidRPr="00E75259">
        <w:rPr>
          <w:rFonts w:ascii="Arial" w:hAnsi="Arial" w:cs="Arial"/>
          <w:bCs/>
          <w:sz w:val="20"/>
          <w:szCs w:val="20"/>
        </w:rPr>
        <w:t>hij een donkere, vaak iridiserende band</w:t>
      </w:r>
      <w:r w:rsidR="00C34FBE" w:rsidRPr="00E75259">
        <w:rPr>
          <w:rFonts w:ascii="Arial" w:hAnsi="Arial" w:cs="Arial"/>
          <w:bCs/>
          <w:sz w:val="20"/>
          <w:szCs w:val="20"/>
        </w:rPr>
        <w:t>, wat zijn naam verklaart</w:t>
      </w:r>
      <w:r w:rsidRPr="00E75259">
        <w:rPr>
          <w:rFonts w:ascii="Arial" w:hAnsi="Arial" w:cs="Arial"/>
          <w:bCs/>
          <w:sz w:val="20"/>
          <w:szCs w:val="20"/>
        </w:rPr>
        <w:t xml:space="preserve">. De rest van de onderzijde is wit. Verder is hij voor het merendeel grijs met (bij de vrouwtjes) roodachtige plekken langs borst en buik onder de vleugels. De lengte bedraagt 28 tot 33 cm en het gewicht 113 tot 178 gram. </w:t>
      </w:r>
      <w:r w:rsidR="002E2B61" w:rsidRPr="00E75259">
        <w:rPr>
          <w:rFonts w:ascii="Arial" w:hAnsi="Arial" w:cs="Arial"/>
          <w:bCs/>
          <w:sz w:val="20"/>
          <w:szCs w:val="20"/>
        </w:rPr>
        <w:t>Het nest bevindt zich in een onderaardse kamer aan het tunneleinde, meestal uitgegraven in een steile, onbegroeide rivieroever. Het vrouwtje legt 5 tot 8 eieren die na 21 dagen uitkomen.</w:t>
      </w:r>
      <w:r w:rsidR="00C34FBE" w:rsidRPr="00E75259">
        <w:rPr>
          <w:rFonts w:ascii="Arial" w:hAnsi="Arial" w:cs="Arial"/>
          <w:bCs/>
          <w:sz w:val="20"/>
          <w:szCs w:val="20"/>
        </w:rPr>
        <w:t xml:space="preserve"> </w:t>
      </w:r>
      <w:r w:rsidR="00CF0666" w:rsidRPr="00E75259">
        <w:rPr>
          <w:rFonts w:ascii="Arial" w:hAnsi="Arial" w:cs="Arial"/>
          <w:bCs/>
          <w:sz w:val="20"/>
          <w:szCs w:val="20"/>
        </w:rPr>
        <w:t>Het voedsel bestaat voornamelijk uit vis, maar kreeftachtigen, amfibieën en reptielen staan ook op het menu.</w:t>
      </w:r>
      <w:r w:rsidR="00EF2E2E" w:rsidRPr="00E75259">
        <w:rPr>
          <w:rFonts w:ascii="Arial" w:hAnsi="Arial" w:cs="Arial"/>
          <w:bCs/>
          <w:sz w:val="20"/>
          <w:szCs w:val="20"/>
        </w:rPr>
        <w:t xml:space="preserve"> </w:t>
      </w:r>
    </w:p>
    <w:p w14:paraId="4A02F376" w14:textId="77777777" w:rsidR="00122C2D" w:rsidRPr="00E75259" w:rsidRDefault="00122C2D" w:rsidP="00CF0666">
      <w:pPr>
        <w:widowControl w:val="0"/>
        <w:autoSpaceDE w:val="0"/>
        <w:autoSpaceDN w:val="0"/>
        <w:adjustRightInd w:val="0"/>
        <w:spacing w:line="276" w:lineRule="auto"/>
        <w:rPr>
          <w:rFonts w:ascii="Arial" w:hAnsi="Arial" w:cs="Arial"/>
          <w:bCs/>
          <w:sz w:val="20"/>
          <w:szCs w:val="20"/>
        </w:rPr>
      </w:pPr>
    </w:p>
    <w:p w14:paraId="1221032A" w14:textId="012FED36" w:rsidR="009C2C94" w:rsidRPr="00E75259" w:rsidRDefault="009C2C94" w:rsidP="009C2C94">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u w:val="single"/>
        </w:rPr>
        <w:t>Visarend</w:t>
      </w:r>
      <w:r w:rsidRPr="00E75259">
        <w:rPr>
          <w:rFonts w:ascii="Arial" w:hAnsi="Arial" w:cs="Arial"/>
          <w:bCs/>
          <w:sz w:val="20"/>
          <w:szCs w:val="20"/>
        </w:rPr>
        <w:t xml:space="preserve"> </w:t>
      </w:r>
    </w:p>
    <w:p w14:paraId="66835252" w14:textId="41E181D9" w:rsidR="002E2B61" w:rsidRPr="00E75259" w:rsidRDefault="00C34FBE" w:rsidP="002E2B61">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 xml:space="preserve">De visarend (Pandion haliaetus) is </w:t>
      </w:r>
      <w:r w:rsidR="005B1C17" w:rsidRPr="00E75259">
        <w:rPr>
          <w:rFonts w:ascii="Arial" w:hAnsi="Arial" w:cs="Arial"/>
          <w:bCs/>
          <w:sz w:val="20"/>
          <w:szCs w:val="20"/>
        </w:rPr>
        <w:t xml:space="preserve">de enige </w:t>
      </w:r>
      <w:r w:rsidRPr="00E75259">
        <w:rPr>
          <w:rFonts w:ascii="Arial" w:hAnsi="Arial" w:cs="Arial"/>
          <w:bCs/>
          <w:sz w:val="20"/>
          <w:szCs w:val="20"/>
        </w:rPr>
        <w:t xml:space="preserve">vogel uit de familie van de visarenden. </w:t>
      </w:r>
      <w:r w:rsidR="005B1C17" w:rsidRPr="00E75259">
        <w:rPr>
          <w:rFonts w:ascii="Arial" w:hAnsi="Arial" w:cs="Arial"/>
          <w:bCs/>
          <w:sz w:val="20"/>
          <w:szCs w:val="20"/>
        </w:rPr>
        <w:t xml:space="preserve">Met uitzondering van Antarctica komt hij verspreid op alle continenten voor. </w:t>
      </w:r>
      <w:r w:rsidRPr="00E75259">
        <w:rPr>
          <w:rFonts w:ascii="Arial" w:hAnsi="Arial" w:cs="Arial"/>
          <w:bCs/>
          <w:sz w:val="20"/>
          <w:szCs w:val="20"/>
        </w:rPr>
        <w:t xml:space="preserve">Hij </w:t>
      </w:r>
      <w:r w:rsidR="002E2B61" w:rsidRPr="00E75259">
        <w:rPr>
          <w:rFonts w:ascii="Arial" w:hAnsi="Arial" w:cs="Arial"/>
          <w:bCs/>
          <w:sz w:val="20"/>
          <w:szCs w:val="20"/>
        </w:rPr>
        <w:t xml:space="preserve">is in vlucht goed te herkennen door zijn geheel witte onderkant, chocoladebruine bovenkant en enigszins 'geknikte' vleugels. Door het oog loopt een donkere streep. Het verenkleed is bij beide geslachten gelijk. Het is een vrij kleine arend die graag boven water stilstaand 'bidt' en dan met uitgestoken klauwen op een vis vlak onder het wateroppervlak </w:t>
      </w:r>
      <w:r w:rsidR="00F33972" w:rsidRPr="00E75259">
        <w:rPr>
          <w:rFonts w:ascii="Arial" w:hAnsi="Arial" w:cs="Arial"/>
          <w:bCs/>
          <w:sz w:val="20"/>
          <w:szCs w:val="20"/>
        </w:rPr>
        <w:t>duikt</w:t>
      </w:r>
      <w:r w:rsidR="002E2B61" w:rsidRPr="00E75259">
        <w:rPr>
          <w:rFonts w:ascii="Arial" w:hAnsi="Arial" w:cs="Arial"/>
          <w:bCs/>
          <w:sz w:val="20"/>
          <w:szCs w:val="20"/>
        </w:rPr>
        <w:t xml:space="preserve">. Wanneer er een vis wordt gezien, duikt de arend met zijn kop vooruit naar beneden en </w:t>
      </w:r>
      <w:r w:rsidR="005B1C17" w:rsidRPr="00E75259">
        <w:rPr>
          <w:rFonts w:ascii="Arial" w:hAnsi="Arial" w:cs="Arial"/>
          <w:bCs/>
          <w:sz w:val="20"/>
          <w:szCs w:val="20"/>
        </w:rPr>
        <w:t xml:space="preserve">gooit hij </w:t>
      </w:r>
      <w:r w:rsidR="002E2B61" w:rsidRPr="00E75259">
        <w:rPr>
          <w:rFonts w:ascii="Arial" w:hAnsi="Arial" w:cs="Arial"/>
          <w:bCs/>
          <w:sz w:val="20"/>
          <w:szCs w:val="20"/>
        </w:rPr>
        <w:t>op het laatste moment zijn poten naar voren om de vis te pakken. Zijn klauwen zijn vlijmscherp en op de poten zitten kleine stekels</w:t>
      </w:r>
      <w:r w:rsidR="005B1C17" w:rsidRPr="00E75259">
        <w:rPr>
          <w:rFonts w:ascii="Arial" w:hAnsi="Arial" w:cs="Arial"/>
          <w:bCs/>
          <w:sz w:val="20"/>
          <w:szCs w:val="20"/>
        </w:rPr>
        <w:t xml:space="preserve"> om de </w:t>
      </w:r>
      <w:r w:rsidR="002E2B61" w:rsidRPr="00E75259">
        <w:rPr>
          <w:rFonts w:ascii="Arial" w:hAnsi="Arial" w:cs="Arial"/>
          <w:bCs/>
          <w:sz w:val="20"/>
          <w:szCs w:val="20"/>
        </w:rPr>
        <w:t>glibberige prooi beter vast</w:t>
      </w:r>
      <w:r w:rsidR="005B1C17" w:rsidRPr="00E75259">
        <w:rPr>
          <w:rFonts w:ascii="Arial" w:hAnsi="Arial" w:cs="Arial"/>
          <w:bCs/>
          <w:sz w:val="20"/>
          <w:szCs w:val="20"/>
        </w:rPr>
        <w:t xml:space="preserve"> te kunnen </w:t>
      </w:r>
      <w:r w:rsidR="002E2B61" w:rsidRPr="00E75259">
        <w:rPr>
          <w:rFonts w:ascii="Arial" w:hAnsi="Arial" w:cs="Arial"/>
          <w:bCs/>
          <w:sz w:val="20"/>
          <w:szCs w:val="20"/>
        </w:rPr>
        <w:t>pakken.</w:t>
      </w:r>
    </w:p>
    <w:p w14:paraId="56FA0CF2" w14:textId="77777777" w:rsidR="002E2B61" w:rsidRPr="00E75259" w:rsidRDefault="002E2B61" w:rsidP="002E2B61">
      <w:pPr>
        <w:widowControl w:val="0"/>
        <w:autoSpaceDE w:val="0"/>
        <w:autoSpaceDN w:val="0"/>
        <w:adjustRightInd w:val="0"/>
        <w:spacing w:line="276" w:lineRule="auto"/>
        <w:rPr>
          <w:rFonts w:ascii="Arial" w:hAnsi="Arial" w:cs="Arial"/>
          <w:bCs/>
          <w:sz w:val="20"/>
          <w:szCs w:val="20"/>
        </w:rPr>
      </w:pPr>
    </w:p>
    <w:p w14:paraId="1DFC9EA1" w14:textId="3E1F0F36" w:rsidR="00EF272E" w:rsidRPr="00E75259" w:rsidRDefault="00EF272E" w:rsidP="00EF272E">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Bonte zanger </w:t>
      </w:r>
    </w:p>
    <w:p w14:paraId="7F5E4ECA" w14:textId="3F7FAC5D" w:rsidR="00EF272E" w:rsidRPr="00E75259" w:rsidRDefault="002E2B61" w:rsidP="005B1C17">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De bonte zanger (Mniotilta varia) is een zangvogel uit de familie van Amerikaanse zangers. Deze vogel broedt in Canada en het oosten van de Verenigde Staten en overwintert in het zuiden, tot in het noorden van Zuid-Amerika.</w:t>
      </w:r>
      <w:r w:rsidR="005B1C17" w:rsidRPr="00E75259">
        <w:rPr>
          <w:rFonts w:ascii="Arial" w:hAnsi="Arial" w:cs="Arial"/>
          <w:bCs/>
          <w:sz w:val="20"/>
          <w:szCs w:val="20"/>
        </w:rPr>
        <w:t xml:space="preserve"> </w:t>
      </w:r>
      <w:r w:rsidRPr="00E75259">
        <w:rPr>
          <w:rFonts w:ascii="Arial" w:hAnsi="Arial" w:cs="Arial"/>
          <w:bCs/>
          <w:sz w:val="20"/>
          <w:szCs w:val="20"/>
        </w:rPr>
        <w:t>De</w:t>
      </w:r>
      <w:r w:rsidR="005B1C17" w:rsidRPr="00E75259">
        <w:rPr>
          <w:rFonts w:ascii="Arial" w:hAnsi="Arial" w:cs="Arial"/>
          <w:bCs/>
          <w:sz w:val="20"/>
          <w:szCs w:val="20"/>
        </w:rPr>
        <w:t xml:space="preserve"> bonte zanger </w:t>
      </w:r>
      <w:r w:rsidRPr="00E75259">
        <w:rPr>
          <w:rFonts w:ascii="Arial" w:hAnsi="Arial" w:cs="Arial"/>
          <w:bCs/>
          <w:sz w:val="20"/>
          <w:szCs w:val="20"/>
        </w:rPr>
        <w:t xml:space="preserve">heeft een lange snavel en een zwart-wit verenkleed, wat ook zijn Engelse naam (black-and-white warbler) verklaart. De roep is een hoge fluittoon en de lichaamslengte bedraagt 11,5 tot 14 cm. </w:t>
      </w:r>
      <w:r w:rsidR="005B1C17" w:rsidRPr="00E75259">
        <w:rPr>
          <w:rFonts w:ascii="Arial" w:hAnsi="Arial" w:cs="Arial"/>
          <w:bCs/>
          <w:sz w:val="20"/>
          <w:szCs w:val="20"/>
        </w:rPr>
        <w:t xml:space="preserve">in plaats van tussen bladeren te foerageren, zoals de meeste Amerikaanse zangers, klimt en kruipt de bonte zanger langs stammen en dikke takken. Op die manier zoekt en vindt hij zijn eten, vooral insecten, larven en spinnen </w:t>
      </w:r>
      <w:r w:rsidR="00EF272E" w:rsidRPr="00E75259">
        <w:rPr>
          <w:rFonts w:ascii="Arial" w:hAnsi="Arial" w:cs="Arial"/>
          <w:bCs/>
          <w:sz w:val="20"/>
          <w:szCs w:val="20"/>
        </w:rPr>
        <w:t>die hij met zijn lange snavel uit schorsspleten pulkt.</w:t>
      </w:r>
      <w:r w:rsidR="005B1C17" w:rsidRPr="00E75259">
        <w:rPr>
          <w:rFonts w:ascii="Arial" w:hAnsi="Arial" w:cs="Arial"/>
          <w:bCs/>
          <w:sz w:val="20"/>
          <w:szCs w:val="20"/>
        </w:rPr>
        <w:t xml:space="preserve"> Het nest wordt meestal laag bij de grond in een struik of aan de voet van een boom gebouwd, goed verstopt. Alleen de vrouwtjes broeden, maar de mannetjes helpen mee met het voeren van de jongen.</w:t>
      </w:r>
      <w:r w:rsidR="00EF272E" w:rsidRPr="00E75259">
        <w:rPr>
          <w:rFonts w:ascii="Arial" w:hAnsi="Arial" w:cs="Arial"/>
          <w:bCs/>
          <w:sz w:val="20"/>
          <w:szCs w:val="20"/>
        </w:rPr>
        <w:t xml:space="preserve"> </w:t>
      </w:r>
    </w:p>
    <w:p w14:paraId="6001A673" w14:textId="77777777" w:rsidR="00EF272E" w:rsidRPr="00E75259" w:rsidRDefault="00EF272E" w:rsidP="00EF272E">
      <w:pPr>
        <w:widowControl w:val="0"/>
        <w:autoSpaceDE w:val="0"/>
        <w:autoSpaceDN w:val="0"/>
        <w:adjustRightInd w:val="0"/>
        <w:spacing w:line="276" w:lineRule="auto"/>
        <w:rPr>
          <w:rFonts w:ascii="Arial" w:hAnsi="Arial" w:cs="Arial"/>
          <w:bCs/>
          <w:sz w:val="20"/>
          <w:szCs w:val="20"/>
        </w:rPr>
      </w:pPr>
    </w:p>
    <w:p w14:paraId="4FD7541B" w14:textId="77777777" w:rsidR="009C2C94" w:rsidRPr="00E75259" w:rsidRDefault="009C2C94" w:rsidP="009C2C94">
      <w:pPr>
        <w:widowControl w:val="0"/>
        <w:autoSpaceDE w:val="0"/>
        <w:autoSpaceDN w:val="0"/>
        <w:adjustRightInd w:val="0"/>
        <w:spacing w:line="276" w:lineRule="auto"/>
        <w:rPr>
          <w:rFonts w:ascii="Arial" w:hAnsi="Arial" w:cs="Arial"/>
          <w:bCs/>
          <w:sz w:val="20"/>
          <w:szCs w:val="20"/>
          <w:u w:val="single"/>
        </w:rPr>
      </w:pPr>
      <w:r w:rsidRPr="00E75259">
        <w:rPr>
          <w:rFonts w:ascii="Arial" w:hAnsi="Arial" w:cs="Arial"/>
          <w:bCs/>
          <w:sz w:val="20"/>
          <w:szCs w:val="20"/>
          <w:u w:val="single"/>
        </w:rPr>
        <w:t xml:space="preserve">Antilliaanse kuifkolibrie </w:t>
      </w:r>
    </w:p>
    <w:p w14:paraId="1DF2922E" w14:textId="137A8BB3" w:rsidR="00D756D6" w:rsidRPr="00E75259" w:rsidRDefault="002E2B61" w:rsidP="009C2C94">
      <w:pPr>
        <w:widowControl w:val="0"/>
        <w:autoSpaceDE w:val="0"/>
        <w:autoSpaceDN w:val="0"/>
        <w:adjustRightInd w:val="0"/>
        <w:spacing w:line="276" w:lineRule="auto"/>
        <w:rPr>
          <w:rFonts w:ascii="Arial" w:hAnsi="Arial" w:cs="Arial"/>
          <w:bCs/>
          <w:sz w:val="20"/>
          <w:szCs w:val="20"/>
        </w:rPr>
      </w:pPr>
      <w:r w:rsidRPr="00E75259">
        <w:rPr>
          <w:rFonts w:ascii="Arial" w:hAnsi="Arial" w:cs="Arial"/>
          <w:bCs/>
          <w:sz w:val="20"/>
          <w:szCs w:val="20"/>
        </w:rPr>
        <w:t xml:space="preserve">De Antilliaanse kuifkolibrie (Orthorhyncus cristatus) is een vogel uit de familie van de kolibries. De soort komt voor op Puerto Rico en de bovenwindse eilanden in het Caribisch gebied. Het mannetje heeft aan de bovenkant een iriserend groen verenkleed dat bij een bepaalde belichting gelig of zelfs koperkleurig lijkt. Alleen de slagpennen zijn donkergrijs met een paarse weerschijn. De snavel is zwart, dun en recht. Het mannetje heeft </w:t>
      </w:r>
      <w:r w:rsidR="00F77038" w:rsidRPr="00E75259">
        <w:rPr>
          <w:rFonts w:ascii="Arial" w:hAnsi="Arial" w:cs="Arial"/>
          <w:bCs/>
          <w:sz w:val="20"/>
          <w:szCs w:val="20"/>
        </w:rPr>
        <w:t xml:space="preserve">verder </w:t>
      </w:r>
      <w:r w:rsidRPr="00E75259">
        <w:rPr>
          <w:rFonts w:ascii="Arial" w:hAnsi="Arial" w:cs="Arial"/>
          <w:bCs/>
          <w:sz w:val="20"/>
          <w:szCs w:val="20"/>
        </w:rPr>
        <w:t>een opstaande</w:t>
      </w:r>
      <w:r w:rsidR="00F77038" w:rsidRPr="00E75259">
        <w:rPr>
          <w:rFonts w:ascii="Arial" w:hAnsi="Arial" w:cs="Arial"/>
          <w:bCs/>
          <w:sz w:val="20"/>
          <w:szCs w:val="20"/>
        </w:rPr>
        <w:t>,</w:t>
      </w:r>
      <w:r w:rsidRPr="00E75259">
        <w:rPr>
          <w:rFonts w:ascii="Arial" w:hAnsi="Arial" w:cs="Arial"/>
          <w:bCs/>
          <w:sz w:val="20"/>
          <w:szCs w:val="20"/>
        </w:rPr>
        <w:t xml:space="preserve"> weerschijnende cyaangroene kuif. Het vrouwtje </w:t>
      </w:r>
      <w:r w:rsidR="00F33972" w:rsidRPr="00E75259">
        <w:rPr>
          <w:rFonts w:ascii="Arial" w:hAnsi="Arial" w:cs="Arial"/>
          <w:bCs/>
          <w:sz w:val="20"/>
          <w:szCs w:val="20"/>
        </w:rPr>
        <w:t xml:space="preserve">tooit zich met </w:t>
      </w:r>
      <w:r w:rsidRPr="00E75259">
        <w:rPr>
          <w:rFonts w:ascii="Arial" w:hAnsi="Arial" w:cs="Arial"/>
          <w:bCs/>
          <w:sz w:val="20"/>
          <w:szCs w:val="20"/>
        </w:rPr>
        <w:t>minder uitbundige kleuren en mist de kuif. De vogel is 8 tot 9 cm lang en weegt 3½ tot 4 gram. De Antilliaanse kuifkolibrie komt voor in mangroves, natte en droge tropische laaglandbossen, bosschages en tuinen.</w:t>
      </w:r>
      <w:r w:rsidR="005B1C17" w:rsidRPr="00E75259">
        <w:rPr>
          <w:rFonts w:ascii="Arial" w:hAnsi="Arial" w:cs="Arial"/>
          <w:bCs/>
          <w:sz w:val="20"/>
          <w:szCs w:val="20"/>
        </w:rPr>
        <w:t xml:space="preserve"> </w:t>
      </w:r>
      <w:r w:rsidR="00122C2D" w:rsidRPr="00E75259">
        <w:rPr>
          <w:rFonts w:ascii="Arial" w:hAnsi="Arial" w:cs="Arial"/>
          <w:bCs/>
          <w:sz w:val="20"/>
          <w:szCs w:val="20"/>
        </w:rPr>
        <w:t xml:space="preserve">Ze </w:t>
      </w:r>
      <w:r w:rsidR="00CF0666" w:rsidRPr="00E75259">
        <w:rPr>
          <w:rFonts w:ascii="Arial" w:hAnsi="Arial" w:cs="Arial"/>
          <w:bCs/>
          <w:sz w:val="20"/>
          <w:szCs w:val="20"/>
        </w:rPr>
        <w:t>voed</w:t>
      </w:r>
      <w:r w:rsidR="00122C2D" w:rsidRPr="00E75259">
        <w:rPr>
          <w:rFonts w:ascii="Arial" w:hAnsi="Arial" w:cs="Arial"/>
          <w:bCs/>
          <w:sz w:val="20"/>
          <w:szCs w:val="20"/>
        </w:rPr>
        <w:t>en</w:t>
      </w:r>
      <w:r w:rsidR="00CF0666" w:rsidRPr="00E75259">
        <w:rPr>
          <w:rFonts w:ascii="Arial" w:hAnsi="Arial" w:cs="Arial"/>
          <w:bCs/>
          <w:sz w:val="20"/>
          <w:szCs w:val="20"/>
        </w:rPr>
        <w:t xml:space="preserve"> zich voornamelijk met nectar die </w:t>
      </w:r>
      <w:r w:rsidR="00122C2D" w:rsidRPr="00E75259">
        <w:rPr>
          <w:rFonts w:ascii="Arial" w:hAnsi="Arial" w:cs="Arial"/>
          <w:bCs/>
          <w:sz w:val="20"/>
          <w:szCs w:val="20"/>
        </w:rPr>
        <w:t>ze</w:t>
      </w:r>
      <w:r w:rsidR="00CF0666" w:rsidRPr="00E75259">
        <w:rPr>
          <w:rFonts w:ascii="Arial" w:hAnsi="Arial" w:cs="Arial"/>
          <w:bCs/>
          <w:sz w:val="20"/>
          <w:szCs w:val="20"/>
        </w:rPr>
        <w:t xml:space="preserve"> opzuig</w:t>
      </w:r>
      <w:r w:rsidR="00122C2D" w:rsidRPr="00E75259">
        <w:rPr>
          <w:rFonts w:ascii="Arial" w:hAnsi="Arial" w:cs="Arial"/>
          <w:bCs/>
          <w:sz w:val="20"/>
          <w:szCs w:val="20"/>
        </w:rPr>
        <w:t>en</w:t>
      </w:r>
      <w:r w:rsidR="00CF0666" w:rsidRPr="00E75259">
        <w:rPr>
          <w:rFonts w:ascii="Arial" w:hAnsi="Arial" w:cs="Arial"/>
          <w:bCs/>
          <w:sz w:val="20"/>
          <w:szCs w:val="20"/>
        </w:rPr>
        <w:t xml:space="preserve"> door in helikoptervlucht voor de bloem te hangen. Het vrouwtje vangt tot wel 2000 insecten en spinnetjes per dag om in de eiwitbehoefte van de opgroeiende jongen te kunnen voorzien.</w:t>
      </w:r>
    </w:p>
    <w:p w14:paraId="20354F61" w14:textId="77777777" w:rsidR="00FE4633" w:rsidRPr="00E75259" w:rsidRDefault="00FE4633" w:rsidP="009C2C94">
      <w:pPr>
        <w:widowControl w:val="0"/>
        <w:autoSpaceDE w:val="0"/>
        <w:autoSpaceDN w:val="0"/>
        <w:adjustRightInd w:val="0"/>
        <w:spacing w:line="276" w:lineRule="auto"/>
        <w:rPr>
          <w:rFonts w:ascii="Arial" w:hAnsi="Arial" w:cs="Arial"/>
          <w:bCs/>
          <w:sz w:val="20"/>
          <w:szCs w:val="20"/>
        </w:rPr>
      </w:pPr>
    </w:p>
    <w:p w14:paraId="16FD5BD1" w14:textId="645ECB6E" w:rsidR="00FE4633" w:rsidRPr="00E75259" w:rsidRDefault="00FE4633" w:rsidP="009C2C94">
      <w:pPr>
        <w:widowControl w:val="0"/>
        <w:autoSpaceDE w:val="0"/>
        <w:autoSpaceDN w:val="0"/>
        <w:adjustRightInd w:val="0"/>
        <w:spacing w:line="276" w:lineRule="auto"/>
        <w:rPr>
          <w:rFonts w:ascii="Arial" w:hAnsi="Arial" w:cs="Arial"/>
          <w:bCs/>
          <w:sz w:val="18"/>
          <w:szCs w:val="18"/>
        </w:rPr>
      </w:pPr>
      <w:r w:rsidRPr="00E75259">
        <w:rPr>
          <w:rFonts w:ascii="Arial" w:hAnsi="Arial" w:cs="Arial"/>
          <w:bCs/>
          <w:sz w:val="18"/>
          <w:szCs w:val="18"/>
        </w:rPr>
        <w:t xml:space="preserve">Bron: </w:t>
      </w:r>
      <w:r w:rsidR="00483AFC" w:rsidRPr="00E75259">
        <w:rPr>
          <w:rFonts w:ascii="Arial" w:hAnsi="Arial" w:cs="Arial"/>
          <w:bCs/>
          <w:sz w:val="18"/>
          <w:szCs w:val="18"/>
        </w:rPr>
        <w:t xml:space="preserve">Animalia, </w:t>
      </w:r>
      <w:r w:rsidRPr="00E75259">
        <w:rPr>
          <w:rFonts w:ascii="Arial" w:hAnsi="Arial" w:cs="Arial"/>
          <w:bCs/>
          <w:sz w:val="18"/>
          <w:szCs w:val="18"/>
        </w:rPr>
        <w:t xml:space="preserve">birdimage.nl, </w:t>
      </w:r>
      <w:r w:rsidR="003E0239" w:rsidRPr="00E75259">
        <w:rPr>
          <w:rFonts w:ascii="Arial" w:hAnsi="Arial" w:cs="Arial"/>
          <w:bCs/>
          <w:sz w:val="18"/>
          <w:szCs w:val="18"/>
        </w:rPr>
        <w:t xml:space="preserve">DCSR, </w:t>
      </w:r>
      <w:r w:rsidRPr="00E75259">
        <w:rPr>
          <w:rFonts w:ascii="Arial" w:hAnsi="Arial" w:cs="Arial"/>
          <w:bCs/>
          <w:sz w:val="18"/>
          <w:szCs w:val="18"/>
        </w:rPr>
        <w:t>diersoorten.nl</w:t>
      </w:r>
      <w:r w:rsidR="003E0239" w:rsidRPr="00E75259">
        <w:rPr>
          <w:rFonts w:ascii="Arial" w:hAnsi="Arial" w:cs="Arial"/>
          <w:bCs/>
          <w:sz w:val="18"/>
          <w:szCs w:val="18"/>
        </w:rPr>
        <w:t xml:space="preserve">, </w:t>
      </w:r>
      <w:r w:rsidR="00483AFC" w:rsidRPr="00E75259">
        <w:rPr>
          <w:rFonts w:ascii="Arial" w:hAnsi="Arial" w:cs="Arial"/>
          <w:bCs/>
          <w:sz w:val="18"/>
          <w:szCs w:val="18"/>
        </w:rPr>
        <w:t xml:space="preserve">Dutch Avifauna, </w:t>
      </w:r>
      <w:r w:rsidR="003E0239" w:rsidRPr="00E75259">
        <w:rPr>
          <w:rFonts w:ascii="Arial" w:hAnsi="Arial" w:cs="Arial"/>
          <w:bCs/>
          <w:sz w:val="18"/>
          <w:szCs w:val="18"/>
        </w:rPr>
        <w:t xml:space="preserve">Dutch Birding, eBird, </w:t>
      </w:r>
      <w:r w:rsidR="00483AFC" w:rsidRPr="00E75259">
        <w:rPr>
          <w:rFonts w:ascii="Arial" w:hAnsi="Arial" w:cs="Arial"/>
          <w:bCs/>
          <w:sz w:val="18"/>
          <w:szCs w:val="18"/>
        </w:rPr>
        <w:t>waarneming.nl, Wikipedia</w:t>
      </w:r>
    </w:p>
    <w:sectPr w:rsidR="00FE4633" w:rsidRPr="00E75259"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2858" w14:textId="77777777" w:rsidR="00520476" w:rsidRDefault="00520476" w:rsidP="00F36F43">
      <w:r>
        <w:separator/>
      </w:r>
    </w:p>
  </w:endnote>
  <w:endnote w:type="continuationSeparator" w:id="0">
    <w:p w14:paraId="38618F41" w14:textId="77777777" w:rsidR="00520476" w:rsidRDefault="00520476" w:rsidP="00F36F43">
      <w:r>
        <w:continuationSeparator/>
      </w:r>
    </w:p>
  </w:endnote>
  <w:endnote w:type="continuationNotice" w:id="1">
    <w:p w14:paraId="45B33ACD" w14:textId="77777777" w:rsidR="00520476" w:rsidRDefault="0052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94CD" w14:textId="77777777" w:rsidR="00520476" w:rsidRDefault="00520476" w:rsidP="00F36F43">
      <w:r>
        <w:separator/>
      </w:r>
    </w:p>
  </w:footnote>
  <w:footnote w:type="continuationSeparator" w:id="0">
    <w:p w14:paraId="0620FB26" w14:textId="77777777" w:rsidR="00520476" w:rsidRDefault="00520476" w:rsidP="00F36F43">
      <w:r>
        <w:continuationSeparator/>
      </w:r>
    </w:p>
  </w:footnote>
  <w:footnote w:type="continuationNotice" w:id="1">
    <w:p w14:paraId="1C2606BE" w14:textId="77777777" w:rsidR="00520476" w:rsidRDefault="00520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20178"/>
    <w:rsid w:val="000201CD"/>
    <w:rsid w:val="000211F6"/>
    <w:rsid w:val="0002243D"/>
    <w:rsid w:val="00030BC4"/>
    <w:rsid w:val="00031BF3"/>
    <w:rsid w:val="00041EA1"/>
    <w:rsid w:val="000444E8"/>
    <w:rsid w:val="000550C2"/>
    <w:rsid w:val="0006368B"/>
    <w:rsid w:val="00071F0E"/>
    <w:rsid w:val="000729B9"/>
    <w:rsid w:val="00075B18"/>
    <w:rsid w:val="000779F4"/>
    <w:rsid w:val="000811B3"/>
    <w:rsid w:val="00081953"/>
    <w:rsid w:val="00082633"/>
    <w:rsid w:val="0008600E"/>
    <w:rsid w:val="00087F37"/>
    <w:rsid w:val="0009437F"/>
    <w:rsid w:val="000A7173"/>
    <w:rsid w:val="000A734E"/>
    <w:rsid w:val="000B398B"/>
    <w:rsid w:val="000B4BE7"/>
    <w:rsid w:val="000B5CF7"/>
    <w:rsid w:val="000B5D4D"/>
    <w:rsid w:val="000B6606"/>
    <w:rsid w:val="000D1C9B"/>
    <w:rsid w:val="000D22A6"/>
    <w:rsid w:val="000D22C9"/>
    <w:rsid w:val="000D413C"/>
    <w:rsid w:val="000D4F49"/>
    <w:rsid w:val="000D74A7"/>
    <w:rsid w:val="000D785E"/>
    <w:rsid w:val="000E47FF"/>
    <w:rsid w:val="000E7AC0"/>
    <w:rsid w:val="000F039B"/>
    <w:rsid w:val="000F16BF"/>
    <w:rsid w:val="000F303C"/>
    <w:rsid w:val="000F4FF8"/>
    <w:rsid w:val="000F5F6B"/>
    <w:rsid w:val="000F6294"/>
    <w:rsid w:val="0010099E"/>
    <w:rsid w:val="00103CD7"/>
    <w:rsid w:val="00104410"/>
    <w:rsid w:val="00110BB4"/>
    <w:rsid w:val="001127A0"/>
    <w:rsid w:val="00114C99"/>
    <w:rsid w:val="0011539C"/>
    <w:rsid w:val="00116108"/>
    <w:rsid w:val="001162FE"/>
    <w:rsid w:val="00121343"/>
    <w:rsid w:val="00122C2D"/>
    <w:rsid w:val="0012591C"/>
    <w:rsid w:val="00133005"/>
    <w:rsid w:val="00134201"/>
    <w:rsid w:val="00136FF3"/>
    <w:rsid w:val="00137F06"/>
    <w:rsid w:val="00140100"/>
    <w:rsid w:val="00142ECD"/>
    <w:rsid w:val="0015496A"/>
    <w:rsid w:val="00155FA2"/>
    <w:rsid w:val="0015677C"/>
    <w:rsid w:val="001578E3"/>
    <w:rsid w:val="00160454"/>
    <w:rsid w:val="00163418"/>
    <w:rsid w:val="00171613"/>
    <w:rsid w:val="0017409F"/>
    <w:rsid w:val="00181BC6"/>
    <w:rsid w:val="001827FD"/>
    <w:rsid w:val="00185608"/>
    <w:rsid w:val="001A3AC6"/>
    <w:rsid w:val="001A5EDE"/>
    <w:rsid w:val="001B2E1A"/>
    <w:rsid w:val="001B3AA2"/>
    <w:rsid w:val="001C4AD2"/>
    <w:rsid w:val="001C5951"/>
    <w:rsid w:val="001C6EAC"/>
    <w:rsid w:val="001D2953"/>
    <w:rsid w:val="001D3C99"/>
    <w:rsid w:val="001D4CF9"/>
    <w:rsid w:val="001D5450"/>
    <w:rsid w:val="001D54FD"/>
    <w:rsid w:val="001D59C8"/>
    <w:rsid w:val="001E06E4"/>
    <w:rsid w:val="001E5FB0"/>
    <w:rsid w:val="001F08A9"/>
    <w:rsid w:val="001F2546"/>
    <w:rsid w:val="001F2E18"/>
    <w:rsid w:val="0020473E"/>
    <w:rsid w:val="002234B9"/>
    <w:rsid w:val="00231656"/>
    <w:rsid w:val="00232445"/>
    <w:rsid w:val="00233273"/>
    <w:rsid w:val="00233A33"/>
    <w:rsid w:val="00234A4C"/>
    <w:rsid w:val="00234C9D"/>
    <w:rsid w:val="002374CF"/>
    <w:rsid w:val="00240FF0"/>
    <w:rsid w:val="00243619"/>
    <w:rsid w:val="00246562"/>
    <w:rsid w:val="0024692A"/>
    <w:rsid w:val="00246937"/>
    <w:rsid w:val="002543EA"/>
    <w:rsid w:val="00255533"/>
    <w:rsid w:val="0025558F"/>
    <w:rsid w:val="00267150"/>
    <w:rsid w:val="00267BDE"/>
    <w:rsid w:val="00270BEA"/>
    <w:rsid w:val="00273933"/>
    <w:rsid w:val="00273D92"/>
    <w:rsid w:val="00273EAF"/>
    <w:rsid w:val="002949F1"/>
    <w:rsid w:val="002A0E47"/>
    <w:rsid w:val="002A4251"/>
    <w:rsid w:val="002A4E2E"/>
    <w:rsid w:val="002A4F1B"/>
    <w:rsid w:val="002A6AE3"/>
    <w:rsid w:val="002A70D0"/>
    <w:rsid w:val="002B1BFF"/>
    <w:rsid w:val="002B3492"/>
    <w:rsid w:val="002C13A2"/>
    <w:rsid w:val="002C1614"/>
    <w:rsid w:val="002C5257"/>
    <w:rsid w:val="002D1E56"/>
    <w:rsid w:val="002D2951"/>
    <w:rsid w:val="002D6727"/>
    <w:rsid w:val="002D7E21"/>
    <w:rsid w:val="002E2B61"/>
    <w:rsid w:val="002E6526"/>
    <w:rsid w:val="002F026B"/>
    <w:rsid w:val="002F033E"/>
    <w:rsid w:val="002F066A"/>
    <w:rsid w:val="002F244A"/>
    <w:rsid w:val="002F36EA"/>
    <w:rsid w:val="002F5845"/>
    <w:rsid w:val="002F5C16"/>
    <w:rsid w:val="002F6944"/>
    <w:rsid w:val="002F79F4"/>
    <w:rsid w:val="00305049"/>
    <w:rsid w:val="00315C0B"/>
    <w:rsid w:val="00315FA6"/>
    <w:rsid w:val="00316C91"/>
    <w:rsid w:val="00327ED1"/>
    <w:rsid w:val="003316E9"/>
    <w:rsid w:val="003450CA"/>
    <w:rsid w:val="0035559F"/>
    <w:rsid w:val="00356B79"/>
    <w:rsid w:val="00366D0C"/>
    <w:rsid w:val="00372A77"/>
    <w:rsid w:val="003752D9"/>
    <w:rsid w:val="00381280"/>
    <w:rsid w:val="00390477"/>
    <w:rsid w:val="00390ABE"/>
    <w:rsid w:val="00391A62"/>
    <w:rsid w:val="003934D1"/>
    <w:rsid w:val="003945CD"/>
    <w:rsid w:val="0039550D"/>
    <w:rsid w:val="00395CBB"/>
    <w:rsid w:val="003A3C66"/>
    <w:rsid w:val="003B4D9A"/>
    <w:rsid w:val="003B5A1A"/>
    <w:rsid w:val="003B706A"/>
    <w:rsid w:val="003C0E01"/>
    <w:rsid w:val="003C3025"/>
    <w:rsid w:val="003D7047"/>
    <w:rsid w:val="003D704D"/>
    <w:rsid w:val="003D7C4D"/>
    <w:rsid w:val="003E0239"/>
    <w:rsid w:val="003E1B62"/>
    <w:rsid w:val="003E2E11"/>
    <w:rsid w:val="003E489B"/>
    <w:rsid w:val="003E6134"/>
    <w:rsid w:val="003F2D9E"/>
    <w:rsid w:val="0040182E"/>
    <w:rsid w:val="00401B35"/>
    <w:rsid w:val="00404CD0"/>
    <w:rsid w:val="00405A62"/>
    <w:rsid w:val="0040689F"/>
    <w:rsid w:val="00412DC6"/>
    <w:rsid w:val="004171BA"/>
    <w:rsid w:val="00420F56"/>
    <w:rsid w:val="0042161A"/>
    <w:rsid w:val="00423414"/>
    <w:rsid w:val="004234C6"/>
    <w:rsid w:val="004307FA"/>
    <w:rsid w:val="00431C20"/>
    <w:rsid w:val="00434708"/>
    <w:rsid w:val="0043686F"/>
    <w:rsid w:val="00443171"/>
    <w:rsid w:val="00447614"/>
    <w:rsid w:val="0045269E"/>
    <w:rsid w:val="004821D7"/>
    <w:rsid w:val="00483AFC"/>
    <w:rsid w:val="00485FF4"/>
    <w:rsid w:val="00486BAD"/>
    <w:rsid w:val="004A02E3"/>
    <w:rsid w:val="004A4F01"/>
    <w:rsid w:val="004A72D0"/>
    <w:rsid w:val="004A75E2"/>
    <w:rsid w:val="004B76E1"/>
    <w:rsid w:val="004B7E54"/>
    <w:rsid w:val="004C7B3B"/>
    <w:rsid w:val="004D4469"/>
    <w:rsid w:val="004D4B93"/>
    <w:rsid w:val="004E5441"/>
    <w:rsid w:val="004F2835"/>
    <w:rsid w:val="004F4DB9"/>
    <w:rsid w:val="005038BA"/>
    <w:rsid w:val="00503EF4"/>
    <w:rsid w:val="005103DA"/>
    <w:rsid w:val="005166DB"/>
    <w:rsid w:val="00520476"/>
    <w:rsid w:val="005204A5"/>
    <w:rsid w:val="005232C1"/>
    <w:rsid w:val="005256B7"/>
    <w:rsid w:val="005274F0"/>
    <w:rsid w:val="00531A18"/>
    <w:rsid w:val="00533CC1"/>
    <w:rsid w:val="00533D90"/>
    <w:rsid w:val="00534F9E"/>
    <w:rsid w:val="00536B55"/>
    <w:rsid w:val="0054030E"/>
    <w:rsid w:val="00541EA3"/>
    <w:rsid w:val="00550938"/>
    <w:rsid w:val="00552CEA"/>
    <w:rsid w:val="0057165A"/>
    <w:rsid w:val="005717CB"/>
    <w:rsid w:val="00573930"/>
    <w:rsid w:val="005768AE"/>
    <w:rsid w:val="00577BEC"/>
    <w:rsid w:val="0058036F"/>
    <w:rsid w:val="00584065"/>
    <w:rsid w:val="00584995"/>
    <w:rsid w:val="00590A2D"/>
    <w:rsid w:val="0059156C"/>
    <w:rsid w:val="0059639F"/>
    <w:rsid w:val="00597175"/>
    <w:rsid w:val="005A2239"/>
    <w:rsid w:val="005A5A05"/>
    <w:rsid w:val="005A607E"/>
    <w:rsid w:val="005B1C17"/>
    <w:rsid w:val="005B1DA0"/>
    <w:rsid w:val="005C1AF5"/>
    <w:rsid w:val="005C617B"/>
    <w:rsid w:val="005C6C9B"/>
    <w:rsid w:val="005D0D60"/>
    <w:rsid w:val="005D1FEA"/>
    <w:rsid w:val="005D51AE"/>
    <w:rsid w:val="005D76BD"/>
    <w:rsid w:val="005E1B71"/>
    <w:rsid w:val="005E2612"/>
    <w:rsid w:val="005E396E"/>
    <w:rsid w:val="005E3B5F"/>
    <w:rsid w:val="005F03C8"/>
    <w:rsid w:val="005F4564"/>
    <w:rsid w:val="00601192"/>
    <w:rsid w:val="00602658"/>
    <w:rsid w:val="0060378E"/>
    <w:rsid w:val="006054D0"/>
    <w:rsid w:val="00612660"/>
    <w:rsid w:val="00614B1D"/>
    <w:rsid w:val="00615B28"/>
    <w:rsid w:val="00617B6E"/>
    <w:rsid w:val="00631E3E"/>
    <w:rsid w:val="0063332A"/>
    <w:rsid w:val="00636EDF"/>
    <w:rsid w:val="00640A9A"/>
    <w:rsid w:val="00643E91"/>
    <w:rsid w:val="00643F27"/>
    <w:rsid w:val="006500E6"/>
    <w:rsid w:val="00653188"/>
    <w:rsid w:val="0066097E"/>
    <w:rsid w:val="00663606"/>
    <w:rsid w:val="00664043"/>
    <w:rsid w:val="0066457B"/>
    <w:rsid w:val="00670DEA"/>
    <w:rsid w:val="00671DDF"/>
    <w:rsid w:val="006740C4"/>
    <w:rsid w:val="00681FC4"/>
    <w:rsid w:val="00682F4E"/>
    <w:rsid w:val="0068336A"/>
    <w:rsid w:val="006935EA"/>
    <w:rsid w:val="006A59EA"/>
    <w:rsid w:val="006A6EE1"/>
    <w:rsid w:val="006C03DE"/>
    <w:rsid w:val="006C2290"/>
    <w:rsid w:val="006C3385"/>
    <w:rsid w:val="006C38E6"/>
    <w:rsid w:val="006C3B08"/>
    <w:rsid w:val="006C49D1"/>
    <w:rsid w:val="006C5506"/>
    <w:rsid w:val="006D6399"/>
    <w:rsid w:val="006D7516"/>
    <w:rsid w:val="006E3BB2"/>
    <w:rsid w:val="006E5C90"/>
    <w:rsid w:val="006E655D"/>
    <w:rsid w:val="006E6B81"/>
    <w:rsid w:val="006F0418"/>
    <w:rsid w:val="006F1A69"/>
    <w:rsid w:val="006F59F7"/>
    <w:rsid w:val="006F5F23"/>
    <w:rsid w:val="007033F5"/>
    <w:rsid w:val="00706639"/>
    <w:rsid w:val="007072F4"/>
    <w:rsid w:val="00710230"/>
    <w:rsid w:val="0071145A"/>
    <w:rsid w:val="00720913"/>
    <w:rsid w:val="00721171"/>
    <w:rsid w:val="00723B09"/>
    <w:rsid w:val="0073174E"/>
    <w:rsid w:val="00732390"/>
    <w:rsid w:val="007324C2"/>
    <w:rsid w:val="00732FD7"/>
    <w:rsid w:val="00734C60"/>
    <w:rsid w:val="007411F0"/>
    <w:rsid w:val="0074241D"/>
    <w:rsid w:val="007473B8"/>
    <w:rsid w:val="007510EF"/>
    <w:rsid w:val="007552F3"/>
    <w:rsid w:val="00755D35"/>
    <w:rsid w:val="00763B23"/>
    <w:rsid w:val="007646C6"/>
    <w:rsid w:val="00774EA2"/>
    <w:rsid w:val="00783A2D"/>
    <w:rsid w:val="00793C52"/>
    <w:rsid w:val="007A7255"/>
    <w:rsid w:val="007A7330"/>
    <w:rsid w:val="007B536D"/>
    <w:rsid w:val="007B5F9F"/>
    <w:rsid w:val="007C0C39"/>
    <w:rsid w:val="007C2624"/>
    <w:rsid w:val="007C36AC"/>
    <w:rsid w:val="007D3942"/>
    <w:rsid w:val="007D3D0D"/>
    <w:rsid w:val="007D4046"/>
    <w:rsid w:val="007D56C9"/>
    <w:rsid w:val="007D5704"/>
    <w:rsid w:val="007E2816"/>
    <w:rsid w:val="007E370A"/>
    <w:rsid w:val="007E413A"/>
    <w:rsid w:val="007E4990"/>
    <w:rsid w:val="007E4EB7"/>
    <w:rsid w:val="007E58E5"/>
    <w:rsid w:val="007F02AA"/>
    <w:rsid w:val="007F14F0"/>
    <w:rsid w:val="007F1780"/>
    <w:rsid w:val="007F660A"/>
    <w:rsid w:val="007F66CF"/>
    <w:rsid w:val="0080086C"/>
    <w:rsid w:val="00802A63"/>
    <w:rsid w:val="008031D4"/>
    <w:rsid w:val="00812C4F"/>
    <w:rsid w:val="00813079"/>
    <w:rsid w:val="00813DD7"/>
    <w:rsid w:val="008162E0"/>
    <w:rsid w:val="00825AC6"/>
    <w:rsid w:val="0084366F"/>
    <w:rsid w:val="0084586E"/>
    <w:rsid w:val="00845DB5"/>
    <w:rsid w:val="0085091B"/>
    <w:rsid w:val="008516CF"/>
    <w:rsid w:val="00853240"/>
    <w:rsid w:val="00854BD9"/>
    <w:rsid w:val="0086073B"/>
    <w:rsid w:val="00860C2F"/>
    <w:rsid w:val="00865825"/>
    <w:rsid w:val="00872691"/>
    <w:rsid w:val="00875C8E"/>
    <w:rsid w:val="00876F36"/>
    <w:rsid w:val="00877174"/>
    <w:rsid w:val="0088277F"/>
    <w:rsid w:val="00884C89"/>
    <w:rsid w:val="00884EBD"/>
    <w:rsid w:val="00886466"/>
    <w:rsid w:val="008867A8"/>
    <w:rsid w:val="0089361C"/>
    <w:rsid w:val="00895D59"/>
    <w:rsid w:val="008A1F58"/>
    <w:rsid w:val="008B332D"/>
    <w:rsid w:val="008B6356"/>
    <w:rsid w:val="008C01D7"/>
    <w:rsid w:val="008C3F92"/>
    <w:rsid w:val="008C65DC"/>
    <w:rsid w:val="008D351A"/>
    <w:rsid w:val="008D48E3"/>
    <w:rsid w:val="008D52C1"/>
    <w:rsid w:val="008E5C44"/>
    <w:rsid w:val="008F0976"/>
    <w:rsid w:val="008F0D1B"/>
    <w:rsid w:val="008F1BEB"/>
    <w:rsid w:val="00901A0E"/>
    <w:rsid w:val="0090539F"/>
    <w:rsid w:val="00906336"/>
    <w:rsid w:val="009207EF"/>
    <w:rsid w:val="00920DDC"/>
    <w:rsid w:val="00937B9D"/>
    <w:rsid w:val="00944ABE"/>
    <w:rsid w:val="009503F2"/>
    <w:rsid w:val="00973727"/>
    <w:rsid w:val="00976579"/>
    <w:rsid w:val="00981496"/>
    <w:rsid w:val="00984C43"/>
    <w:rsid w:val="00992DB6"/>
    <w:rsid w:val="009A475D"/>
    <w:rsid w:val="009A500B"/>
    <w:rsid w:val="009C2C94"/>
    <w:rsid w:val="009C4D1C"/>
    <w:rsid w:val="009D650A"/>
    <w:rsid w:val="009D720B"/>
    <w:rsid w:val="009E2CBA"/>
    <w:rsid w:val="009E5C10"/>
    <w:rsid w:val="009F0680"/>
    <w:rsid w:val="009F30D1"/>
    <w:rsid w:val="009F681A"/>
    <w:rsid w:val="00A15859"/>
    <w:rsid w:val="00A225D0"/>
    <w:rsid w:val="00A30B20"/>
    <w:rsid w:val="00A40FA2"/>
    <w:rsid w:val="00A41D47"/>
    <w:rsid w:val="00A44C2A"/>
    <w:rsid w:val="00A5060C"/>
    <w:rsid w:val="00A52B61"/>
    <w:rsid w:val="00A53FEA"/>
    <w:rsid w:val="00A56C74"/>
    <w:rsid w:val="00A56F79"/>
    <w:rsid w:val="00A612B6"/>
    <w:rsid w:val="00A6320C"/>
    <w:rsid w:val="00A67E5C"/>
    <w:rsid w:val="00A748BA"/>
    <w:rsid w:val="00A76332"/>
    <w:rsid w:val="00A77632"/>
    <w:rsid w:val="00A804B4"/>
    <w:rsid w:val="00A83BF5"/>
    <w:rsid w:val="00A84558"/>
    <w:rsid w:val="00A913E1"/>
    <w:rsid w:val="00A91B8B"/>
    <w:rsid w:val="00AA23EF"/>
    <w:rsid w:val="00AB3696"/>
    <w:rsid w:val="00AC1581"/>
    <w:rsid w:val="00AC2C7E"/>
    <w:rsid w:val="00AC4D13"/>
    <w:rsid w:val="00AC72E8"/>
    <w:rsid w:val="00AD5E8D"/>
    <w:rsid w:val="00AE2E1A"/>
    <w:rsid w:val="00AE4E98"/>
    <w:rsid w:val="00AE6499"/>
    <w:rsid w:val="00AE7A52"/>
    <w:rsid w:val="00AE7C79"/>
    <w:rsid w:val="00AF4D99"/>
    <w:rsid w:val="00AF628A"/>
    <w:rsid w:val="00AF6851"/>
    <w:rsid w:val="00AF7B87"/>
    <w:rsid w:val="00B030C6"/>
    <w:rsid w:val="00B03EBC"/>
    <w:rsid w:val="00B11CCD"/>
    <w:rsid w:val="00B11E20"/>
    <w:rsid w:val="00B12512"/>
    <w:rsid w:val="00B13B97"/>
    <w:rsid w:val="00B20178"/>
    <w:rsid w:val="00B20DFD"/>
    <w:rsid w:val="00B31209"/>
    <w:rsid w:val="00B33A35"/>
    <w:rsid w:val="00B3496F"/>
    <w:rsid w:val="00B36209"/>
    <w:rsid w:val="00B37511"/>
    <w:rsid w:val="00B4211D"/>
    <w:rsid w:val="00B4253A"/>
    <w:rsid w:val="00B44D36"/>
    <w:rsid w:val="00B44EB5"/>
    <w:rsid w:val="00B45D2C"/>
    <w:rsid w:val="00B50411"/>
    <w:rsid w:val="00B5152F"/>
    <w:rsid w:val="00B53327"/>
    <w:rsid w:val="00B5745A"/>
    <w:rsid w:val="00B649BA"/>
    <w:rsid w:val="00B672C7"/>
    <w:rsid w:val="00B75953"/>
    <w:rsid w:val="00B840CF"/>
    <w:rsid w:val="00B867B5"/>
    <w:rsid w:val="00B916CA"/>
    <w:rsid w:val="00B9318D"/>
    <w:rsid w:val="00B93293"/>
    <w:rsid w:val="00B96665"/>
    <w:rsid w:val="00BA2302"/>
    <w:rsid w:val="00BA36D4"/>
    <w:rsid w:val="00BA4935"/>
    <w:rsid w:val="00BB00C2"/>
    <w:rsid w:val="00BC0DC9"/>
    <w:rsid w:val="00BC1318"/>
    <w:rsid w:val="00BC2D58"/>
    <w:rsid w:val="00BD492B"/>
    <w:rsid w:val="00BD65E8"/>
    <w:rsid w:val="00BE4113"/>
    <w:rsid w:val="00BE6A5D"/>
    <w:rsid w:val="00BF0492"/>
    <w:rsid w:val="00BF459C"/>
    <w:rsid w:val="00C0631B"/>
    <w:rsid w:val="00C1043C"/>
    <w:rsid w:val="00C1359B"/>
    <w:rsid w:val="00C14BDA"/>
    <w:rsid w:val="00C14EDE"/>
    <w:rsid w:val="00C2447E"/>
    <w:rsid w:val="00C3000B"/>
    <w:rsid w:val="00C32D79"/>
    <w:rsid w:val="00C3312A"/>
    <w:rsid w:val="00C34FBE"/>
    <w:rsid w:val="00C439B9"/>
    <w:rsid w:val="00C6169F"/>
    <w:rsid w:val="00C6231E"/>
    <w:rsid w:val="00C77310"/>
    <w:rsid w:val="00C8681D"/>
    <w:rsid w:val="00C90507"/>
    <w:rsid w:val="00C93606"/>
    <w:rsid w:val="00CA12B1"/>
    <w:rsid w:val="00CB3833"/>
    <w:rsid w:val="00CB3D67"/>
    <w:rsid w:val="00CB649F"/>
    <w:rsid w:val="00CC3703"/>
    <w:rsid w:val="00CE0D09"/>
    <w:rsid w:val="00CE155A"/>
    <w:rsid w:val="00CE5C75"/>
    <w:rsid w:val="00CE658E"/>
    <w:rsid w:val="00CE6B52"/>
    <w:rsid w:val="00CF0666"/>
    <w:rsid w:val="00CF2A4B"/>
    <w:rsid w:val="00CF33F5"/>
    <w:rsid w:val="00CF3B21"/>
    <w:rsid w:val="00D008CC"/>
    <w:rsid w:val="00D02D78"/>
    <w:rsid w:val="00D054D1"/>
    <w:rsid w:val="00D069E4"/>
    <w:rsid w:val="00D12747"/>
    <w:rsid w:val="00D15478"/>
    <w:rsid w:val="00D162C5"/>
    <w:rsid w:val="00D16F7D"/>
    <w:rsid w:val="00D22FF0"/>
    <w:rsid w:val="00D35623"/>
    <w:rsid w:val="00D41A34"/>
    <w:rsid w:val="00D440DE"/>
    <w:rsid w:val="00D45A3C"/>
    <w:rsid w:val="00D52D9F"/>
    <w:rsid w:val="00D53B0B"/>
    <w:rsid w:val="00D53CEB"/>
    <w:rsid w:val="00D60228"/>
    <w:rsid w:val="00D62CAA"/>
    <w:rsid w:val="00D6359B"/>
    <w:rsid w:val="00D67601"/>
    <w:rsid w:val="00D7504B"/>
    <w:rsid w:val="00D752D9"/>
    <w:rsid w:val="00D756D6"/>
    <w:rsid w:val="00D80CDE"/>
    <w:rsid w:val="00D810DA"/>
    <w:rsid w:val="00D81536"/>
    <w:rsid w:val="00D8306B"/>
    <w:rsid w:val="00D85001"/>
    <w:rsid w:val="00D95B22"/>
    <w:rsid w:val="00D97E15"/>
    <w:rsid w:val="00DA05C1"/>
    <w:rsid w:val="00DA38FD"/>
    <w:rsid w:val="00DB13E2"/>
    <w:rsid w:val="00DB2A83"/>
    <w:rsid w:val="00DB6979"/>
    <w:rsid w:val="00DC04A8"/>
    <w:rsid w:val="00DC1206"/>
    <w:rsid w:val="00DC5199"/>
    <w:rsid w:val="00DC5528"/>
    <w:rsid w:val="00DD34D1"/>
    <w:rsid w:val="00DE03C4"/>
    <w:rsid w:val="00DF3C52"/>
    <w:rsid w:val="00E009AA"/>
    <w:rsid w:val="00E031BF"/>
    <w:rsid w:val="00E0570F"/>
    <w:rsid w:val="00E06D08"/>
    <w:rsid w:val="00E07219"/>
    <w:rsid w:val="00E16EEC"/>
    <w:rsid w:val="00E22579"/>
    <w:rsid w:val="00E23C8F"/>
    <w:rsid w:val="00E247E8"/>
    <w:rsid w:val="00E260B9"/>
    <w:rsid w:val="00E329C1"/>
    <w:rsid w:val="00E34DEC"/>
    <w:rsid w:val="00E4295C"/>
    <w:rsid w:val="00E43229"/>
    <w:rsid w:val="00E44EFF"/>
    <w:rsid w:val="00E50C0F"/>
    <w:rsid w:val="00E5277E"/>
    <w:rsid w:val="00E613BC"/>
    <w:rsid w:val="00E6386D"/>
    <w:rsid w:val="00E665B4"/>
    <w:rsid w:val="00E71631"/>
    <w:rsid w:val="00E733AA"/>
    <w:rsid w:val="00E75259"/>
    <w:rsid w:val="00E75473"/>
    <w:rsid w:val="00E770E9"/>
    <w:rsid w:val="00E80221"/>
    <w:rsid w:val="00E8201F"/>
    <w:rsid w:val="00E820BF"/>
    <w:rsid w:val="00E908EF"/>
    <w:rsid w:val="00E9299C"/>
    <w:rsid w:val="00E93959"/>
    <w:rsid w:val="00E93E96"/>
    <w:rsid w:val="00E9608E"/>
    <w:rsid w:val="00EA0880"/>
    <w:rsid w:val="00EA5527"/>
    <w:rsid w:val="00EA7795"/>
    <w:rsid w:val="00EB2F11"/>
    <w:rsid w:val="00EB358B"/>
    <w:rsid w:val="00EB3A96"/>
    <w:rsid w:val="00EB6FC2"/>
    <w:rsid w:val="00EB73DC"/>
    <w:rsid w:val="00EB783F"/>
    <w:rsid w:val="00EC041F"/>
    <w:rsid w:val="00ED092C"/>
    <w:rsid w:val="00ED577F"/>
    <w:rsid w:val="00EE6473"/>
    <w:rsid w:val="00EF1085"/>
    <w:rsid w:val="00EF272E"/>
    <w:rsid w:val="00EF2E2E"/>
    <w:rsid w:val="00EF4112"/>
    <w:rsid w:val="00EF7C68"/>
    <w:rsid w:val="00EF7E87"/>
    <w:rsid w:val="00F01D4C"/>
    <w:rsid w:val="00F03497"/>
    <w:rsid w:val="00F13A08"/>
    <w:rsid w:val="00F14E7A"/>
    <w:rsid w:val="00F25B5B"/>
    <w:rsid w:val="00F25C3E"/>
    <w:rsid w:val="00F33972"/>
    <w:rsid w:val="00F36883"/>
    <w:rsid w:val="00F36F43"/>
    <w:rsid w:val="00F3788C"/>
    <w:rsid w:val="00F37DF8"/>
    <w:rsid w:val="00F41BAC"/>
    <w:rsid w:val="00F50643"/>
    <w:rsid w:val="00F507E4"/>
    <w:rsid w:val="00F524F1"/>
    <w:rsid w:val="00F5607B"/>
    <w:rsid w:val="00F60690"/>
    <w:rsid w:val="00F607FB"/>
    <w:rsid w:val="00F635A5"/>
    <w:rsid w:val="00F644B3"/>
    <w:rsid w:val="00F668E2"/>
    <w:rsid w:val="00F6739F"/>
    <w:rsid w:val="00F72A59"/>
    <w:rsid w:val="00F73F7A"/>
    <w:rsid w:val="00F75F9B"/>
    <w:rsid w:val="00F76F30"/>
    <w:rsid w:val="00F77038"/>
    <w:rsid w:val="00F8692A"/>
    <w:rsid w:val="00F86F95"/>
    <w:rsid w:val="00F9074C"/>
    <w:rsid w:val="00F90AC6"/>
    <w:rsid w:val="00F9543F"/>
    <w:rsid w:val="00F97054"/>
    <w:rsid w:val="00F971B5"/>
    <w:rsid w:val="00FC0667"/>
    <w:rsid w:val="00FC18A9"/>
    <w:rsid w:val="00FC4213"/>
    <w:rsid w:val="00FC4D8C"/>
    <w:rsid w:val="00FC76F8"/>
    <w:rsid w:val="00FD15FE"/>
    <w:rsid w:val="00FD1BDF"/>
    <w:rsid w:val="00FD22C9"/>
    <w:rsid w:val="00FD3AF6"/>
    <w:rsid w:val="00FD7448"/>
    <w:rsid w:val="00FE2B30"/>
    <w:rsid w:val="00FE33A8"/>
    <w:rsid w:val="00FE4633"/>
    <w:rsid w:val="00FE7131"/>
    <w:rsid w:val="00FF3368"/>
    <w:rsid w:val="00FF4D2B"/>
    <w:rsid w:val="00FF6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6D0C"/>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 w:type="character" w:styleId="Onopgelostemelding">
    <w:name w:val="Unresolved Mention"/>
    <w:basedOn w:val="Standaardalinea-lettertype"/>
    <w:uiPriority w:val="99"/>
    <w:semiHidden/>
    <w:unhideWhenUsed/>
    <w:rsid w:val="004D4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fdd1858-e21a-4dc0-9eb0-0eda04e424b6" ContentTypeId="0x0101" PreviousValue="false"/>
</file>

<file path=customXml/itemProps1.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2.xml><?xml version="1.0" encoding="utf-8"?>
<ds:datastoreItem xmlns:ds="http://schemas.openxmlformats.org/officeDocument/2006/customXml" ds:itemID="{DEE4A287-3099-42D5-A6C6-CDF5820B2F38}">
  <ds:schemaRefs>
    <ds:schemaRef ds:uri="http://schemas.microsoft.com/office/infopath/2007/PartnerControls"/>
    <ds:schemaRef ds:uri="http://schemas.microsoft.com/office/2006/documentManagement/types"/>
    <ds:schemaRef ds:uri="http://schemas.openxmlformats.org/package/2006/metadata/core-properties"/>
    <ds:schemaRef ds:uri="4a64d9fb-6307-4cef-92d7-03c2cca2b700"/>
    <ds:schemaRef ds:uri="http://purl.org/dc/terms/"/>
    <ds:schemaRef ds:uri="http://purl.org/dc/dcmitype/"/>
    <ds:schemaRef ds:uri="f3ff4902-eb62-48a9-ab36-9f5d1d3f0fca"/>
    <ds:schemaRef ds:uri="c03edc4a-d471-4dd6-8956-4f5c8ea3a386"/>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A88BF68-A778-46E5-AEE3-E74487C5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5.xml><?xml version="1.0" encoding="utf-8"?>
<ds:datastoreItem xmlns:ds="http://schemas.openxmlformats.org/officeDocument/2006/customXml" ds:itemID="{676BF2F5-E8D7-4FF6-97FC-D5CC507ACE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99</Words>
  <Characters>2034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Vlimmeren - Megens, Elke Van</cp:lastModifiedBy>
  <cp:revision>2</cp:revision>
  <cp:lastPrinted>2025-09-09T07:11:00Z</cp:lastPrinted>
  <dcterms:created xsi:type="dcterms:W3CDTF">2025-12-30T12:44:00Z</dcterms:created>
  <dcterms:modified xsi:type="dcterms:W3CDTF">2025-12-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